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542EB" w14:textId="77777777" w:rsidR="00197260" w:rsidRPr="00654036" w:rsidRDefault="00000000" w:rsidP="004D3483">
      <w:pPr>
        <w:pStyle w:val="1"/>
        <w:rPr>
          <w:rFonts w:ascii="黑体" w:eastAsia="黑体" w:hAnsi="黑体" w:cs="宋体"/>
          <w:szCs w:val="21"/>
        </w:rPr>
      </w:pPr>
      <w:bookmarkStart w:id="0" w:name="_Toc135908245"/>
      <w:bookmarkStart w:id="1" w:name="_Toc135908645"/>
      <w:r w:rsidRPr="00654036">
        <w:rPr>
          <w:rFonts w:ascii="黑体" w:eastAsia="黑体" w:hAnsi="黑体" w:cs="宋体" w:hint="eastAsia"/>
          <w:szCs w:val="21"/>
        </w:rPr>
        <w:t>BCNF&amp;3NF</w:t>
      </w:r>
      <w:proofErr w:type="gramStart"/>
      <w:r w:rsidRPr="00654036">
        <w:rPr>
          <w:rFonts w:ascii="黑体" w:eastAsia="黑体" w:hAnsi="黑体" w:cs="宋体" w:hint="eastAsia"/>
          <w:szCs w:val="21"/>
        </w:rPr>
        <w:t>教学微信小</w:t>
      </w:r>
      <w:proofErr w:type="gramEnd"/>
      <w:r w:rsidRPr="00654036">
        <w:rPr>
          <w:rFonts w:ascii="黑体" w:eastAsia="黑体" w:hAnsi="黑体" w:cs="宋体" w:hint="eastAsia"/>
          <w:szCs w:val="21"/>
        </w:rPr>
        <w:t>程序</w:t>
      </w:r>
      <w:bookmarkEnd w:id="0"/>
      <w:bookmarkEnd w:id="1"/>
    </w:p>
    <w:p w14:paraId="5374FF85" w14:textId="77777777" w:rsidR="00197260" w:rsidRDefault="00000000">
      <w:pPr>
        <w:jc w:val="center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罗云扬，李宇扬，全秦霄，李伟杰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044120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C21989" w14:textId="77777777" w:rsidR="007C5241" w:rsidRDefault="00560F36" w:rsidP="00560F36">
          <w:pPr>
            <w:pStyle w:val="TOC"/>
            <w:rPr>
              <w:noProof/>
            </w:rPr>
          </w:pPr>
          <w:r>
            <w:rPr>
              <w:lang w:val="zh-CN"/>
            </w:rPr>
            <w:t>目录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05A6094" w14:textId="65DDFB6E" w:rsidR="007C5241" w:rsidRDefault="00000000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45" w:history="1">
            <w:r w:rsidR="007C5241" w:rsidRPr="00914E15">
              <w:rPr>
                <w:rStyle w:val="aa"/>
                <w:rFonts w:ascii="黑体" w:eastAsia="黑体" w:hAnsi="黑体" w:cs="宋体"/>
                <w:noProof/>
              </w:rPr>
              <w:t>BCNF&amp;3NF教学微信小程序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45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1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3637F65E" w14:textId="1E89BE1D" w:rsidR="007C5241" w:rsidRDefault="00000000" w:rsidP="007C5241">
          <w:pPr>
            <w:pStyle w:val="TOC2"/>
            <w:tabs>
              <w:tab w:val="right" w:leader="dot" w:pos="8296"/>
            </w:tabs>
            <w:ind w:leftChars="0" w:left="0"/>
            <w:rPr>
              <w:noProof/>
              <w14:ligatures w14:val="standardContextual"/>
            </w:rPr>
          </w:pPr>
          <w:hyperlink w:anchor="_Toc135908646" w:history="1">
            <w:r w:rsidR="007C5241" w:rsidRPr="00914E15">
              <w:rPr>
                <w:rStyle w:val="aa"/>
                <w:rFonts w:ascii="宋体" w:eastAsia="宋体" w:hAnsi="宋体" w:cs="宋体"/>
                <w:noProof/>
              </w:rPr>
              <w:t>一、计划实现的功能：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46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1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1BF33D81" w14:textId="071247AC" w:rsidR="007C5241" w:rsidRDefault="00000000" w:rsidP="007C5241">
          <w:pPr>
            <w:pStyle w:val="TOC2"/>
            <w:tabs>
              <w:tab w:val="right" w:leader="dot" w:pos="8296"/>
            </w:tabs>
            <w:ind w:leftChars="0" w:left="0"/>
            <w:rPr>
              <w:noProof/>
              <w14:ligatures w14:val="standardContextual"/>
            </w:rPr>
          </w:pPr>
          <w:hyperlink w:anchor="_Toc135908647" w:history="1"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二、项目进度安排：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47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2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5D8B5108" w14:textId="51D52195" w:rsidR="007C5241" w:rsidRDefault="00000000" w:rsidP="007C5241">
          <w:pPr>
            <w:pStyle w:val="TOC1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48" w:history="1"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三、已经完成的功能：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48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2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44B09193" w14:textId="711F8788" w:rsidR="007C5241" w:rsidRDefault="00000000" w:rsidP="007C524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49" w:history="1"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1.前端（李宇扬）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49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2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44CD7CEF" w14:textId="235F66E6" w:rsidR="007C5241" w:rsidRDefault="00000000" w:rsidP="007C524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0" w:history="1"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2.基本函数（罗云扬）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0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3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1A3EB012" w14:textId="30FFA1BC" w:rsidR="007C524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1" w:history="1">
            <w:r w:rsidR="007C5241" w:rsidRPr="00914E15">
              <w:rPr>
                <w:rStyle w:val="aa"/>
                <w:noProof/>
              </w:rPr>
              <w:t xml:space="preserve">2.1 </w:t>
            </w:r>
            <w:r w:rsidR="007C5241" w:rsidRPr="00914E15">
              <w:rPr>
                <w:rStyle w:val="aa"/>
                <w:noProof/>
              </w:rPr>
              <w:t>计算属性闭包集函数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1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3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71F574CF" w14:textId="065A2275" w:rsidR="007C524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2" w:history="1">
            <w:r w:rsidR="007C5241" w:rsidRPr="00914E15">
              <w:rPr>
                <w:rStyle w:val="aa"/>
                <w:noProof/>
              </w:rPr>
              <w:t>2.2</w:t>
            </w:r>
            <w:r w:rsidR="007C5241" w:rsidRPr="00914E15">
              <w:rPr>
                <w:rStyle w:val="aa"/>
                <w:noProof/>
              </w:rPr>
              <w:t>计算函数依赖闭包集合</w:t>
            </w:r>
            <w:r w:rsidR="007C5241" w:rsidRPr="00914E15">
              <w:rPr>
                <w:rStyle w:val="aa"/>
                <w:noProof/>
              </w:rPr>
              <w:t>F+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2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6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708F13F8" w14:textId="0D39ABAA" w:rsidR="007C524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3" w:history="1">
            <w:r w:rsidR="007C5241" w:rsidRPr="00914E15">
              <w:rPr>
                <w:rStyle w:val="aa"/>
                <w:rFonts w:ascii="Consolas" w:eastAsia="宋体" w:hAnsi="Consolas" w:cs="宋体"/>
                <w:noProof/>
                <w:kern w:val="0"/>
              </w:rPr>
              <w:t>2.3</w:t>
            </w:r>
            <w:r w:rsidR="007C5241" w:rsidRPr="00914E15">
              <w:rPr>
                <w:rStyle w:val="aa"/>
                <w:rFonts w:ascii="Consolas" w:eastAsia="宋体" w:hAnsi="Consolas" w:cs="宋体"/>
                <w:noProof/>
                <w:kern w:val="0"/>
              </w:rPr>
              <w:t>计算候选码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3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12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3BFE0B27" w14:textId="48B5F2F2" w:rsidR="007C524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4" w:history="1">
            <w:r w:rsidR="007C5241" w:rsidRPr="00914E15">
              <w:rPr>
                <w:rStyle w:val="aa"/>
                <w:rFonts w:ascii="Consolas" w:eastAsia="宋体" w:hAnsi="Consolas" w:cs="宋体"/>
                <w:noProof/>
                <w:kern w:val="0"/>
              </w:rPr>
              <w:t>2.4</w:t>
            </w:r>
            <w:r w:rsidR="007C5241" w:rsidRPr="00914E15">
              <w:rPr>
                <w:rStyle w:val="aa"/>
                <w:rFonts w:ascii="Consolas" w:eastAsia="宋体" w:hAnsi="Consolas" w:cs="宋体"/>
                <w:noProof/>
                <w:kern w:val="0"/>
              </w:rPr>
              <w:t>计算正则覆盖集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4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14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1BFEACF7" w14:textId="72058EDD" w:rsidR="007C5241" w:rsidRDefault="00000000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5" w:history="1"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3.BCNF分解（李伟杰）：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5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18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143E3263" w14:textId="1C8F5F4A" w:rsidR="007C524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6" w:history="1">
            <w:r w:rsidR="007C5241" w:rsidRPr="00914E15">
              <w:rPr>
                <w:rStyle w:val="aa"/>
                <w:rFonts w:asciiTheme="majorEastAsia" w:eastAsiaTheme="majorEastAsia" w:hAnsiTheme="majorEastAsia" w:cs="宋体"/>
                <w:noProof/>
                <w:kern w:val="0"/>
              </w:rPr>
              <w:t>3.1判断</w:t>
            </w:r>
            <m:oMath>
              <m:r>
                <m:rPr>
                  <m:sty m:val="p"/>
                </m:rPr>
                <w:rPr>
                  <w:rStyle w:val="aa"/>
                  <w:rFonts w:ascii="Cambria Math" w:eastAsiaTheme="majorEastAsia" w:hAnsi="Cambria Math" w:cs="宋体"/>
                  <w:noProof/>
                  <w:kern w:val="0"/>
                </w:rPr>
                <m:t>Ri</m:t>
              </m:r>
            </m:oMath>
            <w:r w:rsidR="007C5241" w:rsidRPr="00914E15">
              <w:rPr>
                <w:rStyle w:val="aa"/>
                <w:rFonts w:asciiTheme="majorEastAsia" w:eastAsiaTheme="majorEastAsia" w:hAnsiTheme="majorEastAsia" w:cs="宋体"/>
                <w:noProof/>
                <w:kern w:val="0"/>
              </w:rPr>
              <w:t>属于BCNF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6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18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311FAB59" w14:textId="3D722282" w:rsidR="007C5241" w:rsidRDefault="00000000" w:rsidP="007C5241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7" w:history="1"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3.2</w:t>
            </w:r>
            <w:r w:rsidR="007C5241">
              <w:rPr>
                <w:noProof/>
                <w14:ligatures w14:val="standardContextual"/>
              </w:rPr>
              <w:tab/>
            </w:r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BCNF分解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7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19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26FD55B1" w14:textId="24658331" w:rsidR="007C5241" w:rsidRDefault="00000000" w:rsidP="007C5241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8" w:history="1"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3.3</w:t>
            </w:r>
            <w:r w:rsidR="007C5241">
              <w:rPr>
                <w:noProof/>
                <w14:ligatures w14:val="standardContextual"/>
              </w:rPr>
              <w:tab/>
            </w:r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展示计算步骤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8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22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5FCD3167" w14:textId="3B17F830" w:rsidR="007C5241" w:rsidRDefault="00000000" w:rsidP="007C5241">
          <w:pPr>
            <w:pStyle w:val="TOC2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59" w:history="1"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4.3NF分解（全秦霄）：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59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22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5DED2EE8" w14:textId="330A3F79" w:rsidR="007C5241" w:rsidRDefault="00000000" w:rsidP="00AB0505">
          <w:pPr>
            <w:pStyle w:val="TOC3"/>
            <w:tabs>
              <w:tab w:val="left" w:pos="1260"/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60" w:history="1"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4.1</w:t>
            </w:r>
            <w:r w:rsidR="007C5241">
              <w:rPr>
                <w:noProof/>
                <w14:ligatures w14:val="standardContextual"/>
              </w:rPr>
              <w:tab/>
            </w:r>
            <w:r w:rsidR="007C5241" w:rsidRPr="00914E15">
              <w:rPr>
                <w:rStyle w:val="aa"/>
                <w:rFonts w:ascii="宋体" w:eastAsia="宋体" w:hAnsi="宋体" w:cs="宋体"/>
                <w:noProof/>
                <w:kern w:val="0"/>
              </w:rPr>
              <w:t>判断是否有函数依赖破坏3NF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60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22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6F2D6919" w14:textId="6F070825" w:rsidR="007C5241" w:rsidRDefault="00000000">
          <w:pPr>
            <w:pStyle w:val="TOC3"/>
            <w:tabs>
              <w:tab w:val="right" w:leader="dot" w:pos="8296"/>
            </w:tabs>
            <w:rPr>
              <w:noProof/>
              <w14:ligatures w14:val="standardContextual"/>
            </w:rPr>
          </w:pPr>
          <w:hyperlink w:anchor="_Toc135908661" w:history="1">
            <w:r w:rsidR="007C5241" w:rsidRPr="00914E15">
              <w:rPr>
                <w:rStyle w:val="aa"/>
                <w:rFonts w:asciiTheme="majorEastAsia" w:eastAsiaTheme="majorEastAsia" w:hAnsiTheme="majorEastAsia" w:cs="宋体"/>
                <w:noProof/>
              </w:rPr>
              <w:t>4.2 整体代码</w:t>
            </w:r>
            <w:r w:rsidR="007C5241">
              <w:rPr>
                <w:noProof/>
                <w:webHidden/>
              </w:rPr>
              <w:tab/>
            </w:r>
            <w:r w:rsidR="007C5241">
              <w:rPr>
                <w:noProof/>
                <w:webHidden/>
              </w:rPr>
              <w:fldChar w:fldCharType="begin"/>
            </w:r>
            <w:r w:rsidR="007C5241">
              <w:rPr>
                <w:noProof/>
                <w:webHidden/>
              </w:rPr>
              <w:instrText xml:space="preserve"> PAGEREF _Toc135908661 \h </w:instrText>
            </w:r>
            <w:r w:rsidR="007C5241">
              <w:rPr>
                <w:noProof/>
                <w:webHidden/>
              </w:rPr>
            </w:r>
            <w:r w:rsidR="007C5241">
              <w:rPr>
                <w:noProof/>
                <w:webHidden/>
              </w:rPr>
              <w:fldChar w:fldCharType="separate"/>
            </w:r>
            <w:r w:rsidR="00C406B7">
              <w:rPr>
                <w:noProof/>
                <w:webHidden/>
              </w:rPr>
              <w:t>26</w:t>
            </w:r>
            <w:r w:rsidR="007C5241">
              <w:rPr>
                <w:noProof/>
                <w:webHidden/>
              </w:rPr>
              <w:fldChar w:fldCharType="end"/>
            </w:r>
          </w:hyperlink>
        </w:p>
        <w:p w14:paraId="022D5863" w14:textId="22C2B441" w:rsidR="00560F36" w:rsidRDefault="00560F36">
          <w:r>
            <w:rPr>
              <w:b/>
              <w:bCs/>
              <w:lang w:val="zh-CN"/>
            </w:rPr>
            <w:fldChar w:fldCharType="end"/>
          </w:r>
        </w:p>
      </w:sdtContent>
    </w:sdt>
    <w:p w14:paraId="4D4092D8" w14:textId="77777777" w:rsidR="00560F36" w:rsidRDefault="00560F36">
      <w:pPr>
        <w:jc w:val="center"/>
        <w:rPr>
          <w:rFonts w:ascii="宋体" w:eastAsia="宋体" w:hAnsi="宋体" w:cs="宋体"/>
          <w:szCs w:val="21"/>
        </w:rPr>
      </w:pPr>
    </w:p>
    <w:p w14:paraId="4A7B7C77" w14:textId="54BB6895" w:rsidR="00197260" w:rsidRPr="00654036" w:rsidRDefault="00000000" w:rsidP="00560F36">
      <w:pPr>
        <w:pStyle w:val="a5"/>
        <w:numPr>
          <w:ilvl w:val="0"/>
          <w:numId w:val="10"/>
        </w:numPr>
        <w:tabs>
          <w:tab w:val="left" w:pos="312"/>
        </w:tabs>
        <w:spacing w:after="100" w:afterAutospacing="1"/>
        <w:ind w:firstLineChars="0"/>
        <w:jc w:val="left"/>
        <w:outlineLvl w:val="1"/>
        <w:rPr>
          <w:rFonts w:ascii="宋体" w:eastAsia="宋体" w:hAnsi="宋体" w:cs="宋体"/>
          <w:szCs w:val="21"/>
        </w:rPr>
      </w:pPr>
      <w:bookmarkStart w:id="2" w:name="_Toc135908646"/>
      <w:r w:rsidRPr="00654036">
        <w:rPr>
          <w:rFonts w:ascii="宋体" w:eastAsia="宋体" w:hAnsi="宋体" w:cs="宋体" w:hint="eastAsia"/>
          <w:szCs w:val="21"/>
        </w:rPr>
        <w:t>计划实现的功能：</w:t>
      </w:r>
      <w:bookmarkEnd w:id="2"/>
    </w:p>
    <w:p w14:paraId="7E62B153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（1）BCNF：</w:t>
      </w:r>
    </w:p>
    <w:p w14:paraId="2B39C406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 开发软件实现BC范式分解, 用户输入</w:t>
      </w:r>
    </w:p>
    <w:p w14:paraId="6221F238" w14:textId="77777777" w:rsidR="00197260" w:rsidRDefault="00000000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关系模式R=(ABCDE),</w:t>
      </w:r>
    </w:p>
    <w:p w14:paraId="4B563897" w14:textId="77777777" w:rsidR="00197260" w:rsidRDefault="00000000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函数依赖集合F.</w:t>
      </w:r>
    </w:p>
    <w:p w14:paraId="45C5E86C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软件实现如下功能:</w:t>
      </w:r>
    </w:p>
    <w:p w14:paraId="547262D5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任意属性闭包.</w:t>
      </w:r>
    </w:p>
    <w:p w14:paraId="434658ED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函数依赖闭包F+.</w:t>
      </w:r>
    </w:p>
    <w:p w14:paraId="7CCE43E0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候选码.</w:t>
      </w:r>
    </w:p>
    <w:p w14:paraId="100EE908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判断R是否属于BCNF.</w:t>
      </w:r>
    </w:p>
    <w:p w14:paraId="270E86BD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BCNF分解.</w:t>
      </w:r>
    </w:p>
    <w:p w14:paraId="7353C84A" w14:textId="77777777" w:rsidR="00197260" w:rsidRDefault="00000000">
      <w:pPr>
        <w:pStyle w:val="a5"/>
        <w:widowControl/>
        <w:numPr>
          <w:ilvl w:val="0"/>
          <w:numId w:val="5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展示计算步骤, 以便用于教学. </w:t>
      </w:r>
    </w:p>
    <w:p w14:paraId="7037B198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 xml:space="preserve"> （2）3NF：</w:t>
      </w:r>
    </w:p>
    <w:p w14:paraId="23A51805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开发软件实现BC范式分解, 用户输入</w:t>
      </w:r>
    </w:p>
    <w:p w14:paraId="0F973EC7" w14:textId="77777777" w:rsidR="00197260" w:rsidRDefault="00000000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lastRenderedPageBreak/>
        <w:t>关系模式R=(ABCDE),</w:t>
      </w:r>
    </w:p>
    <w:p w14:paraId="38500C4B" w14:textId="77777777" w:rsidR="00197260" w:rsidRDefault="00000000">
      <w:pPr>
        <w:pStyle w:val="a5"/>
        <w:numPr>
          <w:ilvl w:val="0"/>
          <w:numId w:val="4"/>
        </w:numPr>
        <w:ind w:firstLineChars="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函数依赖集合F.</w:t>
      </w:r>
    </w:p>
    <w:p w14:paraId="71F47555" w14:textId="77777777" w:rsidR="00197260" w:rsidRDefault="00000000">
      <w:pPr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软件实现如下功能:</w:t>
      </w:r>
    </w:p>
    <w:p w14:paraId="4A4620C9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 w:line="15" w:lineRule="auto"/>
        <w:ind w:left="703"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任意属性闭包.</w:t>
      </w:r>
    </w:p>
    <w:p w14:paraId="7F648FDD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</w:t>
      </w:r>
      <w:r>
        <w:rPr>
          <w:rFonts w:ascii="宋体" w:eastAsia="宋体" w:hAnsi="宋体" w:cs="宋体" w:hint="eastAsia"/>
          <w:color w:val="000000"/>
          <w:szCs w:val="21"/>
        </w:rPr>
        <w:t>Canonical Cover Fc.</w:t>
      </w:r>
      <w:r>
        <w:rPr>
          <w:rFonts w:ascii="宋体" w:eastAsia="宋体" w:hAnsi="宋体" w:cs="宋体" w:hint="eastAsia"/>
          <w:kern w:val="0"/>
          <w:szCs w:val="21"/>
        </w:rPr>
        <w:t>.</w:t>
      </w:r>
    </w:p>
    <w:p w14:paraId="4FF0111D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计算候选码.</w:t>
      </w:r>
    </w:p>
    <w:p w14:paraId="47CD5AE1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判断R是否属于3NF.</w:t>
      </w:r>
    </w:p>
    <w:p w14:paraId="2C243F4F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/>
        <w:ind w:firstLineChars="0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NF分解.</w:t>
      </w:r>
    </w:p>
    <w:p w14:paraId="059D7DD0" w14:textId="77777777" w:rsidR="00197260" w:rsidRDefault="00000000">
      <w:pPr>
        <w:pStyle w:val="a5"/>
        <w:widowControl/>
        <w:numPr>
          <w:ilvl w:val="0"/>
          <w:numId w:val="6"/>
        </w:numPr>
        <w:spacing w:before="100" w:beforeAutospacing="1" w:after="100" w:afterAutospacing="1" w:line="15" w:lineRule="auto"/>
        <w:ind w:left="703" w:firstLineChars="0"/>
        <w:jc w:val="left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展示计算步骤, 以便用于教学. </w:t>
      </w:r>
    </w:p>
    <w:p w14:paraId="05F04C50" w14:textId="2EAB47FF" w:rsidR="00197260" w:rsidRPr="00654036" w:rsidRDefault="00000000" w:rsidP="004D3483">
      <w:pPr>
        <w:pStyle w:val="a5"/>
        <w:widowControl/>
        <w:numPr>
          <w:ilvl w:val="0"/>
          <w:numId w:val="9"/>
        </w:numPr>
        <w:spacing w:before="100" w:beforeAutospacing="1" w:after="100" w:afterAutospacing="1" w:line="15" w:lineRule="auto"/>
        <w:ind w:firstLineChars="0"/>
        <w:jc w:val="left"/>
        <w:outlineLvl w:val="1"/>
        <w:rPr>
          <w:rFonts w:ascii="宋体" w:eastAsia="宋体" w:hAnsi="宋体" w:cs="宋体"/>
          <w:kern w:val="0"/>
          <w:szCs w:val="21"/>
        </w:rPr>
      </w:pPr>
      <w:bookmarkStart w:id="3" w:name="_Toc135908647"/>
      <w:r w:rsidRPr="00654036">
        <w:rPr>
          <w:rFonts w:ascii="宋体" w:eastAsia="宋体" w:hAnsi="宋体" w:cs="宋体" w:hint="eastAsia"/>
          <w:kern w:val="0"/>
          <w:szCs w:val="21"/>
        </w:rPr>
        <w:t>项目进度安排：</w:t>
      </w:r>
      <w:bookmarkEnd w:id="3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29"/>
        <w:gridCol w:w="1560"/>
        <w:gridCol w:w="1984"/>
        <w:gridCol w:w="3623"/>
      </w:tblGrid>
      <w:tr w:rsidR="00197260" w14:paraId="4DD3B7B6" w14:textId="77777777" w:rsidTr="00B54318">
        <w:tc>
          <w:tcPr>
            <w:tcW w:w="1129" w:type="dxa"/>
          </w:tcPr>
          <w:p w14:paraId="6EAC51EE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主题</w:t>
            </w:r>
          </w:p>
        </w:tc>
        <w:tc>
          <w:tcPr>
            <w:tcW w:w="1560" w:type="dxa"/>
          </w:tcPr>
          <w:p w14:paraId="63D0127E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日期</w:t>
            </w:r>
          </w:p>
        </w:tc>
        <w:tc>
          <w:tcPr>
            <w:tcW w:w="1984" w:type="dxa"/>
          </w:tcPr>
          <w:p w14:paraId="40624F81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计划实现</w:t>
            </w:r>
          </w:p>
        </w:tc>
        <w:tc>
          <w:tcPr>
            <w:tcW w:w="3623" w:type="dxa"/>
          </w:tcPr>
          <w:p w14:paraId="1690D8A4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实际实现</w:t>
            </w:r>
          </w:p>
        </w:tc>
      </w:tr>
      <w:tr w:rsidR="00197260" w14:paraId="1D108023" w14:textId="77777777" w:rsidTr="00B54318">
        <w:tc>
          <w:tcPr>
            <w:tcW w:w="1129" w:type="dxa"/>
          </w:tcPr>
          <w:p w14:paraId="4E3B9A6E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确定题目</w:t>
            </w:r>
          </w:p>
        </w:tc>
        <w:tc>
          <w:tcPr>
            <w:tcW w:w="1560" w:type="dxa"/>
          </w:tcPr>
          <w:p w14:paraId="5FA05B94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3/4/16-2023/4/28</w:t>
            </w:r>
          </w:p>
        </w:tc>
        <w:tc>
          <w:tcPr>
            <w:tcW w:w="1984" w:type="dxa"/>
          </w:tcPr>
          <w:p w14:paraId="25E63301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确定题目；提前学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bcnf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和3nf的知识，JavaScript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和微信小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程序；建立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Github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仓库，方便代码协作</w:t>
            </w:r>
          </w:p>
        </w:tc>
        <w:tc>
          <w:tcPr>
            <w:tcW w:w="3623" w:type="dxa"/>
          </w:tcPr>
          <w:p w14:paraId="0B3F78F8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确定题目；学习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bcnf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和3nf的知识，JavaScript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和微信小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程序；建立</w:t>
            </w:r>
            <w:proofErr w:type="spellStart"/>
            <w:r>
              <w:rPr>
                <w:rFonts w:ascii="宋体" w:eastAsia="宋体" w:hAnsi="宋体" w:cs="宋体" w:hint="eastAsia"/>
                <w:kern w:val="0"/>
                <w:szCs w:val="21"/>
              </w:rPr>
              <w:t>Github</w:t>
            </w:r>
            <w:proofErr w:type="spellEnd"/>
            <w:r>
              <w:rPr>
                <w:rFonts w:ascii="宋体" w:eastAsia="宋体" w:hAnsi="宋体" w:cs="宋体" w:hint="eastAsia"/>
                <w:kern w:val="0"/>
                <w:szCs w:val="21"/>
              </w:rPr>
              <w:t>仓库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和微信小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程序开发者账号</w:t>
            </w:r>
          </w:p>
        </w:tc>
      </w:tr>
      <w:tr w:rsidR="00197260" w14:paraId="377EDEFA" w14:textId="77777777" w:rsidTr="00B54318">
        <w:tc>
          <w:tcPr>
            <w:tcW w:w="1129" w:type="dxa"/>
          </w:tcPr>
          <w:p w14:paraId="1D10817A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完成基本软件功能</w:t>
            </w:r>
          </w:p>
        </w:tc>
        <w:tc>
          <w:tcPr>
            <w:tcW w:w="1560" w:type="dxa"/>
          </w:tcPr>
          <w:p w14:paraId="1D43F918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3/4/29-2023/5/18</w:t>
            </w:r>
          </w:p>
        </w:tc>
        <w:tc>
          <w:tcPr>
            <w:tcW w:w="1984" w:type="dxa"/>
          </w:tcPr>
          <w:p w14:paraId="53B7C40A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完成软件的任务要求的后端算法和前端页面雏形</w:t>
            </w:r>
          </w:p>
        </w:tc>
        <w:tc>
          <w:tcPr>
            <w:tcW w:w="3623" w:type="dxa"/>
          </w:tcPr>
          <w:p w14:paraId="4BE8A7EC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实现计算任意属性闭包，九三函数依赖集闭包，计算正则覆盖，计算候选码等基本函数依赖；实现判断R是否属于BCNF和BCNF分解；实现判断R是否属于3NF和3NF分解；</w:t>
            </w:r>
            <w:proofErr w:type="gramStart"/>
            <w:r>
              <w:rPr>
                <w:rFonts w:ascii="宋体" w:eastAsia="宋体" w:hAnsi="宋体" w:cs="宋体" w:hint="eastAsia"/>
                <w:kern w:val="0"/>
                <w:szCs w:val="21"/>
              </w:rPr>
              <w:t>完成微信小</w:t>
            </w:r>
            <w:proofErr w:type="gramEnd"/>
            <w:r>
              <w:rPr>
                <w:rFonts w:ascii="宋体" w:eastAsia="宋体" w:hAnsi="宋体" w:cs="宋体" w:hint="eastAsia"/>
                <w:kern w:val="0"/>
                <w:szCs w:val="21"/>
              </w:rPr>
              <w:t>程序前端页面框架雏形</w:t>
            </w:r>
          </w:p>
        </w:tc>
      </w:tr>
      <w:tr w:rsidR="00197260" w14:paraId="2BF51F96" w14:textId="77777777" w:rsidTr="00B54318">
        <w:tc>
          <w:tcPr>
            <w:tcW w:w="1129" w:type="dxa"/>
          </w:tcPr>
          <w:p w14:paraId="193CF949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优化软件页面和算法性能</w:t>
            </w:r>
          </w:p>
        </w:tc>
        <w:tc>
          <w:tcPr>
            <w:tcW w:w="1560" w:type="dxa"/>
          </w:tcPr>
          <w:p w14:paraId="53341E8A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2023/5/19-2023/5/25</w:t>
            </w:r>
          </w:p>
        </w:tc>
        <w:tc>
          <w:tcPr>
            <w:tcW w:w="1984" w:type="dxa"/>
          </w:tcPr>
          <w:p w14:paraId="118476BE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优化BCNF分解的计算和前端页面美观</w:t>
            </w:r>
          </w:p>
        </w:tc>
        <w:tc>
          <w:tcPr>
            <w:tcW w:w="3623" w:type="dxa"/>
          </w:tcPr>
          <w:p w14:paraId="21CC0C00" w14:textId="77777777" w:rsidR="00197260" w:rsidRDefault="00000000">
            <w:pPr>
              <w:pStyle w:val="a5"/>
              <w:widowControl/>
              <w:spacing w:before="100" w:beforeAutospacing="1" w:after="100" w:afterAutospacing="1" w:line="15" w:lineRule="auto"/>
              <w:ind w:firstLineChars="0" w:firstLine="0"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Cs w:val="21"/>
              </w:rPr>
              <w:t>通过计算属性闭包来近似获得函数依赖集闭包的方法，优化BCNF分解算法；前端页面简约美观</w:t>
            </w:r>
          </w:p>
        </w:tc>
      </w:tr>
    </w:tbl>
    <w:p w14:paraId="34240C5E" w14:textId="77777777" w:rsidR="00197260" w:rsidRDefault="00197260">
      <w:pPr>
        <w:pStyle w:val="a5"/>
        <w:widowControl/>
        <w:spacing w:before="100" w:beforeAutospacing="1" w:after="100" w:afterAutospacing="1" w:line="15" w:lineRule="auto"/>
        <w:ind w:firstLineChars="0" w:firstLine="0"/>
        <w:jc w:val="left"/>
        <w:rPr>
          <w:rFonts w:ascii="宋体" w:eastAsia="宋体" w:hAnsi="宋体" w:cs="宋体"/>
          <w:kern w:val="0"/>
          <w:szCs w:val="21"/>
        </w:rPr>
      </w:pPr>
    </w:p>
    <w:p w14:paraId="65FB52E1" w14:textId="0ADE4EFC" w:rsidR="00197260" w:rsidRDefault="00000000" w:rsidP="004D3483">
      <w:pPr>
        <w:pStyle w:val="a5"/>
        <w:widowControl/>
        <w:numPr>
          <w:ilvl w:val="0"/>
          <w:numId w:val="9"/>
        </w:numPr>
        <w:tabs>
          <w:tab w:val="left" w:pos="312"/>
        </w:tabs>
        <w:ind w:firstLineChars="0"/>
        <w:jc w:val="left"/>
        <w:outlineLvl w:val="0"/>
        <w:rPr>
          <w:rFonts w:ascii="宋体" w:eastAsia="宋体" w:hAnsi="宋体" w:cs="宋体"/>
          <w:kern w:val="0"/>
          <w:szCs w:val="21"/>
        </w:rPr>
      </w:pPr>
      <w:bookmarkStart w:id="4" w:name="_Toc135908648"/>
      <w:r>
        <w:rPr>
          <w:rFonts w:ascii="宋体" w:eastAsia="宋体" w:hAnsi="宋体" w:cs="宋体" w:hint="eastAsia"/>
          <w:kern w:val="0"/>
          <w:szCs w:val="21"/>
        </w:rPr>
        <w:t>已经完成的功能：</w:t>
      </w:r>
      <w:bookmarkEnd w:id="4"/>
    </w:p>
    <w:p w14:paraId="15D844B2" w14:textId="2AF9826C" w:rsidR="00654036" w:rsidRDefault="00000000" w:rsidP="00560F36">
      <w:pPr>
        <w:pStyle w:val="a5"/>
        <w:widowControl/>
        <w:numPr>
          <w:ilvl w:val="3"/>
          <w:numId w:val="6"/>
        </w:numPr>
        <w:ind w:left="420" w:firstLineChars="0"/>
        <w:outlineLvl w:val="1"/>
        <w:rPr>
          <w:rFonts w:ascii="宋体" w:eastAsia="宋体" w:hAnsi="宋体" w:cs="宋体"/>
          <w:kern w:val="0"/>
          <w:szCs w:val="21"/>
        </w:rPr>
      </w:pPr>
      <w:bookmarkStart w:id="5" w:name="_Toc135908649"/>
      <w:r>
        <w:rPr>
          <w:rFonts w:ascii="宋体" w:eastAsia="宋体" w:hAnsi="宋体" w:cs="宋体" w:hint="eastAsia"/>
          <w:kern w:val="0"/>
          <w:szCs w:val="21"/>
        </w:rPr>
        <w:t>前端（李宇扬）</w:t>
      </w:r>
      <w:bookmarkEnd w:id="5"/>
    </w:p>
    <w:p w14:paraId="3DFDDE58" w14:textId="3D21151D" w:rsidR="00654036" w:rsidRDefault="00654036" w:rsidP="00560F3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0B13D6AE" wp14:editId="131F763B">
            <wp:extent cx="1638300" cy="2841024"/>
            <wp:effectExtent l="0" t="0" r="0" b="0"/>
            <wp:docPr id="1568689097" name="图片 1568689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4858" cy="2852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 wp14:anchorId="5F1CF273" wp14:editId="748E0216">
            <wp:extent cx="1584051" cy="2832100"/>
            <wp:effectExtent l="0" t="0" r="0" b="6350"/>
            <wp:docPr id="1485563533" name="图片 1485563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439" cy="2861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 wp14:anchorId="3933DE8A" wp14:editId="15ED2848">
            <wp:extent cx="1549400" cy="2863684"/>
            <wp:effectExtent l="0" t="0" r="0" b="0"/>
            <wp:docPr id="1680421787" name="图片 1680421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5212" cy="29298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05213" w14:textId="634987B7" w:rsidR="00654036" w:rsidRDefault="00654036" w:rsidP="00560F36">
      <w:pPr>
        <w:widowControl/>
        <w:jc w:val="left"/>
        <w:rPr>
          <w:rFonts w:ascii="宋体" w:eastAsia="宋体" w:hAnsi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6A05EB23" wp14:editId="4FF11862">
            <wp:extent cx="1625600" cy="2905264"/>
            <wp:effectExtent l="0" t="0" r="0" b="9525"/>
            <wp:docPr id="186783729" name="图片 1867837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105" cy="2975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 wp14:anchorId="034DF0E6" wp14:editId="074071DD">
            <wp:extent cx="1574800" cy="2911786"/>
            <wp:effectExtent l="0" t="0" r="6350" b="3175"/>
            <wp:docPr id="768512581" name="图片 768512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643" cy="2968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kern w:val="0"/>
          <w:szCs w:val="21"/>
        </w:rPr>
        <w:t xml:space="preserve"> </w:t>
      </w:r>
      <w:r>
        <w:rPr>
          <w:noProof/>
        </w:rPr>
        <w:drawing>
          <wp:inline distT="0" distB="0" distL="0" distR="0" wp14:anchorId="1FEB7541" wp14:editId="023FC3DC">
            <wp:extent cx="1600200" cy="2893959"/>
            <wp:effectExtent l="0" t="0" r="0" b="1905"/>
            <wp:docPr id="183892719" name="图片 183892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61" cy="2945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259BB" w14:textId="77777777" w:rsidR="00A416C2" w:rsidRPr="00654036" w:rsidRDefault="00A416C2" w:rsidP="00560F36">
      <w:pPr>
        <w:widowControl/>
        <w:jc w:val="left"/>
        <w:rPr>
          <w:rFonts w:ascii="宋体" w:eastAsia="宋体" w:hAnsi="宋体" w:cs="宋体"/>
          <w:kern w:val="0"/>
          <w:szCs w:val="21"/>
        </w:rPr>
      </w:pPr>
    </w:p>
    <w:p w14:paraId="6533E430" w14:textId="410D24BA" w:rsidR="00654036" w:rsidRPr="004D3483" w:rsidRDefault="00000000" w:rsidP="00560F36">
      <w:pPr>
        <w:pStyle w:val="a5"/>
        <w:widowControl/>
        <w:numPr>
          <w:ilvl w:val="3"/>
          <w:numId w:val="6"/>
        </w:numPr>
        <w:spacing w:before="100" w:beforeAutospacing="1" w:after="100" w:afterAutospacing="1"/>
        <w:ind w:left="420" w:firstLineChars="0"/>
        <w:outlineLvl w:val="1"/>
        <w:rPr>
          <w:rFonts w:ascii="宋体" w:eastAsia="宋体" w:hAnsi="宋体" w:cs="宋体"/>
          <w:kern w:val="0"/>
          <w:szCs w:val="21"/>
        </w:rPr>
      </w:pPr>
      <w:bookmarkStart w:id="6" w:name="_Toc135908650"/>
      <w:r w:rsidRPr="004D3483">
        <w:rPr>
          <w:rFonts w:ascii="宋体" w:eastAsia="宋体" w:hAnsi="宋体" w:cs="宋体" w:hint="eastAsia"/>
          <w:kern w:val="0"/>
          <w:szCs w:val="21"/>
        </w:rPr>
        <w:t>基本函数（</w:t>
      </w:r>
      <w:r w:rsidR="004D3483">
        <w:rPr>
          <w:rFonts w:ascii="宋体" w:eastAsia="宋体" w:hAnsi="宋体" w:cs="宋体" w:hint="eastAsia"/>
          <w:kern w:val="0"/>
          <w:szCs w:val="21"/>
        </w:rPr>
        <w:t>罗云扬</w:t>
      </w:r>
      <w:r w:rsidRPr="004D3483">
        <w:rPr>
          <w:rFonts w:ascii="宋体" w:eastAsia="宋体" w:hAnsi="宋体" w:cs="宋体" w:hint="eastAsia"/>
          <w:kern w:val="0"/>
          <w:szCs w:val="21"/>
        </w:rPr>
        <w:t>）</w:t>
      </w:r>
      <w:bookmarkEnd w:id="6"/>
    </w:p>
    <w:p w14:paraId="691588C6" w14:textId="2B71CE11" w:rsidR="00654036" w:rsidRDefault="004D3483" w:rsidP="00560F36">
      <w:pPr>
        <w:pStyle w:val="a5"/>
        <w:ind w:left="357" w:firstLineChars="0" w:firstLine="0"/>
        <w:jc w:val="left"/>
        <w:outlineLvl w:val="2"/>
      </w:pPr>
      <w:bookmarkStart w:id="7" w:name="_Toc135908651"/>
      <w:r>
        <w:t xml:space="preserve">2.1 </w:t>
      </w:r>
      <w:r w:rsidR="00654036">
        <w:rPr>
          <w:rFonts w:hint="eastAsia"/>
        </w:rPr>
        <w:t>计算属性闭包集函数</w:t>
      </w:r>
      <w:bookmarkEnd w:id="7"/>
    </w:p>
    <w:p w14:paraId="7A2D02BF" w14:textId="77777777" w:rsidR="00654036" w:rsidRDefault="00654036" w:rsidP="00560F36">
      <w:pPr>
        <w:jc w:val="left"/>
      </w:pPr>
      <w:r w:rsidRPr="00CA0D2D">
        <w:rPr>
          <w:noProof/>
          <w:bdr w:val="single" w:sz="4" w:space="0" w:color="auto"/>
        </w:rPr>
        <w:drawing>
          <wp:inline distT="0" distB="0" distL="0" distR="0" wp14:anchorId="5F65CA23" wp14:editId="5F087F93">
            <wp:extent cx="3886646" cy="1670050"/>
            <wp:effectExtent l="0" t="0" r="0" b="6350"/>
            <wp:docPr id="1057714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7714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21209" cy="168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F4C07" w14:textId="77777777" w:rsidR="00654036" w:rsidRDefault="00654036" w:rsidP="00560F36">
      <w:r>
        <w:rPr>
          <w:rFonts w:hint="eastAsia"/>
        </w:rPr>
        <w:t>根据书本</w:t>
      </w:r>
      <w:r w:rsidRPr="00CA0D2D">
        <w:t>Database System Concepts</w:t>
      </w:r>
      <w:r>
        <w:t xml:space="preserve"> </w:t>
      </w:r>
      <w:r>
        <w:rPr>
          <w:rFonts w:hint="eastAsia"/>
        </w:rPr>
        <w:t>(</w:t>
      </w:r>
      <w:r w:rsidRPr="00CA0D2D">
        <w:t>6e</w:t>
      </w:r>
      <w:r>
        <w:t xml:space="preserve">) </w:t>
      </w:r>
      <w:r>
        <w:rPr>
          <w:rFonts w:hint="eastAsia"/>
        </w:rPr>
        <w:t>Figure</w:t>
      </w:r>
      <w:r>
        <w:t xml:space="preserve"> 8.8</w:t>
      </w:r>
      <w:r>
        <w:rPr>
          <w:rFonts w:hint="eastAsia"/>
        </w:rPr>
        <w:t>，计算属性闭包函数的伪代码可以</w:t>
      </w:r>
      <w:r w:rsidRPr="00CA0D2D">
        <w:rPr>
          <w:rFonts w:hint="eastAsia"/>
        </w:rPr>
        <w:t>简述为</w:t>
      </w:r>
      <w:r w:rsidRPr="00CA0D2D">
        <w:rPr>
          <w:rFonts w:hint="eastAsia"/>
        </w:rPr>
        <w:lastRenderedPageBreak/>
        <w:t>上图</w:t>
      </w:r>
      <w:r>
        <w:rPr>
          <w:rFonts w:hint="eastAsia"/>
        </w:rPr>
        <w:t>。下面是使用</w:t>
      </w:r>
      <w:r>
        <w:rPr>
          <w:rFonts w:hint="eastAsia"/>
        </w:rPr>
        <w:t>JavaScript</w:t>
      </w:r>
      <w:r>
        <w:rPr>
          <w:rFonts w:hint="eastAsia"/>
        </w:rPr>
        <w:t>实现函数的一种方式</w:t>
      </w:r>
    </w:p>
    <w:p w14:paraId="4AA47F16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3AC40F7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用于计算单个参数的属性闭包</w:t>
      </w:r>
    </w:p>
    <w:p w14:paraId="224512A2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{array} alpha -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需要计算闭包的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alpha</w:t>
      </w:r>
    </w:p>
    <w:p w14:paraId="4EE88E98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4AB32A78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返回属性闭包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alpha+</w:t>
      </w:r>
    </w:p>
    <w:p w14:paraId="567121D9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4D2C5D05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0609AE">
        <w:rPr>
          <w:rFonts w:ascii="Consolas" w:eastAsia="宋体" w:hAnsi="Consolas" w:cs="宋体"/>
          <w:color w:val="000000"/>
          <w:kern w:val="0"/>
          <w:szCs w:val="21"/>
        </w:rPr>
        <w:t>calculateSingleAttributeClosure</w:t>
      </w:r>
      <w:proofErr w:type="spellEnd"/>
      <w:r w:rsidRPr="000609A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0609AE">
        <w:rPr>
          <w:rFonts w:ascii="Consolas" w:eastAsia="宋体" w:hAnsi="Consolas" w:cs="宋体"/>
          <w:color w:val="000000"/>
          <w:kern w:val="0"/>
          <w:szCs w:val="21"/>
        </w:rPr>
        <w:t>alpha, F) {</w:t>
      </w:r>
    </w:p>
    <w:p w14:paraId="39F964D4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复制原始的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alpha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数组</w:t>
      </w:r>
    </w:p>
    <w:p w14:paraId="2F9DF4F4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alpha = </w:t>
      </w:r>
      <w:proofErr w:type="spellStart"/>
      <w:proofErr w:type="gramStart"/>
      <w:r w:rsidRPr="000609AE">
        <w:rPr>
          <w:rFonts w:ascii="Consolas" w:eastAsia="宋体" w:hAnsi="Consolas" w:cs="宋体"/>
          <w:color w:val="000000"/>
          <w:kern w:val="0"/>
          <w:szCs w:val="21"/>
        </w:rPr>
        <w:t>alpha.slice</w:t>
      </w:r>
      <w:proofErr w:type="spellEnd"/>
      <w:proofErr w:type="gramEnd"/>
      <w:r w:rsidRPr="000609AE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9CB099C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proofErr w:type="gramStart"/>
      <w:r w:rsidRPr="000609AE">
        <w:rPr>
          <w:rFonts w:ascii="Consolas" w:eastAsia="宋体" w:hAnsi="Consolas" w:cs="宋体"/>
          <w:color w:val="000000"/>
          <w:kern w:val="0"/>
          <w:szCs w:val="21"/>
        </w:rPr>
        <w:t>alpha.length</w:t>
      </w:r>
      <w:proofErr w:type="spellEnd"/>
      <w:proofErr w:type="gramEnd"/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=== </w:t>
      </w:r>
      <w:r w:rsidRPr="000609AE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5D3C7EC3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[];</w:t>
      </w:r>
    </w:p>
    <w:p w14:paraId="74D7D78D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7753ED3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初始化结果数组为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alpha</w:t>
      </w:r>
    </w:p>
    <w:p w14:paraId="07F7EF36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result = </w:t>
      </w:r>
      <w:proofErr w:type="spellStart"/>
      <w:proofErr w:type="gramStart"/>
      <w:r w:rsidRPr="000609AE">
        <w:rPr>
          <w:rFonts w:ascii="Consolas" w:eastAsia="宋体" w:hAnsi="Consolas" w:cs="宋体"/>
          <w:color w:val="000000"/>
          <w:kern w:val="0"/>
          <w:szCs w:val="21"/>
        </w:rPr>
        <w:t>alpha.slice</w:t>
      </w:r>
      <w:proofErr w:type="spellEnd"/>
      <w:proofErr w:type="gramEnd"/>
      <w:r w:rsidRPr="000609AE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4DA093D4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2454021C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proofErr w:type="spellStart"/>
      <w:r w:rsidRPr="000609AE">
        <w:rPr>
          <w:rFonts w:ascii="Consolas" w:eastAsia="宋体" w:hAnsi="Consolas" w:cs="宋体"/>
          <w:color w:val="000000"/>
          <w:kern w:val="0"/>
          <w:szCs w:val="21"/>
        </w:rPr>
        <w:t>alpha_i</w:t>
      </w:r>
      <w:proofErr w:type="spellEnd"/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0609AE">
        <w:rPr>
          <w:rFonts w:ascii="Consolas" w:eastAsia="宋体" w:hAnsi="Consolas" w:cs="宋体"/>
          <w:color w:val="000000"/>
          <w:kern w:val="0"/>
          <w:szCs w:val="21"/>
        </w:rPr>
        <w:t>beta_i</w:t>
      </w:r>
      <w:proofErr w:type="spellEnd"/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45E1BAB2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如果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0609AE">
        <w:rPr>
          <w:rFonts w:ascii="Consolas" w:eastAsia="宋体" w:hAnsi="Consolas" w:cs="宋体"/>
          <w:color w:val="008000"/>
          <w:kern w:val="0"/>
          <w:szCs w:val="21"/>
        </w:rPr>
        <w:t>alpha_i</w:t>
      </w:r>
      <w:proofErr w:type="spellEnd"/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是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result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的子集</w:t>
      </w:r>
    </w:p>
    <w:p w14:paraId="7FC42649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0609AE">
        <w:rPr>
          <w:rFonts w:ascii="Consolas" w:eastAsia="宋体" w:hAnsi="Consolas" w:cs="宋体"/>
          <w:color w:val="000000"/>
          <w:kern w:val="0"/>
          <w:szCs w:val="21"/>
        </w:rPr>
        <w:t>isSubset</w:t>
      </w:r>
      <w:proofErr w:type="spellEnd"/>
      <w:r w:rsidRPr="000609A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0609AE">
        <w:rPr>
          <w:rFonts w:ascii="Consolas" w:eastAsia="宋体" w:hAnsi="Consolas" w:cs="宋体"/>
          <w:color w:val="000000"/>
          <w:kern w:val="0"/>
          <w:szCs w:val="21"/>
        </w:rPr>
        <w:t>alpha_</w:t>
      </w:r>
      <w:proofErr w:type="gramStart"/>
      <w:r w:rsidRPr="000609AE">
        <w:rPr>
          <w:rFonts w:ascii="Consolas" w:eastAsia="宋体" w:hAnsi="Consolas" w:cs="宋体"/>
          <w:color w:val="000000"/>
          <w:kern w:val="0"/>
          <w:szCs w:val="21"/>
        </w:rPr>
        <w:t>i,result</w:t>
      </w:r>
      <w:proofErr w:type="spellEnd"/>
      <w:proofErr w:type="gramEnd"/>
      <w:r w:rsidRPr="000609AE">
        <w:rPr>
          <w:rFonts w:ascii="Consolas" w:eastAsia="宋体" w:hAnsi="Consolas" w:cs="宋体"/>
          <w:color w:val="000000"/>
          <w:kern w:val="0"/>
          <w:szCs w:val="21"/>
        </w:rPr>
        <w:t>)) {</w:t>
      </w:r>
    </w:p>
    <w:p w14:paraId="22FDC6BE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将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spellStart"/>
      <w:r w:rsidRPr="000609AE">
        <w:rPr>
          <w:rFonts w:ascii="Consolas" w:eastAsia="宋体" w:hAnsi="Consolas" w:cs="宋体"/>
          <w:color w:val="008000"/>
          <w:kern w:val="0"/>
          <w:szCs w:val="21"/>
        </w:rPr>
        <w:t>beta_i</w:t>
      </w:r>
      <w:proofErr w:type="spellEnd"/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中不在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result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中的元素加入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result</w:t>
      </w:r>
    </w:p>
    <w:p w14:paraId="7CBE2330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b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0609AE">
        <w:rPr>
          <w:rFonts w:ascii="Consolas" w:eastAsia="宋体" w:hAnsi="Consolas" w:cs="宋体"/>
          <w:color w:val="000000"/>
          <w:kern w:val="0"/>
          <w:szCs w:val="21"/>
        </w:rPr>
        <w:t>beta_i</w:t>
      </w:r>
      <w:proofErr w:type="spellEnd"/>
      <w:r w:rsidRPr="000609AE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2558E32C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0609AE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0609AE">
        <w:rPr>
          <w:rFonts w:ascii="Consolas" w:eastAsia="宋体" w:hAnsi="Consolas" w:cs="宋体"/>
          <w:color w:val="000000"/>
          <w:kern w:val="0"/>
          <w:szCs w:val="21"/>
        </w:rPr>
        <w:t>result</w:t>
      </w:r>
      <w:proofErr w:type="gramEnd"/>
      <w:r w:rsidRPr="000609AE">
        <w:rPr>
          <w:rFonts w:ascii="Consolas" w:eastAsia="宋体" w:hAnsi="Consolas" w:cs="宋体"/>
          <w:color w:val="000000"/>
          <w:kern w:val="0"/>
          <w:szCs w:val="21"/>
        </w:rPr>
        <w:t>.includes</w:t>
      </w:r>
      <w:proofErr w:type="spellEnd"/>
      <w:r w:rsidRPr="000609AE">
        <w:rPr>
          <w:rFonts w:ascii="Consolas" w:eastAsia="宋体" w:hAnsi="Consolas" w:cs="宋体"/>
          <w:color w:val="000000"/>
          <w:kern w:val="0"/>
          <w:szCs w:val="21"/>
        </w:rPr>
        <w:t>(b)) {</w:t>
      </w:r>
    </w:p>
    <w:p w14:paraId="5E0FD6D7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</w:t>
      </w:r>
      <w:proofErr w:type="spellStart"/>
      <w:proofErr w:type="gramStart"/>
      <w:r w:rsidRPr="000609AE">
        <w:rPr>
          <w:rFonts w:ascii="Consolas" w:eastAsia="宋体" w:hAnsi="Consolas" w:cs="宋体"/>
          <w:color w:val="000000"/>
          <w:kern w:val="0"/>
          <w:szCs w:val="21"/>
        </w:rPr>
        <w:t>result.push</w:t>
      </w:r>
      <w:proofErr w:type="spellEnd"/>
      <w:proofErr w:type="gramEnd"/>
      <w:r w:rsidRPr="000609AE">
        <w:rPr>
          <w:rFonts w:ascii="Consolas" w:eastAsia="宋体" w:hAnsi="Consolas" w:cs="宋体"/>
          <w:color w:val="000000"/>
          <w:kern w:val="0"/>
          <w:szCs w:val="21"/>
        </w:rPr>
        <w:t>(b);</w:t>
      </w:r>
    </w:p>
    <w:p w14:paraId="20B1D75D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619FDBC8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    }</w:t>
      </w:r>
    </w:p>
    <w:p w14:paraId="4CBF6F0F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7145F66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139CBACD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如果结果不再改变，说明计算完成</w:t>
      </w:r>
    </w:p>
    <w:p w14:paraId="7EB70FC7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0609AE">
        <w:rPr>
          <w:rFonts w:ascii="Consolas" w:eastAsia="宋体" w:hAnsi="Consolas" w:cs="宋体"/>
          <w:color w:val="000000"/>
          <w:kern w:val="0"/>
          <w:szCs w:val="21"/>
        </w:rPr>
        <w:t>isSubset</w:t>
      </w:r>
      <w:proofErr w:type="spellEnd"/>
      <w:r w:rsidRPr="000609A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0609AE">
        <w:rPr>
          <w:rFonts w:ascii="Consolas" w:eastAsia="宋体" w:hAnsi="Consolas" w:cs="宋体"/>
          <w:color w:val="000000"/>
          <w:kern w:val="0"/>
          <w:szCs w:val="21"/>
        </w:rPr>
        <w:t>result,alpha</w:t>
      </w:r>
      <w:proofErr w:type="spellEnd"/>
      <w:proofErr w:type="gramEnd"/>
      <w:r w:rsidRPr="000609AE">
        <w:rPr>
          <w:rFonts w:ascii="Consolas" w:eastAsia="宋体" w:hAnsi="Consolas" w:cs="宋体"/>
          <w:color w:val="000000"/>
          <w:kern w:val="0"/>
          <w:szCs w:val="21"/>
        </w:rPr>
        <w:t>)) {</w:t>
      </w:r>
    </w:p>
    <w:p w14:paraId="4FE5462B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9C1C9A5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0A61999C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// 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否则更新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 xml:space="preserve"> alpha</w:t>
      </w:r>
      <w:r w:rsidRPr="000609AE">
        <w:rPr>
          <w:rFonts w:ascii="Consolas" w:eastAsia="宋体" w:hAnsi="Consolas" w:cs="宋体"/>
          <w:color w:val="008000"/>
          <w:kern w:val="0"/>
          <w:szCs w:val="21"/>
        </w:rPr>
        <w:t>，并继续计算和比较</w:t>
      </w:r>
    </w:p>
    <w:p w14:paraId="5D4EA0E7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  alpha = </w:t>
      </w:r>
      <w:proofErr w:type="spellStart"/>
      <w:proofErr w:type="gramStart"/>
      <w:r w:rsidRPr="000609AE">
        <w:rPr>
          <w:rFonts w:ascii="Consolas" w:eastAsia="宋体" w:hAnsi="Consolas" w:cs="宋体"/>
          <w:color w:val="000000"/>
          <w:kern w:val="0"/>
          <w:szCs w:val="21"/>
        </w:rPr>
        <w:t>result.slice</w:t>
      </w:r>
      <w:proofErr w:type="spellEnd"/>
      <w:proofErr w:type="gramEnd"/>
      <w:r w:rsidRPr="000609AE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C7FB6B4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A90E9BD" w14:textId="77777777" w:rsidR="00654036" w:rsidRPr="000609A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0609A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0609AE">
        <w:rPr>
          <w:rFonts w:ascii="Consolas" w:eastAsia="宋体" w:hAnsi="Consolas" w:cs="宋体"/>
          <w:color w:val="000000"/>
          <w:kern w:val="0"/>
          <w:szCs w:val="21"/>
        </w:rPr>
        <w:t xml:space="preserve"> result;</w:t>
      </w:r>
    </w:p>
    <w:p w14:paraId="6463C30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0609AE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623E2621" w14:textId="77777777" w:rsidR="00654036" w:rsidRDefault="00654036" w:rsidP="00560F36"/>
    <w:p w14:paraId="0549B57B" w14:textId="77777777" w:rsidR="00654036" w:rsidRDefault="00654036" w:rsidP="00560F36">
      <w:r>
        <w:rPr>
          <w:rFonts w:hint="eastAsia"/>
        </w:rPr>
        <w:t>例子：若求属性</w:t>
      </w:r>
      <w:r>
        <w:rPr>
          <w:rFonts w:hint="eastAsia"/>
        </w:rPr>
        <w:t>A</w:t>
      </w:r>
      <w:r>
        <w:rPr>
          <w:rFonts w:hint="eastAsia"/>
        </w:rPr>
        <w:t>的闭包展示</w:t>
      </w:r>
    </w:p>
    <w:p w14:paraId="77C3DBF7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2FDA79FC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6B8677B6" w14:textId="77777777" w:rsidR="00654036" w:rsidRDefault="00654036" w:rsidP="0056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20AB5FAE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closure_of_A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calculateSingleAttributeClosure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],F</w:t>
      </w:r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98252AD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1E3B08">
        <w:rPr>
          <w:rFonts w:ascii="Consolas" w:eastAsia="宋体" w:hAnsi="Consolas" w:cs="宋体"/>
          <w:color w:val="A31515"/>
          <w:kern w:val="0"/>
          <w:szCs w:val="21"/>
        </w:rPr>
        <w:t>'closure of A is 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closure_of_A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7AAA717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16BCD"/>
          <w:kern w:val="0"/>
          <w:szCs w:val="21"/>
        </w:rPr>
      </w:pPr>
    </w:p>
    <w:p w14:paraId="78D8FAF0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16BCD"/>
          <w:kern w:val="0"/>
          <w:szCs w:val="21"/>
        </w:rPr>
      </w:pPr>
      <w:r>
        <w:rPr>
          <w:rFonts w:hint="eastAsia"/>
        </w:rPr>
        <w:lastRenderedPageBreak/>
        <w:t>函数的输出为如下</w:t>
      </w:r>
    </w:p>
    <w:p w14:paraId="371FC45F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attributeClosureSet.js"</w:t>
      </w:r>
    </w:p>
    <w:p w14:paraId="58BD3BAA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closure of A </w:t>
      </w: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is  [</w:t>
      </w:r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'A', 'B', 'C', 'D', 'E', 'F' ] </w:t>
      </w:r>
    </w:p>
    <w:p w14:paraId="6EA6C9B6" w14:textId="77777777" w:rsidR="00654036" w:rsidRPr="001E3B08" w:rsidRDefault="00654036" w:rsidP="00560F36"/>
    <w:p w14:paraId="0F954CF9" w14:textId="77777777" w:rsidR="00654036" w:rsidRPr="001E3B08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hint="eastAsia"/>
        </w:rPr>
        <w:t>但由于我们需要计算所有属性的闭包，因此需要循环遍历所有的属性闭包进行计算，定义函数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  <w:bdr w:val="single" w:sz="4" w:space="0" w:color="auto"/>
        </w:rPr>
        <w:t>calculateAttributeClosureSet</w:t>
      </w:r>
      <w:proofErr w:type="spellEnd"/>
      <w:r>
        <w:rPr>
          <w:rFonts w:ascii="Consolas" w:eastAsia="宋体" w:hAnsi="Consolas" w:cs="宋体" w:hint="eastAsia"/>
          <w:color w:val="000000"/>
          <w:kern w:val="0"/>
          <w:szCs w:val="21"/>
        </w:rPr>
        <w:t>来实现此功能</w:t>
      </w:r>
    </w:p>
    <w:p w14:paraId="6DB697B0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10E633BA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此函数用来判断例如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[['A'],['B']]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是不是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[[['A'],['B']],[['B'],['C']]]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的子集</w:t>
      </w:r>
    </w:p>
    <w:p w14:paraId="6A5B128D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array} item - F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中的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item</w:t>
      </w:r>
    </w:p>
    <w:p w14:paraId="42E39CF7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31097F3B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bool}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如果为的子集，返回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true;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反之返回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false </w:t>
      </w:r>
    </w:p>
    <w:p w14:paraId="5462C98F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6CDB4598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isIn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item,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3309BF7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ttributeClosureSet.some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subArr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JSON.stringify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subArr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) ===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JSON.stringify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item))</w:t>
      </w:r>
    </w:p>
    <w:p w14:paraId="18034420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05937D2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9BF55F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0C51ED67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用来计算所有的属性闭包</w:t>
      </w:r>
    </w:p>
    <w:p w14:paraId="3E0D47E2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1E8B7D2C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返回属性闭包集合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{alpha+}</w:t>
      </w:r>
    </w:p>
    <w:p w14:paraId="684DD32E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CAB6F8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calculate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F) {</w:t>
      </w:r>
    </w:p>
    <w:p w14:paraId="27E1F2B2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// to store all attribute closures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用与存储所有的属性闭包</w:t>
      </w:r>
    </w:p>
    <w:p w14:paraId="2228650B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= [];</w:t>
      </w:r>
    </w:p>
    <w:p w14:paraId="02B90A53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[alpha, beta]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0FCDD5E4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result = </w:t>
      </w:r>
      <w:proofErr w:type="spellStart"/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calculateSingleAttributeClosure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>alpha, F);</w:t>
      </w:r>
    </w:p>
    <w:p w14:paraId="6693471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 xml:space="preserve">// to eliminate duplicate attribute closure </w:t>
      </w:r>
      <w:r w:rsidRPr="001E3B08">
        <w:rPr>
          <w:rFonts w:ascii="Consolas" w:eastAsia="宋体" w:hAnsi="Consolas" w:cs="宋体"/>
          <w:color w:val="008000"/>
          <w:kern w:val="0"/>
          <w:szCs w:val="21"/>
        </w:rPr>
        <w:t>若属性闭包未重复，则添加</w:t>
      </w:r>
    </w:p>
    <w:p w14:paraId="3B1B6E90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(!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isIn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[</w:t>
      </w:r>
      <w:proofErr w:type="spellStart"/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lpha,result</w:t>
      </w:r>
      <w:proofErr w:type="spellEnd"/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>],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266D540B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ttributeClosureSet.push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[</w:t>
      </w:r>
      <w:proofErr w:type="spellStart"/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lpha,result</w:t>
      </w:r>
      <w:proofErr w:type="spellEnd"/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B3DF9A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239F0C01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79C4CC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239E334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1CE2039" w14:textId="77777777" w:rsidR="00654036" w:rsidRDefault="00654036" w:rsidP="00560F36"/>
    <w:p w14:paraId="0BB71ED9" w14:textId="77777777" w:rsidR="00654036" w:rsidRDefault="00654036" w:rsidP="00560F36">
      <w:r>
        <w:rPr>
          <w:rFonts w:hint="eastAsia"/>
        </w:rPr>
        <w:t>例子：</w:t>
      </w:r>
      <w:proofErr w:type="gramStart"/>
      <w:r>
        <w:rPr>
          <w:rFonts w:hint="eastAsia"/>
        </w:rPr>
        <w:t>求所有</w:t>
      </w:r>
      <w:proofErr w:type="gramEnd"/>
      <w:r>
        <w:rPr>
          <w:rFonts w:hint="eastAsia"/>
        </w:rPr>
        <w:t>属性的闭包集合</w:t>
      </w:r>
    </w:p>
    <w:p w14:paraId="0B27334B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79E76A28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3DE07D4A" w14:textId="77777777" w:rsidR="00654036" w:rsidRDefault="00654036" w:rsidP="0056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683343FE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// calculate all attribute closures</w:t>
      </w:r>
    </w:p>
    <w:p w14:paraId="11C44563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calculate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(F);</w:t>
      </w:r>
    </w:p>
    <w:p w14:paraId="31A69FD6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4EA96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8000"/>
          <w:kern w:val="0"/>
          <w:szCs w:val="21"/>
        </w:rPr>
        <w:t>// print all attribute closures</w:t>
      </w:r>
    </w:p>
    <w:p w14:paraId="44C604B9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1E3B08">
        <w:rPr>
          <w:rFonts w:ascii="Consolas" w:eastAsia="宋体" w:hAnsi="Consolas" w:cs="宋体"/>
          <w:color w:val="A31515"/>
          <w:kern w:val="0"/>
          <w:szCs w:val="21"/>
        </w:rPr>
        <w:t>'all attribute closures are'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BB01667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[alpha,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lphaClosure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r w:rsidRPr="001E3B08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ttributeClosureSet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2D586E8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alpha, 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>" --&gt; "</w:t>
      </w:r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1E3B08">
        <w:rPr>
          <w:rFonts w:ascii="Consolas" w:eastAsia="宋体" w:hAnsi="Consolas" w:cs="宋体"/>
          <w:color w:val="000000"/>
          <w:kern w:val="0"/>
          <w:szCs w:val="21"/>
        </w:rPr>
        <w:t>alphaClosure</w:t>
      </w:r>
      <w:proofErr w:type="spellEnd"/>
      <w:r w:rsidRPr="001E3B08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494BCF5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4921D846" w14:textId="77777777" w:rsidR="00654036" w:rsidRDefault="00654036" w:rsidP="00560F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14:paraId="3272C408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1E3B08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attributeClosureSet.js"</w:t>
      </w:r>
    </w:p>
    <w:p w14:paraId="77D72F22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all attribute closures are</w:t>
      </w:r>
    </w:p>
    <w:p w14:paraId="15382F74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[ 'A</w:t>
      </w: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 --&gt;  [ 'A', 'B', 'C', 'D', 'E', 'F' ]</w:t>
      </w:r>
    </w:p>
    <w:p w14:paraId="2781319C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[ 'B</w:t>
      </w: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 --&gt;  [ 'B', 'C', 'D', 'E', 'F' ]</w:t>
      </w:r>
    </w:p>
    <w:p w14:paraId="2258F78E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[ 'D</w:t>
      </w: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 --&gt;  [ 'D', 'E' ]</w:t>
      </w:r>
    </w:p>
    <w:p w14:paraId="4A1DB9CF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E3B08">
        <w:rPr>
          <w:rFonts w:ascii="Consolas" w:eastAsia="宋体" w:hAnsi="Consolas" w:cs="宋体"/>
          <w:color w:val="000000"/>
          <w:kern w:val="0"/>
          <w:szCs w:val="21"/>
        </w:rPr>
        <w:t>[ 'C', 'E</w:t>
      </w:r>
      <w:proofErr w:type="gramStart"/>
      <w:r w:rsidRPr="001E3B08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1E3B08">
        <w:rPr>
          <w:rFonts w:ascii="Consolas" w:eastAsia="宋体" w:hAnsi="Consolas" w:cs="宋体"/>
          <w:color w:val="000000"/>
          <w:kern w:val="0"/>
          <w:szCs w:val="21"/>
        </w:rPr>
        <w:t xml:space="preserve">  --&gt;  [ 'C', 'E', 'F' ]</w:t>
      </w:r>
    </w:p>
    <w:p w14:paraId="716E0F04" w14:textId="77777777" w:rsidR="00654036" w:rsidRPr="001E3B08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642FDF9" w14:textId="77777777" w:rsidR="00654036" w:rsidRDefault="00654036" w:rsidP="00560F36"/>
    <w:p w14:paraId="7315F420" w14:textId="10FE9528" w:rsidR="00654036" w:rsidRDefault="004D3483" w:rsidP="00560F36">
      <w:pPr>
        <w:pStyle w:val="a5"/>
        <w:ind w:left="357" w:firstLineChars="0" w:firstLine="0"/>
        <w:outlineLvl w:val="2"/>
      </w:pPr>
      <w:bookmarkStart w:id="8" w:name="_Toc135908652"/>
      <w:r>
        <w:t>2.2</w:t>
      </w:r>
      <w:r w:rsidR="00654036">
        <w:rPr>
          <w:rFonts w:hint="eastAsia"/>
        </w:rPr>
        <w:t>计算函数依赖闭包集合</w:t>
      </w:r>
      <w:r w:rsidR="00654036">
        <w:rPr>
          <w:rFonts w:hint="eastAsia"/>
        </w:rPr>
        <w:t>F</w:t>
      </w:r>
      <w:r w:rsidR="00654036">
        <w:t>+</w:t>
      </w:r>
      <w:bookmarkEnd w:id="8"/>
    </w:p>
    <w:p w14:paraId="2C435215" w14:textId="77777777" w:rsidR="00654036" w:rsidRDefault="00654036" w:rsidP="00560F36">
      <w:r>
        <w:rPr>
          <w:rFonts w:hint="eastAsia"/>
        </w:rPr>
        <w:t>为了使用</w:t>
      </w:r>
      <w:r>
        <w:rPr>
          <w:rFonts w:hint="eastAsia"/>
        </w:rPr>
        <w:t>Armstrong</w:t>
      </w:r>
      <w:proofErr w:type="gramStart"/>
      <w:r>
        <w:t>’</w:t>
      </w:r>
      <w:proofErr w:type="gramEnd"/>
      <w:r>
        <w:t xml:space="preserve">s </w:t>
      </w:r>
      <w:r>
        <w:rPr>
          <w:rFonts w:hint="eastAsia"/>
        </w:rPr>
        <w:t>axioms</w:t>
      </w:r>
      <w:r>
        <w:t xml:space="preserve"> </w:t>
      </w:r>
      <w:r>
        <w:rPr>
          <w:rFonts w:hint="eastAsia"/>
        </w:rPr>
        <w:t>来计算函数依赖闭包集合，我们先分别定义三个要用到的定理：</w:t>
      </w:r>
      <w:r>
        <w:rPr>
          <w:rFonts w:hint="eastAsia"/>
        </w:rPr>
        <w:t>reflexivity</w:t>
      </w:r>
      <w:r>
        <w:rPr>
          <w:rFonts w:hint="eastAsia"/>
        </w:rPr>
        <w:t>，</w:t>
      </w:r>
      <w:r>
        <w:rPr>
          <w:rFonts w:hint="eastAsia"/>
        </w:rPr>
        <w:t>augmentation</w:t>
      </w:r>
      <w:r>
        <w:rPr>
          <w:rFonts w:hint="eastAsia"/>
        </w:rPr>
        <w:t>和</w:t>
      </w:r>
      <w:r>
        <w:rPr>
          <w:rFonts w:hint="eastAsia"/>
        </w:rPr>
        <w:t>transitivity</w:t>
      </w:r>
      <w:r>
        <w:rPr>
          <w:rFonts w:hint="eastAsia"/>
        </w:rPr>
        <w:t>。</w:t>
      </w:r>
    </w:p>
    <w:p w14:paraId="2DB0BD2E" w14:textId="77777777" w:rsidR="00654036" w:rsidRDefault="00654036" w:rsidP="00560F36"/>
    <w:p w14:paraId="70566779" w14:textId="77777777" w:rsidR="00654036" w:rsidRDefault="00654036" w:rsidP="00560F36">
      <w:pPr>
        <w:pStyle w:val="a5"/>
        <w:numPr>
          <w:ilvl w:val="0"/>
          <w:numId w:val="17"/>
        </w:numPr>
        <w:ind w:firstLineChars="0"/>
      </w:pPr>
      <w:r>
        <w:t>R</w:t>
      </w:r>
      <w:r>
        <w:rPr>
          <w:rFonts w:hint="eastAsia"/>
        </w:rPr>
        <w:t>eflexivity</w:t>
      </w:r>
      <w:r>
        <w:t xml:space="preserve"> </w:t>
      </w:r>
      <w:r>
        <w:rPr>
          <w:rFonts w:hint="eastAsia"/>
        </w:rPr>
        <w:t>rule</w:t>
      </w:r>
    </w:p>
    <w:p w14:paraId="3DCC7E06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90B89C3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此函数通过</w:t>
      </w:r>
      <w:proofErr w:type="spellStart"/>
      <w:r w:rsidRPr="00AB0C00">
        <w:rPr>
          <w:rFonts w:ascii="Consolas" w:eastAsia="宋体" w:hAnsi="Consolas" w:cs="宋体"/>
          <w:color w:val="008000"/>
          <w:kern w:val="0"/>
          <w:szCs w:val="21"/>
        </w:rPr>
        <w:t>transitiviry</w:t>
      </w:r>
      <w:proofErr w:type="spellEnd"/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 rule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来计算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7AB0F90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724E2654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3B216BE9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返回应用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transitivity rule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0C35AC2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21B0EB9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transitivityRule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R, F) {</w:t>
      </w:r>
    </w:p>
    <w:p w14:paraId="6310708C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= [...F];</w:t>
      </w:r>
    </w:p>
    <w:p w14:paraId="08BAA48D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[alpha, beta]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7B4758BC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alpha_i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beta_i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7B24283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isArraySubset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beta,alpha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_i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) &amp;&amp;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isArraySubset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alpha_i,beta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3528CDC8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transitiveItem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= [alpha,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beta_i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96B43D9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(!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transitiveItem_is_subset_of_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transitiveItem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2316E600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newF.push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transitiveItem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08265B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        }</w:t>
      </w:r>
    </w:p>
    <w:p w14:paraId="6585F86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5F973AB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47B5751F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75B07E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AB0C0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A4AA9AB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3D5BD7EB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</w:p>
    <w:p w14:paraId="07772133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测试</w:t>
      </w:r>
      <w:r w:rsidRPr="00AB0C00">
        <w:rPr>
          <w:rFonts w:ascii="Consolas" w:eastAsia="宋体" w:hAnsi="Consolas" w:cs="宋体"/>
          <w:color w:val="008000"/>
          <w:kern w:val="0"/>
          <w:szCs w:val="21"/>
        </w:rPr>
        <w:t>transitivity rule</w:t>
      </w:r>
    </w:p>
    <w:p w14:paraId="0041584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F_new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transitivityRule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R,F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65E55358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AB0C00">
        <w:rPr>
          <w:rFonts w:ascii="Consolas" w:eastAsia="宋体" w:hAnsi="Consolas" w:cs="宋体"/>
          <w:color w:val="A31515"/>
          <w:kern w:val="0"/>
          <w:szCs w:val="21"/>
        </w:rPr>
        <w:t>'F+ after transitivity rule 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,</w:t>
      </w:r>
      <w:proofErr w:type="spellStart"/>
      <w:r w:rsidRPr="00AB0C00">
        <w:rPr>
          <w:rFonts w:ascii="Consolas" w:eastAsia="宋体" w:hAnsi="Consolas" w:cs="宋体"/>
          <w:color w:val="000000"/>
          <w:kern w:val="0"/>
          <w:szCs w:val="21"/>
        </w:rPr>
        <w:t>F_new</w:t>
      </w:r>
      <w:proofErr w:type="spellEnd"/>
      <w:r w:rsidRPr="00AB0C0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9BB3ADA" w14:textId="77777777" w:rsidR="00654036" w:rsidRDefault="00654036" w:rsidP="00560F36"/>
    <w:p w14:paraId="0ECD83EE" w14:textId="77777777" w:rsidR="00654036" w:rsidRPr="00AB0C00" w:rsidRDefault="00654036" w:rsidP="00560F36">
      <w:r>
        <w:rPr>
          <w:rFonts w:hint="eastAsia"/>
        </w:rPr>
        <w:t>此函数的输出为：</w:t>
      </w:r>
    </w:p>
    <w:p w14:paraId="7D4B06EB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42554DD2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AB0C0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AB0C00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5D975338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16BCD"/>
          <w:kern w:val="0"/>
          <w:szCs w:val="21"/>
        </w:rPr>
      </w:pPr>
    </w:p>
    <w:p w14:paraId="116074B2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functionDependencyClosureSet.js"</w:t>
      </w:r>
    </w:p>
    <w:p w14:paraId="3C6992FA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938512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F+ after reflexive rule [</w:t>
      </w:r>
    </w:p>
    <w:p w14:paraId="408DC77E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B' ] ],</w:t>
      </w:r>
    </w:p>
    <w:p w14:paraId="1A2AF874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B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C', 'D' ] ],</w:t>
      </w:r>
    </w:p>
    <w:p w14:paraId="7D8A3F25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D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E' ] ],</w:t>
      </w:r>
    </w:p>
    <w:p w14:paraId="3BA579CF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C', 'E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F' ] ],</w:t>
      </w:r>
    </w:p>
    <w:p w14:paraId="563ECE58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A' ] ],</w:t>
      </w:r>
    </w:p>
    <w:p w14:paraId="427EDF22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B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B' ] ],</w:t>
      </w:r>
    </w:p>
    <w:p w14:paraId="1842FB0A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D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D' ] ],</w:t>
      </w:r>
    </w:p>
    <w:p w14:paraId="5CA56062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C', 'E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C' ] ],</w:t>
      </w:r>
    </w:p>
    <w:p w14:paraId="4F6F80D1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C', 'E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E' ] ],</w:t>
      </w:r>
    </w:p>
    <w:p w14:paraId="03ADBD61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>  [ [ 'C', 'E</w:t>
      </w:r>
      <w:proofErr w:type="gramStart"/>
      <w:r w:rsidRPr="00AB0C0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AB0C00">
        <w:rPr>
          <w:rFonts w:ascii="Consolas" w:eastAsia="宋体" w:hAnsi="Consolas" w:cs="宋体"/>
          <w:color w:val="000000"/>
          <w:kern w:val="0"/>
          <w:szCs w:val="21"/>
        </w:rPr>
        <w:t>, [ 'C', 'E' ] ]</w:t>
      </w:r>
    </w:p>
    <w:p w14:paraId="3B46D17C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</w:p>
    <w:p w14:paraId="26DF521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5C5614" w14:textId="77777777" w:rsidR="00654036" w:rsidRPr="002F0B8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A</w:t>
      </w:r>
      <w:r w:rsidRPr="002F0B80">
        <w:rPr>
          <w:rFonts w:ascii="Consolas" w:eastAsia="宋体" w:hAnsi="Consolas" w:cs="宋体" w:hint="eastAsia"/>
          <w:color w:val="000000"/>
          <w:kern w:val="0"/>
          <w:szCs w:val="21"/>
        </w:rPr>
        <w:t>ugmentation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F0B80">
        <w:rPr>
          <w:rFonts w:ascii="Consolas" w:eastAsia="宋体" w:hAnsi="Consolas" w:cs="宋体" w:hint="eastAsia"/>
          <w:color w:val="000000"/>
          <w:kern w:val="0"/>
          <w:szCs w:val="21"/>
        </w:rPr>
        <w:t>rule</w:t>
      </w:r>
    </w:p>
    <w:p w14:paraId="515F196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485F547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此函数通过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augmentation rule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来计算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0C3872B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6C947D6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179C1D2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返回应用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augmentation rule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5B18474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4D723E6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ationRule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R, F) {</w:t>
      </w:r>
    </w:p>
    <w:p w14:paraId="32D12C0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求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R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的非空子集</w:t>
      </w:r>
    </w:p>
    <w:p w14:paraId="1D92888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RSubsets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getSubsets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R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).filter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(subset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=&gt;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subset.length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&gt; </w:t>
      </w:r>
      <w:r w:rsidRPr="00CB368C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98D1656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F.slice</w:t>
      </w:r>
      <w:proofErr w:type="spellEnd"/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549EB2EA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[alpha, beta]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6742946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subset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RSubsets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) {</w:t>
      </w:r>
    </w:p>
    <w:p w14:paraId="0043DB4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ationAlpha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= [...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Set(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[...subset, ...alpha])].sort();</w:t>
      </w:r>
    </w:p>
    <w:p w14:paraId="464024E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ationBeta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= [...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new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Set(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[...subset, ...beta])].sort();</w:t>
      </w:r>
    </w:p>
    <w:p w14:paraId="25D4CAA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Item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= [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ationAlpha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ationBeta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F6E250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如果</w:t>
      </w:r>
      <w:proofErr w:type="spellStart"/>
      <w:r w:rsidRPr="00CB368C">
        <w:rPr>
          <w:rFonts w:ascii="Consolas" w:eastAsia="宋体" w:hAnsi="Consolas" w:cs="宋体"/>
          <w:color w:val="008000"/>
          <w:kern w:val="0"/>
          <w:szCs w:val="21"/>
        </w:rPr>
        <w:t>augmentItem</w:t>
      </w:r>
      <w:proofErr w:type="spellEnd"/>
      <w:r w:rsidRPr="00CB368C">
        <w:rPr>
          <w:rFonts w:ascii="Consolas" w:eastAsia="宋体" w:hAnsi="Consolas" w:cs="宋体"/>
          <w:color w:val="008000"/>
          <w:kern w:val="0"/>
          <w:szCs w:val="21"/>
        </w:rPr>
        <w:t>不在</w:t>
      </w:r>
      <w:proofErr w:type="spellStart"/>
      <w:r w:rsidRPr="00CB368C">
        <w:rPr>
          <w:rFonts w:ascii="Consolas" w:eastAsia="宋体" w:hAnsi="Consolas" w:cs="宋体"/>
          <w:color w:val="008000"/>
          <w:kern w:val="0"/>
          <w:szCs w:val="21"/>
        </w:rPr>
        <w:t>newF</w:t>
      </w:r>
      <w:proofErr w:type="spellEnd"/>
      <w:r w:rsidRPr="00CB368C">
        <w:rPr>
          <w:rFonts w:ascii="Consolas" w:eastAsia="宋体" w:hAnsi="Consolas" w:cs="宋体"/>
          <w:color w:val="008000"/>
          <w:kern w:val="0"/>
          <w:szCs w:val="21"/>
        </w:rPr>
        <w:t>中</w:t>
      </w:r>
    </w:p>
    <w:p w14:paraId="6F8F73A1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Item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_is_subset_of_newF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Item,newF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6D53CB8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newF.push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Item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2B373A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79697CE6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5EE9879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400314B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13E125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55532C8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2DF764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测试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augmentation rule</w:t>
      </w:r>
    </w:p>
    <w:p w14:paraId="01CA6A9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F_new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ugmentationRule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R,F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4D6753F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CB368C">
        <w:rPr>
          <w:rFonts w:ascii="Consolas" w:eastAsia="宋体" w:hAnsi="Consolas" w:cs="宋体"/>
          <w:color w:val="A31515"/>
          <w:kern w:val="0"/>
          <w:szCs w:val="21"/>
        </w:rPr>
        <w:t>'F+ after augmentation rule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F_new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00CAD95" w14:textId="77777777" w:rsidR="00654036" w:rsidRPr="00CB368C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16BF3DC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此函数的输出为：</w:t>
      </w:r>
    </w:p>
    <w:p w14:paraId="35772AB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37AFA379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681F3AB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316BCD"/>
          <w:kern w:val="0"/>
          <w:szCs w:val="21"/>
        </w:rPr>
      </w:pPr>
    </w:p>
    <w:p w14:paraId="111D4013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functionDependencyClosureSet.js"</w:t>
      </w:r>
    </w:p>
    <w:p w14:paraId="2A2FE37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A35CF1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F+ after augmentation rule [</w:t>
      </w:r>
    </w:p>
    <w:p w14:paraId="4D56085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, [ 'B' ] ],</w:t>
      </w:r>
    </w:p>
    <w:p w14:paraId="788B7FF2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, [ 'A', 'B' ] ],</w:t>
      </w:r>
    </w:p>
    <w:p w14:paraId="1AB84E8B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, [ 'B' ] ],</w:t>
      </w:r>
    </w:p>
    <w:p w14:paraId="2BA9E611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, [ 'A', 'B' ] ],</w:t>
      </w:r>
    </w:p>
    <w:p w14:paraId="2FEBDD2A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C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, [ 'B', 'C' ] ],</w:t>
      </w:r>
    </w:p>
    <w:p w14:paraId="0690569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C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, [ 'A', 'B', 'C' ] ],</w:t>
      </w:r>
    </w:p>
    <w:p w14:paraId="6A55EF5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, [ 'B', 'C' ] ],</w:t>
      </w:r>
    </w:p>
    <w:p w14:paraId="7DCC91D5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, [ 'A', 'B', 'C' ] ]</w:t>
      </w:r>
    </w:p>
    <w:p w14:paraId="2C038A6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</w:p>
    <w:p w14:paraId="1EE21665" w14:textId="77777777" w:rsidR="00654036" w:rsidRPr="00CB368C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281ED44" w14:textId="77777777" w:rsidR="00654036" w:rsidRPr="002F0B8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T</w:t>
      </w:r>
      <w:r w:rsidRPr="002F0B80">
        <w:rPr>
          <w:rFonts w:ascii="Consolas" w:eastAsia="宋体" w:hAnsi="Consolas" w:cs="宋体" w:hint="eastAsia"/>
          <w:color w:val="000000"/>
          <w:kern w:val="0"/>
          <w:szCs w:val="21"/>
        </w:rPr>
        <w:t>ransitivity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2F0B80">
        <w:rPr>
          <w:rFonts w:ascii="Consolas" w:eastAsia="宋体" w:hAnsi="Consolas" w:cs="宋体" w:hint="eastAsia"/>
          <w:color w:val="000000"/>
          <w:kern w:val="0"/>
          <w:szCs w:val="21"/>
        </w:rPr>
        <w:t>rule</w:t>
      </w:r>
    </w:p>
    <w:p w14:paraId="2D783BF8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78A17301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此函数通过</w:t>
      </w:r>
      <w:proofErr w:type="spellStart"/>
      <w:r w:rsidRPr="00CB368C">
        <w:rPr>
          <w:rFonts w:ascii="Consolas" w:eastAsia="宋体" w:hAnsi="Consolas" w:cs="宋体"/>
          <w:color w:val="008000"/>
          <w:kern w:val="0"/>
          <w:szCs w:val="21"/>
        </w:rPr>
        <w:t>transitiviry</w:t>
      </w:r>
      <w:proofErr w:type="spellEnd"/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rule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来计算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64C5EC5D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1809A77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456B625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返回应用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transitivity rule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43A88E1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345F736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transitivityRule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R, F) {</w:t>
      </w:r>
    </w:p>
    <w:p w14:paraId="4CDA091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= [...F];</w:t>
      </w:r>
    </w:p>
    <w:p w14:paraId="639C4BD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[alpha, beta]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7E165AA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[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lpha_i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beta_i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F) {</w:t>
      </w:r>
    </w:p>
    <w:p w14:paraId="3AA1D4C6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isArraySubset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beta,alpha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_i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) &amp;&amp;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isArraySubset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alpha_i,beta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6D6C8AAA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const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transitiveItem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= [alpha,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beta_i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8109AAF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(!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transitiveItem_is_subset_of_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transitiveItem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300B2064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newF.push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transitiveItem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E656B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    }</w:t>
      </w:r>
    </w:p>
    <w:p w14:paraId="6098D79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6294598E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703C8D4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}</w:t>
      </w:r>
    </w:p>
    <w:p w14:paraId="5E04BDD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368C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newF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6F32A2E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69A62171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  </w:t>
      </w:r>
    </w:p>
    <w:p w14:paraId="255DDA46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测试</w:t>
      </w:r>
      <w:r w:rsidRPr="00CB368C">
        <w:rPr>
          <w:rFonts w:ascii="Consolas" w:eastAsia="宋体" w:hAnsi="Consolas" w:cs="宋体"/>
          <w:color w:val="008000"/>
          <w:kern w:val="0"/>
          <w:szCs w:val="21"/>
        </w:rPr>
        <w:t>transitivity rule</w:t>
      </w:r>
    </w:p>
    <w:p w14:paraId="1C8B6A5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F_new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transitivityRule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R,F</w:t>
      </w:r>
      <w:proofErr w:type="gramEnd"/>
      <w:r w:rsidRPr="00CB368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2B7AC327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CB368C">
        <w:rPr>
          <w:rFonts w:ascii="Consolas" w:eastAsia="宋体" w:hAnsi="Consolas" w:cs="宋体"/>
          <w:color w:val="A31515"/>
          <w:kern w:val="0"/>
          <w:szCs w:val="21"/>
        </w:rPr>
        <w:t>'F+ after transitivity rule 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proofErr w:type="spellStart"/>
      <w:r w:rsidRPr="00CB368C">
        <w:rPr>
          <w:rFonts w:ascii="Consolas" w:eastAsia="宋体" w:hAnsi="Consolas" w:cs="宋体"/>
          <w:color w:val="000000"/>
          <w:kern w:val="0"/>
          <w:szCs w:val="21"/>
        </w:rPr>
        <w:t>F_new</w:t>
      </w:r>
      <w:proofErr w:type="spellEnd"/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1F9D7035" w14:textId="77777777" w:rsidR="00654036" w:rsidRPr="00CB368C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5E66E34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此函数的输出为：</w:t>
      </w:r>
    </w:p>
    <w:p w14:paraId="241EAFA3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4844C5AC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368C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CB368C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368C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368C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11603FF0" w14:textId="77777777" w:rsidR="00654036" w:rsidRPr="00CB368C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481959B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functionDependencyClosureSet.js"</w:t>
      </w:r>
    </w:p>
    <w:p w14:paraId="6A5536B8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22121C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F+ after transitivity 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rule  [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[ [ 'A' ], [ 'B' ] ], [ [ 'B' ], [ 'C' ] ], [ [ 'A' ], [ 'C' ] ] ]</w:t>
      </w:r>
    </w:p>
    <w:p w14:paraId="2C19056A" w14:textId="77777777" w:rsidR="00654036" w:rsidRPr="002F0B80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6F1899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然后依据书本</w:t>
      </w:r>
      <w:r w:rsidRPr="00CA0D2D">
        <w:t>Database System Concepts</w:t>
      </w:r>
      <w:r>
        <w:t xml:space="preserve"> </w:t>
      </w:r>
      <w:r>
        <w:rPr>
          <w:rFonts w:hint="eastAsia"/>
        </w:rPr>
        <w:t>(</w:t>
      </w:r>
      <w:r w:rsidRPr="00CA0D2D">
        <w:t>6e</w:t>
      </w:r>
      <w:r>
        <w:t xml:space="preserve">) </w:t>
      </w:r>
      <w:r>
        <w:rPr>
          <w:rFonts w:hint="eastAsia"/>
        </w:rPr>
        <w:t>Figure</w:t>
      </w:r>
      <w:r>
        <w:t>8.7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给出的伪代码</w:t>
      </w:r>
    </w:p>
    <w:p w14:paraId="0B38A77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noProof/>
          <w:color w:val="000000"/>
          <w:kern w:val="0"/>
          <w:szCs w:val="21"/>
          <w:bdr w:val="single" w:sz="4" w:space="0" w:color="auto"/>
        </w:rPr>
        <w:drawing>
          <wp:inline distT="0" distB="0" distL="0" distR="0" wp14:anchorId="64130297" wp14:editId="4857530A">
            <wp:extent cx="3539905" cy="1658718"/>
            <wp:effectExtent l="0" t="0" r="3810" b="0"/>
            <wp:docPr id="55867812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67812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5576" cy="167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D8E3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6C5DC33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我们给出计算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函数实现如下</w:t>
      </w:r>
    </w:p>
    <w:p w14:paraId="2F9D72E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464E1B1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此函数通过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Armstrong Axiom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来计算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3D719E3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4ACF768D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1403DF8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返回应用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Armstrong Axioms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2F0B80">
        <w:rPr>
          <w:rFonts w:ascii="Consolas" w:eastAsia="宋体" w:hAnsi="Consolas" w:cs="宋体"/>
          <w:color w:val="008000"/>
          <w:kern w:val="0"/>
          <w:szCs w:val="21"/>
        </w:rPr>
        <w:t>F+</w:t>
      </w:r>
    </w:p>
    <w:p w14:paraId="73A2415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32B25D0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calculateFunctionDependencyClosureSetByArmstrongAxioms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R, F){</w:t>
      </w:r>
    </w:p>
    <w:p w14:paraId="7FA7EA6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2F0B80">
        <w:rPr>
          <w:rFonts w:ascii="Consolas" w:eastAsia="宋体" w:hAnsi="Consolas" w:cs="宋体"/>
          <w:color w:val="000000"/>
          <w:kern w:val="0"/>
          <w:szCs w:val="21"/>
        </w:rPr>
        <w:t>FOriginal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= [...F];</w:t>
      </w:r>
    </w:p>
    <w:p w14:paraId="67D92E5D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true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</w:p>
    <w:p w14:paraId="11D48CD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  F = </w:t>
      </w:r>
      <w:proofErr w:type="spellStart"/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reflexiveRule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R, F);</w:t>
      </w:r>
    </w:p>
    <w:p w14:paraId="222AD80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  F = </w:t>
      </w:r>
      <w:proofErr w:type="spellStart"/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augmentationRule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R, F);</w:t>
      </w:r>
    </w:p>
    <w:p w14:paraId="60AEAE4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  F = </w:t>
      </w:r>
      <w:proofErr w:type="spellStart"/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transitivityRule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R, F);</w:t>
      </w:r>
    </w:p>
    <w:p w14:paraId="285FDD6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(</w:t>
      </w:r>
      <w:proofErr w:type="spellStart"/>
      <w:r w:rsidRPr="002F0B80">
        <w:rPr>
          <w:rFonts w:ascii="Consolas" w:eastAsia="宋体" w:hAnsi="Consolas" w:cs="宋体"/>
          <w:color w:val="000000"/>
          <w:kern w:val="0"/>
          <w:szCs w:val="21"/>
        </w:rPr>
        <w:t>JSON.stringify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(F) === </w:t>
      </w:r>
      <w:proofErr w:type="spellStart"/>
      <w:r w:rsidRPr="002F0B80">
        <w:rPr>
          <w:rFonts w:ascii="Consolas" w:eastAsia="宋体" w:hAnsi="Consolas" w:cs="宋体"/>
          <w:color w:val="000000"/>
          <w:kern w:val="0"/>
          <w:szCs w:val="21"/>
        </w:rPr>
        <w:t>JSON.stringify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2F0B80">
        <w:rPr>
          <w:rFonts w:ascii="Consolas" w:eastAsia="宋体" w:hAnsi="Consolas" w:cs="宋体"/>
          <w:color w:val="000000"/>
          <w:kern w:val="0"/>
          <w:szCs w:val="21"/>
        </w:rPr>
        <w:t>FOriginal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>)) {</w:t>
      </w:r>
    </w:p>
    <w:p w14:paraId="00BDF14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break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1DD9BA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      }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{</w:t>
      </w:r>
    </w:p>
    <w:p w14:paraId="7DA99A0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proofErr w:type="spellStart"/>
      <w:r w:rsidRPr="002F0B80">
        <w:rPr>
          <w:rFonts w:ascii="Consolas" w:eastAsia="宋体" w:hAnsi="Consolas" w:cs="宋体"/>
          <w:color w:val="000000"/>
          <w:kern w:val="0"/>
          <w:szCs w:val="21"/>
        </w:rPr>
        <w:t>FOriginal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= [...F];</w:t>
      </w:r>
    </w:p>
    <w:p w14:paraId="6E87F37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709540A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8DE27B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F.sort</w:t>
      </w:r>
      <w:proofErr w:type="spellEnd"/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6DA5E08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2F0B8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F;</w:t>
      </w:r>
    </w:p>
    <w:p w14:paraId="0FA4A25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9F3EBA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DA3FA3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2F0B80">
        <w:rPr>
          <w:rFonts w:ascii="Consolas" w:eastAsia="宋体" w:hAnsi="Consolas" w:cs="宋体"/>
          <w:color w:val="000000"/>
          <w:kern w:val="0"/>
          <w:szCs w:val="21"/>
        </w:rPr>
        <w:t>F_new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2F0B80">
        <w:rPr>
          <w:rFonts w:ascii="Consolas" w:eastAsia="宋体" w:hAnsi="Consolas" w:cs="宋体"/>
          <w:color w:val="000000"/>
          <w:kern w:val="0"/>
          <w:szCs w:val="21"/>
        </w:rPr>
        <w:t>calculateFunctionDependencyClosureSetByArmstrongAxioms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R,F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14:paraId="76C24786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spellStart"/>
      <w:r w:rsidRPr="002F0B80">
        <w:rPr>
          <w:rFonts w:ascii="Consolas" w:eastAsia="宋体" w:hAnsi="Consolas" w:cs="宋体"/>
          <w:color w:val="000000"/>
          <w:kern w:val="0"/>
          <w:szCs w:val="21"/>
        </w:rPr>
        <w:t>F_new</w:t>
      </w:r>
      <w:proofErr w:type="spellEnd"/>
      <w:r w:rsidRPr="002F0B8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63EC715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1683D96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此函数的输出如下</w:t>
      </w:r>
    </w:p>
    <w:p w14:paraId="170F458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G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H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I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3FEA77E6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2F0B8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G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H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G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I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2F0B80">
        <w:rPr>
          <w:rFonts w:ascii="Consolas" w:eastAsia="宋体" w:hAnsi="Consolas" w:cs="宋体"/>
          <w:color w:val="A31515"/>
          <w:kern w:val="0"/>
          <w:szCs w:val="21"/>
        </w:rPr>
        <w:t>'H'</w:t>
      </w:r>
      <w:r w:rsidRPr="002F0B80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2106989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517EB50" w14:textId="77777777" w:rsidR="00654036" w:rsidRPr="00AB0C0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AB0C0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AB0C0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functionDependencyClosureSet.js"</w:t>
      </w:r>
    </w:p>
    <w:p w14:paraId="51AB2079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D09959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[</w:t>
      </w:r>
    </w:p>
    <w:p w14:paraId="63BC1D8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 ] ],</w:t>
      </w:r>
    </w:p>
    <w:p w14:paraId="42C5271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 ] ],</w:t>
      </w:r>
    </w:p>
    <w:p w14:paraId="207AA5C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 ] ],</w:t>
      </w:r>
    </w:p>
    <w:p w14:paraId="1C35C09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H' ] ],</w:t>
      </w:r>
    </w:p>
    <w:p w14:paraId="552B4FA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H' ] ],</w:t>
      </w:r>
    </w:p>
    <w:p w14:paraId="799AB25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 ] ],</w:t>
      </w:r>
    </w:p>
    <w:p w14:paraId="3EB8D886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H' ] ],</w:t>
      </w:r>
    </w:p>
    <w:p w14:paraId="54575E9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H' ] ],</w:t>
      </w:r>
    </w:p>
    <w:p w14:paraId="36D41BB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 ] ],</w:t>
      </w:r>
    </w:p>
    <w:p w14:paraId="023763E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 ] ],</w:t>
      </w:r>
    </w:p>
    <w:p w14:paraId="21FFEEB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 ] ],</w:t>
      </w:r>
    </w:p>
    <w:p w14:paraId="7275572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 ] ],</w:t>
      </w:r>
    </w:p>
    <w:p w14:paraId="1A9DED0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H' ] ],</w:t>
      </w:r>
    </w:p>
    <w:p w14:paraId="379C033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H' ] ],</w:t>
      </w:r>
    </w:p>
    <w:p w14:paraId="7734E3C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 ] ],</w:t>
      </w:r>
    </w:p>
    <w:p w14:paraId="4312E7A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H' ] ],</w:t>
      </w:r>
    </w:p>
    <w:p w14:paraId="474D47C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H' ] ],</w:t>
      </w:r>
    </w:p>
    <w:p w14:paraId="7AC7AF4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 ] ],</w:t>
      </w:r>
    </w:p>
    <w:p w14:paraId="599B242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 ] ],</w:t>
      </w:r>
    </w:p>
    <w:p w14:paraId="2FC700C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, 'H' ] ],</w:t>
      </w:r>
    </w:p>
    <w:p w14:paraId="0074A70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H' ] ],</w:t>
      </w:r>
    </w:p>
    <w:p w14:paraId="1637C8B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 ] ],</w:t>
      </w:r>
    </w:p>
    <w:p w14:paraId="751C489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 ] ],</w:t>
      </w:r>
    </w:p>
    <w:p w14:paraId="591A612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 ] ],</w:t>
      </w:r>
    </w:p>
    <w:p w14:paraId="640CDFC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lastRenderedPageBreak/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 ] ],</w:t>
      </w:r>
    </w:p>
    <w:p w14:paraId="5CF1458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 ] ],</w:t>
      </w:r>
    </w:p>
    <w:p w14:paraId="2F06533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H' ] ],</w:t>
      </w:r>
    </w:p>
    <w:p w14:paraId="20B458A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H' ] ],</w:t>
      </w:r>
    </w:p>
    <w:p w14:paraId="41B8C99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 ] ],</w:t>
      </w:r>
    </w:p>
    <w:p w14:paraId="6919988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H' ] ],</w:t>
      </w:r>
    </w:p>
    <w:p w14:paraId="15FDD04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H' ] ],</w:t>
      </w:r>
    </w:p>
    <w:p w14:paraId="452D28F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 ] ],</w:t>
      </w:r>
    </w:p>
    <w:p w14:paraId="7088488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 ] ],</w:t>
      </w:r>
    </w:p>
    <w:p w14:paraId="3753CFA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, 'H' ] ],</w:t>
      </w:r>
    </w:p>
    <w:p w14:paraId="25529E9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H' ] ],</w:t>
      </w:r>
    </w:p>
    <w:p w14:paraId="6D9A43DE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 ] ],</w:t>
      </w:r>
    </w:p>
    <w:p w14:paraId="522A8D0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, 'H' ] ],</w:t>
      </w:r>
    </w:p>
    <w:p w14:paraId="4570A58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 ] ],</w:t>
      </w:r>
    </w:p>
    <w:p w14:paraId="0D8BD69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 ] ],</w:t>
      </w:r>
    </w:p>
    <w:p w14:paraId="48B2F89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 ] ],</w:t>
      </w:r>
    </w:p>
    <w:p w14:paraId="14F7FED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G' ] ],</w:t>
      </w:r>
    </w:p>
    <w:p w14:paraId="08F76DB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G', 'H' ] ],</w:t>
      </w:r>
    </w:p>
    <w:p w14:paraId="173904DD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G', 'H', 'I' ] ],</w:t>
      </w:r>
    </w:p>
    <w:p w14:paraId="017C3DA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G', 'I' ] ],</w:t>
      </w:r>
    </w:p>
    <w:p w14:paraId="1656A97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H' ] ],</w:t>
      </w:r>
    </w:p>
    <w:p w14:paraId="15B09DC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H', 'I' ] ],</w:t>
      </w:r>
    </w:p>
    <w:p w14:paraId="33A2260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C', 'I' ] ],</w:t>
      </w:r>
    </w:p>
    <w:p w14:paraId="6E99183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G' ] ],</w:t>
      </w:r>
    </w:p>
    <w:p w14:paraId="024202D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G', 'H' ] ],</w:t>
      </w:r>
    </w:p>
    <w:p w14:paraId="39744EC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G', 'H', 'I' ] ],</w:t>
      </w:r>
    </w:p>
    <w:p w14:paraId="3DFEB2C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G', 'I' ] ],</w:t>
      </w:r>
    </w:p>
    <w:p w14:paraId="6F1DA3F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H' ] ],</w:t>
      </w:r>
    </w:p>
    <w:p w14:paraId="5F28C1A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H', 'I' ] ],</w:t>
      </w:r>
    </w:p>
    <w:p w14:paraId="399A0C0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, 'I' ] ],</w:t>
      </w:r>
    </w:p>
    <w:p w14:paraId="65CCDCC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 ] ],</w:t>
      </w:r>
    </w:p>
    <w:p w14:paraId="7F3FD0B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G' ] ],</w:t>
      </w:r>
    </w:p>
    <w:p w14:paraId="4E37867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G', 'H' ] ],</w:t>
      </w:r>
    </w:p>
    <w:p w14:paraId="432EC99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G', 'H', 'I' ] ],</w:t>
      </w:r>
    </w:p>
    <w:p w14:paraId="74F791F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G', 'I' ] ],</w:t>
      </w:r>
    </w:p>
    <w:p w14:paraId="58A6DBB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H' ] ],</w:t>
      </w:r>
    </w:p>
    <w:p w14:paraId="1446C2A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H', 'I' ] ],</w:t>
      </w:r>
    </w:p>
    <w:p w14:paraId="79A5969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C', 'I' ] ],</w:t>
      </w:r>
    </w:p>
    <w:p w14:paraId="608E311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G' ] ],</w:t>
      </w:r>
    </w:p>
    <w:p w14:paraId="49FDEEE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G', 'H' ] ],</w:t>
      </w:r>
    </w:p>
    <w:p w14:paraId="2DC42DC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G', 'H', 'I' ] ],</w:t>
      </w:r>
    </w:p>
    <w:p w14:paraId="5A1CF4C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G', 'I' ] ],</w:t>
      </w:r>
    </w:p>
    <w:p w14:paraId="23E8173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H' ] ],</w:t>
      </w:r>
    </w:p>
    <w:p w14:paraId="19CF826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H', 'I' ] ],</w:t>
      </w:r>
    </w:p>
    <w:p w14:paraId="48CA9910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lastRenderedPageBreak/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I' ] ],</w:t>
      </w:r>
    </w:p>
    <w:p w14:paraId="1F5EC70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 ] ],</w:t>
      </w:r>
    </w:p>
    <w:p w14:paraId="1205B3E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 ] ],</w:t>
      </w:r>
    </w:p>
    <w:p w14:paraId="7FD286E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, 'G' ] ],</w:t>
      </w:r>
    </w:p>
    <w:p w14:paraId="4A8DD5F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, 'G', 'H' ] ],</w:t>
      </w:r>
    </w:p>
    <w:p w14:paraId="3E55FF0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, 'G', 'H', 'I' ] ],</w:t>
      </w:r>
    </w:p>
    <w:p w14:paraId="0425A66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, 'G', 'I' ] ],</w:t>
      </w:r>
    </w:p>
    <w:p w14:paraId="336CB43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, 'H' ] ],</w:t>
      </w:r>
    </w:p>
    <w:p w14:paraId="6C4AD88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, 'H', 'I' ] ],</w:t>
      </w:r>
    </w:p>
    <w:p w14:paraId="0E60B8FD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C', 'I' ] ],</w:t>
      </w:r>
    </w:p>
    <w:p w14:paraId="2FA5799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G' ] ],</w:t>
      </w:r>
    </w:p>
    <w:p w14:paraId="7A36216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G', 'H' ] ],</w:t>
      </w:r>
    </w:p>
    <w:p w14:paraId="09ABF87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G', 'H', 'I' ] ],</w:t>
      </w:r>
    </w:p>
    <w:p w14:paraId="256869F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G', 'I' ] ],</w:t>
      </w:r>
    </w:p>
    <w:p w14:paraId="31B5F60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H' ] ],</w:t>
      </w:r>
    </w:p>
    <w:p w14:paraId="2CAD624F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H', 'I' ] ],</w:t>
      </w:r>
    </w:p>
    <w:p w14:paraId="12A147C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B', 'I' ] ],</w:t>
      </w:r>
    </w:p>
    <w:p w14:paraId="504B069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 ] ],</w:t>
      </w:r>
    </w:p>
    <w:p w14:paraId="6948A74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, 'G' ] ],</w:t>
      </w:r>
    </w:p>
    <w:p w14:paraId="2345E8CC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, 'G', 'H' ] ],</w:t>
      </w:r>
    </w:p>
    <w:p w14:paraId="4C008EB5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, 'G', 'H', 'I' ] ],</w:t>
      </w:r>
    </w:p>
    <w:p w14:paraId="4C6FA339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, 'G', 'I' ] ],</w:t>
      </w:r>
    </w:p>
    <w:p w14:paraId="71D5AA0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, 'H' ] ],</w:t>
      </w:r>
    </w:p>
    <w:p w14:paraId="2CE7E293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, 'H', 'I' ] ],</w:t>
      </w:r>
    </w:p>
    <w:p w14:paraId="56EBDEC4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C', 'I' ] ],</w:t>
      </w:r>
    </w:p>
    <w:p w14:paraId="31CDFC57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G' ] ],</w:t>
      </w:r>
    </w:p>
    <w:p w14:paraId="4656681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G', 'H' ] ],</w:t>
      </w:r>
    </w:p>
    <w:p w14:paraId="7BE486C2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G', 'H', 'I' ] ],</w:t>
      </w:r>
    </w:p>
    <w:p w14:paraId="0912AE1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G', 'I' ] ],</w:t>
      </w:r>
    </w:p>
    <w:p w14:paraId="2CADC508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H' ] ],</w:t>
      </w:r>
    </w:p>
    <w:p w14:paraId="216C967B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, 'H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 ] ],</w:t>
      </w:r>
    </w:p>
    <w:p w14:paraId="5DD5A69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[ [ 'A', 'B', 'C', 'G', 'H</w:t>
      </w:r>
      <w:proofErr w:type="gramStart"/>
      <w:r w:rsidRPr="002F0B8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2F0B80">
        <w:rPr>
          <w:rFonts w:ascii="Consolas" w:eastAsia="宋体" w:hAnsi="Consolas" w:cs="宋体"/>
          <w:color w:val="000000"/>
          <w:kern w:val="0"/>
          <w:szCs w:val="21"/>
        </w:rPr>
        <w:t>, [ 'A', 'B' ] ],</w:t>
      </w:r>
    </w:p>
    <w:p w14:paraId="68654B71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  ... 1568 more items</w:t>
      </w:r>
    </w:p>
    <w:p w14:paraId="110C24AA" w14:textId="77777777" w:rsidR="00654036" w:rsidRPr="002F0B8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2F0B80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19E755D7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AD4E8E7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计算是个非常耗时的工作，时间复杂度可以达到指数级。因此虽然我们实现了计算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算法，但目的是凸显其应用的不便性，在日后的教学展示中作为劝大家选择属性闭包而非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/>
          <w:color w:val="000000"/>
          <w:kern w:val="0"/>
          <w:szCs w:val="21"/>
        </w:rPr>
        <w:t>+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理由。</w:t>
      </w:r>
    </w:p>
    <w:p w14:paraId="34F7D0EB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2168989" w14:textId="466F5C20" w:rsidR="00654036" w:rsidRPr="00A416C2" w:rsidRDefault="004D3483" w:rsidP="00560F36">
      <w:pPr>
        <w:pStyle w:val="a5"/>
        <w:widowControl/>
        <w:shd w:val="clear" w:color="auto" w:fill="FFFFFF"/>
        <w:spacing w:line="285" w:lineRule="atLeast"/>
        <w:ind w:left="360" w:firstLineChars="0" w:firstLine="0"/>
        <w:outlineLvl w:val="2"/>
        <w:rPr>
          <w:rFonts w:ascii="Consolas" w:eastAsia="宋体" w:hAnsi="Consolas" w:cs="宋体"/>
          <w:color w:val="000000"/>
          <w:kern w:val="0"/>
          <w:szCs w:val="21"/>
        </w:rPr>
      </w:pPr>
      <w:bookmarkStart w:id="9" w:name="_Toc135908653"/>
      <w:r>
        <w:rPr>
          <w:rFonts w:ascii="Consolas" w:eastAsia="宋体" w:hAnsi="Consolas" w:cs="宋体" w:hint="eastAsia"/>
          <w:color w:val="000000"/>
          <w:kern w:val="0"/>
          <w:szCs w:val="21"/>
        </w:rPr>
        <w:t>2</w:t>
      </w:r>
      <w:r>
        <w:rPr>
          <w:rFonts w:ascii="Consolas" w:eastAsia="宋体" w:hAnsi="Consolas" w:cs="宋体"/>
          <w:color w:val="000000"/>
          <w:kern w:val="0"/>
          <w:szCs w:val="21"/>
        </w:rPr>
        <w:t>.3</w:t>
      </w:r>
      <w:r w:rsidR="00654036" w:rsidRPr="00A416C2">
        <w:rPr>
          <w:rFonts w:ascii="Consolas" w:eastAsia="宋体" w:hAnsi="Consolas" w:cs="宋体" w:hint="eastAsia"/>
          <w:color w:val="000000"/>
          <w:kern w:val="0"/>
          <w:szCs w:val="21"/>
        </w:rPr>
        <w:t>计算候选码</w:t>
      </w:r>
      <w:bookmarkEnd w:id="9"/>
    </w:p>
    <w:p w14:paraId="55A70F28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要判断属性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否为候选码，需要使用计算属性闭包函数。如果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属性闭包是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R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超集而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子集的属性闭包不是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R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的超集，那么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候选码</w:t>
      </w:r>
    </w:p>
    <w:p w14:paraId="04FD48D4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判断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alpha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是否为候选码的一种实现方式如下</w:t>
      </w:r>
    </w:p>
    <w:p w14:paraId="03DF9196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32E0CD2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lastRenderedPageBreak/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此函数用来判断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是不是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</w:t>
      </w:r>
    </w:p>
    <w:p w14:paraId="752C458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alpha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需要判断的属性集合</w:t>
      </w:r>
    </w:p>
    <w:p w14:paraId="3E7575B6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3B319D36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7968EF2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返回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s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的所有真子集的集合</w:t>
      </w:r>
    </w:p>
    <w:p w14:paraId="49AB1FB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44EC1E52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determineCandidateKey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>alpha, R, F){</w:t>
      </w:r>
    </w:p>
    <w:p w14:paraId="3154192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alphaClosure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calculateSingleAttributeClosure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alpha,F</w:t>
      </w:r>
      <w:proofErr w:type="spellEnd"/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2553C65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CB002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item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alphaClosure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AFA98A7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如果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为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super key</w:t>
      </w:r>
    </w:p>
    <w:p w14:paraId="1ABF0DB9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</w:t>
      </w:r>
      <w:proofErr w:type="gramStart"/>
      <w:r w:rsidRPr="00CB002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>isSubset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(R,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alphaClosure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2E7E2E87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notCandidateKey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CBACF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判断子集是否为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super key</w:t>
      </w:r>
    </w:p>
    <w:p w14:paraId="55B82560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alphaProperSubsets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getProperSubsets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alpha);</w:t>
      </w:r>
    </w:p>
    <w:p w14:paraId="147EA7F3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proofErr w:type="gramStart"/>
      <w:r w:rsidRPr="00CB002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subset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alphaProperSubsets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59FDC11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subsetClosure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calculateSingleAttributeClosure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subset,F</w:t>
      </w:r>
      <w:proofErr w:type="spellEnd"/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6E632F9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子集存在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super key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，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就不是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</w:t>
      </w:r>
    </w:p>
    <w:p w14:paraId="783E788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isSubset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R,subsetClosure</w:t>
      </w:r>
      <w:proofErr w:type="spellEnd"/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0FA3FAC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notCandidateKey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ture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20D7EB93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      }</w:t>
      </w:r>
    </w:p>
    <w:p w14:paraId="16752CFD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  }</w:t>
      </w:r>
    </w:p>
    <w:p w14:paraId="284B9D6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if</w:t>
      </w:r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notCandidateKey</w:t>
      </w:r>
      <w:proofErr w:type="spellEnd"/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) </w:t>
      </w:r>
    </w:p>
    <w:p w14:paraId="77E375A6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6C2568B3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22E7D8E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}</w:t>
      </w:r>
    </w:p>
    <w:p w14:paraId="7C93AB6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48231071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43A954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567E3AB5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如下</w:t>
      </w:r>
    </w:p>
    <w:p w14:paraId="439F1123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48614E52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58067B20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BAE649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测试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的计算</w:t>
      </w:r>
    </w:p>
    <w:p w14:paraId="3C552F19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CB002E">
        <w:rPr>
          <w:rFonts w:ascii="Consolas" w:eastAsia="宋体" w:hAnsi="Consolas" w:cs="宋体"/>
          <w:color w:val="A31515"/>
          <w:kern w:val="0"/>
          <w:szCs w:val="21"/>
        </w:rPr>
        <w:t>'determine if A is a candidate key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determineCandidateKey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R,F)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AFCA7CD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CB002E">
        <w:rPr>
          <w:rFonts w:ascii="Consolas" w:eastAsia="宋体" w:hAnsi="Consolas" w:cs="宋体"/>
          <w:color w:val="A31515"/>
          <w:kern w:val="0"/>
          <w:szCs w:val="21"/>
        </w:rPr>
        <w:t>'determine if B is a candidate key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determineCandidateKey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R,F)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9BE3585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118052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didateKey.js"</w:t>
      </w:r>
    </w:p>
    <w:p w14:paraId="218BBC0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8BA591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determine if A is a candidate key true </w:t>
      </w:r>
    </w:p>
    <w:p w14:paraId="6FF80EA2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A5649CD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determine if B is a candidate key false </w:t>
      </w:r>
    </w:p>
    <w:p w14:paraId="7B59F524" w14:textId="77777777" w:rsidR="00654036" w:rsidRPr="00CB002E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51E64B5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lastRenderedPageBreak/>
        <w:t>有了判断候选码的函数，我们就可以对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F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中所有函数依赖左侧的属性进行判断，找出候选码</w:t>
      </w:r>
    </w:p>
    <w:p w14:paraId="3A0A4CB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一种实现方式如下</w:t>
      </w:r>
    </w:p>
    <w:p w14:paraId="382D1371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344FBA88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此函数计算所有的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</w:t>
      </w:r>
    </w:p>
    <w:p w14:paraId="71B3BD22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R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关系模式</w:t>
      </w:r>
    </w:p>
    <w:p w14:paraId="176BB75E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</w:p>
    <w:p w14:paraId="1A6647E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返回</w:t>
      </w:r>
      <w:r w:rsidRPr="00CB002E">
        <w:rPr>
          <w:rFonts w:ascii="Consolas" w:eastAsia="宋体" w:hAnsi="Consolas" w:cs="宋体"/>
          <w:color w:val="008000"/>
          <w:kern w:val="0"/>
          <w:szCs w:val="21"/>
        </w:rPr>
        <w:t>candidate key set</w:t>
      </w:r>
    </w:p>
    <w:p w14:paraId="60E1FA1B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844C1B0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calculateCandidateKeySet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>R, F){</w:t>
      </w:r>
    </w:p>
    <w:p w14:paraId="60C75BA5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candidateKeySet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= [];</w:t>
      </w:r>
    </w:p>
    <w:p w14:paraId="5B13B98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([</w:t>
      </w:r>
      <w:proofErr w:type="spellStart"/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alpha,beta</w:t>
      </w:r>
      <w:proofErr w:type="spellEnd"/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F){</w:t>
      </w:r>
    </w:p>
    <w:p w14:paraId="1EC27D04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determineCandidateKey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alpha,R</w:t>
      </w:r>
      <w:proofErr w:type="gramEnd"/>
      <w:r w:rsidRPr="00CB002E">
        <w:rPr>
          <w:rFonts w:ascii="Consolas" w:eastAsia="宋体" w:hAnsi="Consolas" w:cs="宋体"/>
          <w:color w:val="000000"/>
          <w:kern w:val="0"/>
          <w:szCs w:val="21"/>
        </w:rPr>
        <w:t>,F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2642C2AB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candidateKeySet.push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(alpha);</w:t>
      </w:r>
    </w:p>
    <w:p w14:paraId="6A32E725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DDA6C27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7F73FBB7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CB002E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CB002E">
        <w:rPr>
          <w:rFonts w:ascii="Consolas" w:eastAsia="宋体" w:hAnsi="Consolas" w:cs="宋体"/>
          <w:color w:val="000000"/>
          <w:kern w:val="0"/>
          <w:szCs w:val="21"/>
        </w:rPr>
        <w:t>candidateKeySet</w:t>
      </w:r>
      <w:proofErr w:type="spellEnd"/>
      <w:r w:rsidRPr="00CB002E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F8C9CBC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7065988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如下</w:t>
      </w:r>
    </w:p>
    <w:p w14:paraId="0498A69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R = 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6F3CCABF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E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>'F'</w:t>
      </w:r>
      <w:r w:rsidRPr="00CB002E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0A3AE8F1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1071A3B" w14:textId="77777777" w:rsidR="00654036" w:rsidRPr="00CB002E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CB002E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CB002E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didateKey.js"</w:t>
      </w:r>
    </w:p>
    <w:p w14:paraId="5885F125" w14:textId="77777777" w:rsidR="00654036" w:rsidRPr="00412BF5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580FC9F" w14:textId="77777777" w:rsidR="00654036" w:rsidRPr="00412BF5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412BF5">
        <w:rPr>
          <w:rFonts w:ascii="Consolas" w:eastAsia="宋体" w:hAnsi="Consolas" w:cs="宋体"/>
          <w:color w:val="000000"/>
          <w:kern w:val="0"/>
          <w:szCs w:val="21"/>
        </w:rPr>
        <w:t xml:space="preserve">candidate key set </w:t>
      </w:r>
      <w:proofErr w:type="gramStart"/>
      <w:r w:rsidRPr="00412BF5">
        <w:rPr>
          <w:rFonts w:ascii="Consolas" w:eastAsia="宋体" w:hAnsi="Consolas" w:cs="宋体"/>
          <w:color w:val="000000"/>
          <w:kern w:val="0"/>
          <w:szCs w:val="21"/>
        </w:rPr>
        <w:t>is  [</w:t>
      </w:r>
      <w:proofErr w:type="gramEnd"/>
      <w:r w:rsidRPr="00412BF5">
        <w:rPr>
          <w:rFonts w:ascii="Consolas" w:eastAsia="宋体" w:hAnsi="Consolas" w:cs="宋体"/>
          <w:color w:val="000000"/>
          <w:kern w:val="0"/>
          <w:szCs w:val="21"/>
        </w:rPr>
        <w:t xml:space="preserve"> [ 'A' ] ] </w:t>
      </w:r>
    </w:p>
    <w:p w14:paraId="606833FB" w14:textId="77777777" w:rsidR="00654036" w:rsidRPr="00412BF5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189F045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277572FD" w14:textId="3891BC9D" w:rsidR="00654036" w:rsidRPr="00A416C2" w:rsidRDefault="004D3483" w:rsidP="00560F36">
      <w:pPr>
        <w:pStyle w:val="a5"/>
        <w:widowControl/>
        <w:shd w:val="clear" w:color="auto" w:fill="FFFFFF"/>
        <w:spacing w:after="100" w:afterAutospacing="1" w:line="285" w:lineRule="atLeast"/>
        <w:ind w:left="357" w:firstLineChars="0" w:firstLine="0"/>
        <w:outlineLvl w:val="2"/>
        <w:rPr>
          <w:rFonts w:ascii="Consolas" w:eastAsia="宋体" w:hAnsi="Consolas" w:cs="宋体"/>
          <w:color w:val="000000"/>
          <w:kern w:val="0"/>
          <w:szCs w:val="21"/>
        </w:rPr>
      </w:pPr>
      <w:bookmarkStart w:id="10" w:name="_Toc135908654"/>
      <w:r>
        <w:rPr>
          <w:rFonts w:ascii="Consolas" w:eastAsia="宋体" w:hAnsi="Consolas" w:cs="宋体" w:hint="eastAsia"/>
          <w:color w:val="000000"/>
          <w:kern w:val="0"/>
          <w:szCs w:val="21"/>
        </w:rPr>
        <w:t>2</w:t>
      </w:r>
      <w:r>
        <w:rPr>
          <w:rFonts w:ascii="Consolas" w:eastAsia="宋体" w:hAnsi="Consolas" w:cs="宋体"/>
          <w:color w:val="000000"/>
          <w:kern w:val="0"/>
          <w:szCs w:val="21"/>
        </w:rPr>
        <w:t>.4</w:t>
      </w:r>
      <w:r w:rsidR="00654036" w:rsidRPr="00A416C2">
        <w:rPr>
          <w:rFonts w:ascii="Consolas" w:eastAsia="宋体" w:hAnsi="Consolas" w:cs="宋体" w:hint="eastAsia"/>
          <w:color w:val="000000"/>
          <w:kern w:val="0"/>
          <w:szCs w:val="21"/>
        </w:rPr>
        <w:t>计算正则覆盖集</w:t>
      </w:r>
      <w:bookmarkEnd w:id="10"/>
    </w:p>
    <w:p w14:paraId="5FC92C66" w14:textId="77777777" w:rsidR="00654036" w:rsidRPr="00E86570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依据书本</w:t>
      </w:r>
      <w:r w:rsidRPr="00CA0D2D">
        <w:t>Database System Concepts</w:t>
      </w:r>
      <w:r>
        <w:t xml:space="preserve"> </w:t>
      </w:r>
      <w:r>
        <w:rPr>
          <w:rFonts w:hint="eastAsia"/>
        </w:rPr>
        <w:t>(</w:t>
      </w:r>
      <w:r w:rsidRPr="00CA0D2D">
        <w:t>6e</w:t>
      </w:r>
      <w:r>
        <w:t xml:space="preserve">) </w:t>
      </w:r>
      <w:r>
        <w:rPr>
          <w:rFonts w:hint="eastAsia"/>
        </w:rPr>
        <w:t>Figure</w:t>
      </w:r>
      <w:r>
        <w:t>8.9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给出的伪代码</w:t>
      </w:r>
    </w:p>
    <w:p w14:paraId="43B932C0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noProof/>
          <w:color w:val="000000"/>
          <w:kern w:val="0"/>
          <w:szCs w:val="21"/>
          <w:bdr w:val="single" w:sz="4" w:space="0" w:color="auto"/>
        </w:rPr>
        <w:drawing>
          <wp:inline distT="0" distB="0" distL="0" distR="0" wp14:anchorId="59198DF5" wp14:editId="4467DC5A">
            <wp:extent cx="4756150" cy="1769384"/>
            <wp:effectExtent l="0" t="0" r="6350" b="2540"/>
            <wp:docPr id="11453559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5596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7717" cy="1777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CC698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上述函数的一种实现方式如下</w:t>
      </w:r>
    </w:p>
    <w:p w14:paraId="5ABB7CB3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5ABC3CE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此函数用来计算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canonical cover set</w:t>
      </w:r>
    </w:p>
    <w:p w14:paraId="09839B71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初始化的函数依赖集合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18EEFD3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lastRenderedPageBreak/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返回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canonical cover set</w:t>
      </w:r>
    </w:p>
    <w:p w14:paraId="2375058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5B6261D0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computeCanonicalCoverSet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(F</w:t>
      </w:r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</w:p>
    <w:p w14:paraId="684F4ADE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F =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functionDependencyUnion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(F);</w:t>
      </w:r>
    </w:p>
    <w:p w14:paraId="44F80C7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F =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eliminateLeftExtraneous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(F);</w:t>
      </w:r>
    </w:p>
    <w:p w14:paraId="7B037863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F =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functionDependencyUnion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(F);</w:t>
      </w:r>
    </w:p>
    <w:p w14:paraId="4F2E668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F =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eliminateRightExtraneous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(F);</w:t>
      </w:r>
    </w:p>
    <w:p w14:paraId="4220068F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F;</w:t>
      </w:r>
    </w:p>
    <w:p w14:paraId="61A87AA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}</w:t>
      </w:r>
    </w:p>
    <w:p w14:paraId="17766FA7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5A60D5F" w14:textId="77777777" w:rsidR="00654036" w:rsidRPr="00E8657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 w:hint="eastAsia"/>
          <w:color w:val="000000"/>
          <w:kern w:val="0"/>
          <w:szCs w:val="21"/>
        </w:rPr>
        <w:t>函数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  <w:bdr w:val="single" w:sz="4" w:space="0" w:color="auto"/>
        </w:rPr>
        <w:t>functionDependencyUnion</w:t>
      </w:r>
      <w:proofErr w:type="spellEnd"/>
      <w:r w:rsidRPr="00E86570">
        <w:rPr>
          <w:rFonts w:ascii="Consolas" w:eastAsia="宋体" w:hAnsi="Consolas" w:cs="宋体" w:hint="eastAsia"/>
          <w:color w:val="000000"/>
          <w:kern w:val="0"/>
          <w:szCs w:val="21"/>
        </w:rPr>
        <w:t>将函数依赖中左侧属性相同的依赖合并，实现如下</w:t>
      </w:r>
    </w:p>
    <w:p w14:paraId="3E5BB5B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5F576D9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此函数返回合并后的函数依赖集合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,</w:t>
      </w:r>
    </w:p>
    <w:p w14:paraId="381455EF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Example: F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中有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A--&gt;B, B--&gt;C, A--&gt;C</w:t>
      </w:r>
    </w:p>
    <w:p w14:paraId="7F317302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返回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A--&gt;(B,C) , B--&gt;C</w:t>
      </w:r>
    </w:p>
    <w:p w14:paraId="271614F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{array} F -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函数依赖集合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152FA16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返回处理后的</w:t>
      </w:r>
      <w:proofErr w:type="spellStart"/>
      <w:r w:rsidRPr="00E86570">
        <w:rPr>
          <w:rFonts w:ascii="Consolas" w:eastAsia="宋体" w:hAnsi="Consolas" w:cs="宋体"/>
          <w:color w:val="008000"/>
          <w:kern w:val="0"/>
          <w:szCs w:val="21"/>
        </w:rPr>
        <w:t>unionF</w:t>
      </w:r>
      <w:proofErr w:type="spellEnd"/>
    </w:p>
    <w:p w14:paraId="5F4F9314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ACA5BF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functionDependencyUnion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(F</w:t>
      </w:r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</w:p>
    <w:p w14:paraId="10376D60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= [];</w:t>
      </w:r>
    </w:p>
    <w:p w14:paraId="396BB067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([</w:t>
      </w:r>
      <w:proofErr w:type="spellStart"/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alpha,beta</w:t>
      </w:r>
      <w:proofErr w:type="spellEnd"/>
      <w:proofErr w:type="gramEnd"/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F){</w:t>
      </w:r>
    </w:p>
    <w:p w14:paraId="735B1F8E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betaUnion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beta.slice</w:t>
      </w:r>
      <w:proofErr w:type="spellEnd"/>
      <w:proofErr w:type="gramEnd"/>
      <w:r w:rsidRPr="00E86570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09D67703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E8657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E86570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alpha_i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,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beta_i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]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F){</w:t>
      </w:r>
    </w:p>
    <w:p w14:paraId="03A05B47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alphaEqualsAlpha_i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alpha,alpha</w:t>
      </w:r>
      <w:proofErr w:type="gramEnd"/>
      <w:r w:rsidRPr="00E86570">
        <w:rPr>
          <w:rFonts w:ascii="Consolas" w:eastAsia="宋体" w:hAnsi="Consolas" w:cs="宋体"/>
          <w:color w:val="000000"/>
          <w:kern w:val="0"/>
          <w:szCs w:val="21"/>
        </w:rPr>
        <w:t>_i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39DA543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E8657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E86570">
        <w:rPr>
          <w:rFonts w:ascii="Consolas" w:eastAsia="宋体" w:hAnsi="Consolas" w:cs="宋体"/>
          <w:color w:val="000000"/>
          <w:kern w:val="0"/>
          <w:szCs w:val="21"/>
        </w:rPr>
        <w:t>elem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beta_i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07DD75E9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if</w:t>
      </w:r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betaUnion.includes</w:t>
      </w:r>
      <w:proofErr w:type="spellEnd"/>
      <w:proofErr w:type="gramEnd"/>
      <w:r w:rsidRPr="00E8657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elem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56011A6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   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betaUnion.push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elem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35EA216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            }</w:t>
      </w:r>
    </w:p>
    <w:p w14:paraId="607CD01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2F48526F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048F2FC3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0428119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item = [</w:t>
      </w:r>
      <w:proofErr w:type="spellStart"/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alpha,betaUnion.sort</w:t>
      </w:r>
      <w:proofErr w:type="spellEnd"/>
      <w:proofErr w:type="gramEnd"/>
      <w:r w:rsidRPr="00E86570">
        <w:rPr>
          <w:rFonts w:ascii="Consolas" w:eastAsia="宋体" w:hAnsi="Consolas" w:cs="宋体"/>
          <w:color w:val="000000"/>
          <w:kern w:val="0"/>
          <w:szCs w:val="21"/>
        </w:rPr>
        <w:t>()];</w:t>
      </w:r>
    </w:p>
    <w:p w14:paraId="1037F88C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if</w:t>
      </w:r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itemIsSubsetOfF</w:t>
      </w:r>
      <w:proofErr w:type="spellEnd"/>
      <w:proofErr w:type="gramEnd"/>
      <w:r w:rsidRPr="00E8657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item,unionF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4E46BDC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unionF.push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(item);</w:t>
      </w:r>
    </w:p>
    <w:p w14:paraId="0AEBF1A9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18A29CDD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3168942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E8657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E8657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408ECD9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572EF4A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如下</w:t>
      </w:r>
    </w:p>
    <w:p w14:paraId="1552B50A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E86570">
        <w:rPr>
          <w:rFonts w:ascii="Consolas" w:eastAsia="宋体" w:hAnsi="Consolas" w:cs="宋体"/>
          <w:color w:val="008000"/>
          <w:kern w:val="0"/>
          <w:szCs w:val="21"/>
        </w:rPr>
        <w:t>测试</w:t>
      </w:r>
    </w:p>
    <w:p w14:paraId="20F7FB3B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E86570">
        <w:rPr>
          <w:rFonts w:ascii="Consolas" w:eastAsia="宋体" w:hAnsi="Consolas" w:cs="宋体"/>
          <w:color w:val="A31515"/>
          <w:kern w:val="0"/>
          <w:szCs w:val="21"/>
        </w:rPr>
        <w:t>'function dependency union test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,functionDependencyUnion([[[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]]]),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E8657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46DBB8E" w14:textId="77777777" w:rsidR="00654036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60C12E7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E86570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onicalCoverSet.js"</w:t>
      </w:r>
    </w:p>
    <w:p w14:paraId="6E20A368" w14:textId="77777777" w:rsidR="00654036" w:rsidRPr="00E8657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86570">
        <w:rPr>
          <w:rFonts w:ascii="Consolas" w:eastAsia="宋体" w:hAnsi="Consolas" w:cs="宋体"/>
          <w:color w:val="000000"/>
          <w:kern w:val="0"/>
          <w:szCs w:val="21"/>
        </w:rPr>
        <w:lastRenderedPageBreak/>
        <w:t>function dependency union test [ [ [ 'A</w:t>
      </w:r>
      <w:proofErr w:type="gramStart"/>
      <w:r w:rsidRPr="00E8657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E86570">
        <w:rPr>
          <w:rFonts w:ascii="Consolas" w:eastAsia="宋体" w:hAnsi="Consolas" w:cs="宋体"/>
          <w:color w:val="000000"/>
          <w:kern w:val="0"/>
          <w:szCs w:val="21"/>
        </w:rPr>
        <w:t>, [ 'B', 'C' ] ] ]</w:t>
      </w:r>
    </w:p>
    <w:p w14:paraId="7529C99C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F285730" w14:textId="77777777" w:rsidR="00654036" w:rsidRPr="0058623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剔除左侧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extraneous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item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的函数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  <w:bdr w:val="single" w:sz="4" w:space="0" w:color="auto"/>
        </w:rPr>
        <w:t>eliminateLeftExtraneous</w:t>
      </w:r>
      <w:proofErr w:type="spellEnd"/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实现了以下原理</w:t>
      </w:r>
    </w:p>
    <w:p w14:paraId="29A5AD7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noProof/>
          <w:color w:val="000000"/>
          <w:kern w:val="0"/>
          <w:szCs w:val="21"/>
          <w:bdr w:val="single" w:sz="4" w:space="0" w:color="auto"/>
        </w:rPr>
        <w:drawing>
          <wp:inline distT="0" distB="0" distL="0" distR="0" wp14:anchorId="5F7D3532" wp14:editId="616EAA76">
            <wp:extent cx="4400549" cy="800100"/>
            <wp:effectExtent l="0" t="0" r="635" b="0"/>
            <wp:docPr id="30770659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0659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0177" cy="81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CB70C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1073B20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此函数用来去除左侧的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extraneous attribute</w:t>
      </w:r>
    </w:p>
    <w:p w14:paraId="2D740674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proofErr w:type="spellStart"/>
      <w:r w:rsidRPr="007C702F">
        <w:rPr>
          <w:rFonts w:ascii="Consolas" w:eastAsia="宋体" w:hAnsi="Consolas" w:cs="宋体"/>
          <w:color w:val="008000"/>
          <w:kern w:val="0"/>
          <w:szCs w:val="21"/>
        </w:rPr>
        <w:t>unionF</w:t>
      </w:r>
      <w:proofErr w:type="spellEnd"/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 - 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经过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union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处理后的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57286316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返回去除左侧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extraneous attribute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436E1FC1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72C50401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eliminateLeftExtraneous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</w:p>
    <w:p w14:paraId="0B3792DA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7C702F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C702F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6E096BAA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replace =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];   </w:t>
      </w:r>
      <w:proofErr w:type="gramEnd"/>
      <w:r w:rsidRPr="007C702F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7C702F">
        <w:rPr>
          <w:rFonts w:ascii="Consolas" w:eastAsia="宋体" w:hAnsi="Consolas" w:cs="宋体"/>
          <w:color w:val="008000"/>
          <w:kern w:val="0"/>
          <w:szCs w:val="21"/>
        </w:rPr>
        <w:t>//replace = [</w:t>
      </w:r>
      <w:proofErr w:type="spellStart"/>
      <w:r w:rsidRPr="007C702F">
        <w:rPr>
          <w:rFonts w:ascii="Consolas" w:eastAsia="宋体" w:hAnsi="Consolas" w:cs="宋体"/>
          <w:color w:val="008000"/>
          <w:kern w:val="0"/>
          <w:szCs w:val="21"/>
        </w:rPr>
        <w:t>alpha,beta</w:t>
      </w:r>
      <w:proofErr w:type="spellEnd"/>
      <w:r w:rsidRPr="007C702F">
        <w:rPr>
          <w:rFonts w:ascii="Consolas" w:eastAsia="宋体" w:hAnsi="Consolas" w:cs="宋体"/>
          <w:color w:val="008000"/>
          <w:kern w:val="0"/>
          <w:szCs w:val="21"/>
        </w:rPr>
        <w:t xml:space="preserve">] </w:t>
      </w:r>
    </w:p>
    <w:p w14:paraId="7A745AFB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alpha = </w:t>
      </w:r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>replace[</w:t>
      </w:r>
      <w:proofErr w:type="gramEnd"/>
      <w:r w:rsidRPr="007C702F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CD343B2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beta = </w:t>
      </w:r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>replace[</w:t>
      </w:r>
      <w:proofErr w:type="gramEnd"/>
      <w:r w:rsidRPr="007C702F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FD8EEE3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alphaSubsets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getProperSubsets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(alpha);</w:t>
      </w:r>
    </w:p>
    <w:p w14:paraId="30515188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7C702F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subset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alphaSubsets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3AB1AACB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7C702F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C702F">
        <w:rPr>
          <w:rFonts w:ascii="Consolas" w:eastAsia="宋体" w:hAnsi="Consolas" w:cs="宋体"/>
          <w:color w:val="000000"/>
          <w:kern w:val="0"/>
          <w:szCs w:val="21"/>
        </w:rPr>
        <w:t>subset !== [] &amp;&amp; (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subset.length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alpha.length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4CF20629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newClosure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>calculateSingleAttributeClosure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subset,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BE3399E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    </w:t>
      </w:r>
      <w:proofErr w:type="gramStart"/>
      <w:r w:rsidRPr="007C702F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7C702F">
        <w:rPr>
          <w:rFonts w:ascii="Consolas" w:eastAsia="宋体" w:hAnsi="Consolas" w:cs="宋体"/>
          <w:color w:val="000000"/>
          <w:kern w:val="0"/>
          <w:szCs w:val="21"/>
        </w:rPr>
        <w:t>beta_is_subset_of_newClosure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(beta,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newClosure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572663B9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                replace = [subset, beta];</w:t>
      </w:r>
    </w:p>
    <w:p w14:paraId="76CC9DD3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            }</w:t>
      </w:r>
    </w:p>
    <w:p w14:paraId="22CF9DE4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11E8FF95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32A1C31B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] = replace;</w:t>
      </w:r>
    </w:p>
    <w:p w14:paraId="02C6C3B2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1E4E31D3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7C702F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8DA1AEF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224824E8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</w:t>
      </w:r>
    </w:p>
    <w:p w14:paraId="44BCA934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8000"/>
          <w:kern w:val="0"/>
          <w:szCs w:val="21"/>
        </w:rPr>
        <w:t>//test</w:t>
      </w:r>
    </w:p>
    <w:p w14:paraId="14B41054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= [[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7C702F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]]];</w:t>
      </w:r>
    </w:p>
    <w:p w14:paraId="5AE31139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7C702F">
        <w:rPr>
          <w:rFonts w:ascii="Consolas" w:eastAsia="宋体" w:hAnsi="Consolas" w:cs="宋体"/>
          <w:color w:val="A31515"/>
          <w:kern w:val="0"/>
          <w:szCs w:val="21"/>
        </w:rPr>
        <w:t xml:space="preserve">'left </w:t>
      </w:r>
      <w:proofErr w:type="spellStart"/>
      <w:r w:rsidRPr="007C702F">
        <w:rPr>
          <w:rFonts w:ascii="Consolas" w:eastAsia="宋体" w:hAnsi="Consolas" w:cs="宋体"/>
          <w:color w:val="A31515"/>
          <w:kern w:val="0"/>
          <w:szCs w:val="21"/>
        </w:rPr>
        <w:t>extranuous</w:t>
      </w:r>
      <w:proofErr w:type="spellEnd"/>
      <w:r w:rsidRPr="007C702F">
        <w:rPr>
          <w:rFonts w:ascii="Consolas" w:eastAsia="宋体" w:hAnsi="Consolas" w:cs="宋体"/>
          <w:color w:val="A31515"/>
          <w:kern w:val="0"/>
          <w:szCs w:val="21"/>
        </w:rPr>
        <w:t xml:space="preserve"> elimination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,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eliminateLeftExtraneous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>),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7C702F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418A613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0A81618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onicalCoverSet.js"</w:t>
      </w:r>
    </w:p>
    <w:p w14:paraId="5B6485D6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function dependency union test [ [ [ 'A</w:t>
      </w:r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, [ 'B', 'C' ] ] ] </w:t>
      </w:r>
    </w:p>
    <w:p w14:paraId="3A6F4AE5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A98F919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left </w:t>
      </w:r>
      <w:proofErr w:type="spellStart"/>
      <w:r w:rsidRPr="007C702F">
        <w:rPr>
          <w:rFonts w:ascii="Consolas" w:eastAsia="宋体" w:hAnsi="Consolas" w:cs="宋体"/>
          <w:color w:val="000000"/>
          <w:kern w:val="0"/>
          <w:szCs w:val="21"/>
        </w:rPr>
        <w:t>extranuous</w:t>
      </w:r>
      <w:proofErr w:type="spell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 elimination [ [ [ 'A</w:t>
      </w:r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, [ 'B' ] ], [ [ 'B' ], [ 'C' ] ], [ [ 'A' ], [ 'D' ] ] ] </w:t>
      </w:r>
    </w:p>
    <w:p w14:paraId="39991FFB" w14:textId="77777777" w:rsidR="00654036" w:rsidRPr="007C702F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26CA93D" w14:textId="77777777" w:rsidR="00654036" w:rsidRPr="00586230" w:rsidRDefault="00654036" w:rsidP="00560F36">
      <w:pPr>
        <w:pStyle w:val="a5"/>
        <w:widowControl/>
        <w:numPr>
          <w:ilvl w:val="0"/>
          <w:numId w:val="17"/>
        </w:numPr>
        <w:shd w:val="clear" w:color="auto" w:fill="FFFFFF"/>
        <w:spacing w:line="285" w:lineRule="atLeast"/>
        <w:ind w:firstLineChars="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lastRenderedPageBreak/>
        <w:t>剔除</w:t>
      </w:r>
      <w:r>
        <w:rPr>
          <w:rFonts w:ascii="Consolas" w:eastAsia="宋体" w:hAnsi="Consolas" w:cs="宋体" w:hint="eastAsia"/>
          <w:color w:val="000000"/>
          <w:kern w:val="0"/>
          <w:szCs w:val="21"/>
        </w:rPr>
        <w:t>右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侧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extraneous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item</w:t>
      </w:r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的函数</w:t>
      </w:r>
      <w:proofErr w:type="spellStart"/>
      <w:r w:rsidRPr="00E86570">
        <w:rPr>
          <w:rFonts w:ascii="Consolas" w:eastAsia="宋体" w:hAnsi="Consolas" w:cs="宋体"/>
          <w:color w:val="000000"/>
          <w:kern w:val="0"/>
          <w:szCs w:val="21"/>
          <w:bdr w:val="single" w:sz="4" w:space="0" w:color="auto"/>
        </w:rPr>
        <w:t>eliminateRightExtraneous</w:t>
      </w:r>
      <w:proofErr w:type="spellEnd"/>
      <w:r w:rsidRPr="00586230">
        <w:rPr>
          <w:rFonts w:ascii="Consolas" w:eastAsia="宋体" w:hAnsi="Consolas" w:cs="宋体" w:hint="eastAsia"/>
          <w:color w:val="000000"/>
          <w:kern w:val="0"/>
          <w:szCs w:val="21"/>
        </w:rPr>
        <w:t>实现了以下原理</w:t>
      </w:r>
    </w:p>
    <w:p w14:paraId="5DA566D2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noProof/>
          <w:color w:val="000000"/>
          <w:kern w:val="0"/>
          <w:szCs w:val="21"/>
          <w:bdr w:val="single" w:sz="4" w:space="0" w:color="auto"/>
        </w:rPr>
        <w:drawing>
          <wp:inline distT="0" distB="0" distL="0" distR="0" wp14:anchorId="6D8E4EE6" wp14:editId="0775CC30">
            <wp:extent cx="3771900" cy="1025036"/>
            <wp:effectExtent l="0" t="0" r="0" b="3810"/>
            <wp:docPr id="11278415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84154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6413" cy="1037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6214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4BCD604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0F424F2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此函数用来去除右侧的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extraneous attribute</w:t>
      </w:r>
    </w:p>
    <w:p w14:paraId="513A0984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proofErr w:type="spellStart"/>
      <w:r w:rsidRPr="00586230">
        <w:rPr>
          <w:rFonts w:ascii="Consolas" w:eastAsia="宋体" w:hAnsi="Consolas" w:cs="宋体"/>
          <w:color w:val="008000"/>
          <w:kern w:val="0"/>
          <w:szCs w:val="21"/>
        </w:rPr>
        <w:t>unionF</w:t>
      </w:r>
      <w:proofErr w:type="spellEnd"/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 - 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经过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union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处理后的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3A8BF03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 *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 xml:space="preserve"> {array} 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返回去除右侧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extraneous attribute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后的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F</w:t>
      </w:r>
    </w:p>
    <w:p w14:paraId="258BFB20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> */</w:t>
      </w:r>
    </w:p>
    <w:p w14:paraId="062DBF7D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eliminateRightExtraneous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proofErr w:type="gramStart"/>
      <w:r w:rsidRPr="00586230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</w:p>
    <w:p w14:paraId="2417CF1E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proofErr w:type="gramStart"/>
      <w:r w:rsidRPr="0058623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86230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in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407167E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replace =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]; </w:t>
      </w:r>
      <w:r w:rsidRPr="00586230">
        <w:rPr>
          <w:rFonts w:ascii="Consolas" w:eastAsia="宋体" w:hAnsi="Consolas" w:cs="宋体"/>
          <w:color w:val="008000"/>
          <w:kern w:val="0"/>
          <w:szCs w:val="21"/>
        </w:rPr>
        <w:t>//replace = [alpha, beta]</w:t>
      </w:r>
    </w:p>
    <w:p w14:paraId="59ACA126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alpha = </w:t>
      </w:r>
      <w:proofErr w:type="gramStart"/>
      <w:r w:rsidRPr="00586230">
        <w:rPr>
          <w:rFonts w:ascii="Consolas" w:eastAsia="宋体" w:hAnsi="Consolas" w:cs="宋体"/>
          <w:color w:val="000000"/>
          <w:kern w:val="0"/>
          <w:szCs w:val="21"/>
        </w:rPr>
        <w:t>replace[</w:t>
      </w:r>
      <w:proofErr w:type="gramEnd"/>
      <w:r w:rsidRPr="00586230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4EAF1588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beta = </w:t>
      </w:r>
      <w:proofErr w:type="gramStart"/>
      <w:r w:rsidRPr="00586230">
        <w:rPr>
          <w:rFonts w:ascii="Consolas" w:eastAsia="宋体" w:hAnsi="Consolas" w:cs="宋体"/>
          <w:color w:val="000000"/>
          <w:kern w:val="0"/>
          <w:szCs w:val="21"/>
        </w:rPr>
        <w:t>replace[</w:t>
      </w:r>
      <w:proofErr w:type="gramEnd"/>
      <w:r w:rsidRPr="00586230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DD9DD5F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betaSubsets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getProperSubsets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(beta);</w:t>
      </w:r>
    </w:p>
    <w:p w14:paraId="1A0E4C9F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gramStart"/>
      <w:r w:rsidRPr="00586230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subset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of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betaSubsets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319E31B3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</w:t>
      </w:r>
      <w:proofErr w:type="gramStart"/>
      <w:r w:rsidRPr="0058623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86230">
        <w:rPr>
          <w:rFonts w:ascii="Consolas" w:eastAsia="宋体" w:hAnsi="Consolas" w:cs="宋体"/>
          <w:color w:val="000000"/>
          <w:kern w:val="0"/>
          <w:szCs w:val="21"/>
        </w:rPr>
        <w:t>subset !== [] &amp;&amp; (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subset.length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&lt;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beta.length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1CE573E0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tempUnion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unionF.slice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();</w:t>
      </w:r>
    </w:p>
    <w:p w14:paraId="299B15AB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tempUnion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] = [alpha, subset];</w:t>
      </w:r>
    </w:p>
    <w:p w14:paraId="3D9B0AED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newClosure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proofErr w:type="gramStart"/>
      <w:r w:rsidRPr="00586230">
        <w:rPr>
          <w:rFonts w:ascii="Consolas" w:eastAsia="宋体" w:hAnsi="Consolas" w:cs="宋体"/>
          <w:color w:val="000000"/>
          <w:kern w:val="0"/>
          <w:szCs w:val="21"/>
        </w:rPr>
        <w:t>calculateSingleAttributeClosure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alpha,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tempUnion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FFEFCB6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        </w:t>
      </w:r>
      <w:proofErr w:type="gramStart"/>
      <w:r w:rsidRPr="00586230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586230">
        <w:rPr>
          <w:rFonts w:ascii="Consolas" w:eastAsia="宋体" w:hAnsi="Consolas" w:cs="宋体"/>
          <w:color w:val="000000"/>
          <w:kern w:val="0"/>
          <w:szCs w:val="21"/>
        </w:rPr>
        <w:t>beta_is_subset_of_newClosure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(beta,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newClosure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7431D16B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            replace = [alpha, subset];</w:t>
      </w:r>
    </w:p>
    <w:p w14:paraId="363BE717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        }</w:t>
      </w:r>
    </w:p>
    <w:p w14:paraId="331D2284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    }</w:t>
      </w:r>
    </w:p>
    <w:p w14:paraId="7FC1EE87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    }</w:t>
      </w:r>
    </w:p>
    <w:p w14:paraId="4DE8A34F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   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i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] = replace;</w:t>
      </w:r>
    </w:p>
    <w:p w14:paraId="70CDE7AF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    }</w:t>
      </w:r>
    </w:p>
    <w:p w14:paraId="263E2A8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    </w:t>
      </w:r>
      <w:r w:rsidRPr="00586230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39F30E02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}</w:t>
      </w:r>
    </w:p>
    <w:p w14:paraId="3C6D31B4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测试如下</w:t>
      </w:r>
    </w:p>
    <w:p w14:paraId="44188B1A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8000"/>
          <w:kern w:val="0"/>
          <w:szCs w:val="21"/>
        </w:rPr>
        <w:t>//test</w:t>
      </w:r>
    </w:p>
    <w:p w14:paraId="7C9D2D92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= [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proofErr w:type="gramStart"/>
      <w:r w:rsidRPr="00586230">
        <w:rPr>
          <w:rFonts w:ascii="Consolas" w:eastAsia="宋体" w:hAnsi="Consolas" w:cs="宋体"/>
          <w:color w:val="000000"/>
          <w:kern w:val="0"/>
          <w:szCs w:val="21"/>
        </w:rPr>
        <w:t>],[</w:t>
      </w:r>
      <w:proofErr w:type="gramEnd"/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D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];</w:t>
      </w:r>
    </w:p>
    <w:p w14:paraId="34EA4508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586230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586230">
        <w:rPr>
          <w:rFonts w:ascii="Consolas" w:eastAsia="宋体" w:hAnsi="Consolas" w:cs="宋体"/>
          <w:color w:val="A31515"/>
          <w:kern w:val="0"/>
          <w:szCs w:val="21"/>
        </w:rPr>
        <w:t xml:space="preserve">'right </w:t>
      </w:r>
      <w:proofErr w:type="spellStart"/>
      <w:r w:rsidRPr="00586230">
        <w:rPr>
          <w:rFonts w:ascii="Consolas" w:eastAsia="宋体" w:hAnsi="Consolas" w:cs="宋体"/>
          <w:color w:val="A31515"/>
          <w:kern w:val="0"/>
          <w:szCs w:val="21"/>
        </w:rPr>
        <w:t>extranuous</w:t>
      </w:r>
      <w:proofErr w:type="spellEnd"/>
      <w:r w:rsidRPr="00586230">
        <w:rPr>
          <w:rFonts w:ascii="Consolas" w:eastAsia="宋体" w:hAnsi="Consolas" w:cs="宋体"/>
          <w:color w:val="A31515"/>
          <w:kern w:val="0"/>
          <w:szCs w:val="21"/>
        </w:rPr>
        <w:t xml:space="preserve"> elimination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eliminateRightExtraneous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union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)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A671BA6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09C7DAF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onicalCoverSet.js"</w:t>
      </w:r>
    </w:p>
    <w:p w14:paraId="0E8E55E7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000000"/>
          <w:kern w:val="0"/>
          <w:szCs w:val="21"/>
        </w:rPr>
        <w:t>function dependency union test [ [ [ 'A</w:t>
      </w:r>
      <w:proofErr w:type="gramStart"/>
      <w:r w:rsidRPr="007C702F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7C702F">
        <w:rPr>
          <w:rFonts w:ascii="Consolas" w:eastAsia="宋体" w:hAnsi="Consolas" w:cs="宋体"/>
          <w:color w:val="000000"/>
          <w:kern w:val="0"/>
          <w:szCs w:val="21"/>
        </w:rPr>
        <w:t xml:space="preserve">, [ 'B', 'C' ] ] ] </w:t>
      </w:r>
    </w:p>
    <w:p w14:paraId="058242A9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7143EDC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lastRenderedPageBreak/>
        <w:t xml:space="preserve">right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extranuous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elimination [ [ [ 'A</w:t>
      </w:r>
      <w:proofErr w:type="gramStart"/>
      <w:r w:rsidRPr="0058623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586230">
        <w:rPr>
          <w:rFonts w:ascii="Consolas" w:eastAsia="宋体" w:hAnsi="Consolas" w:cs="宋体"/>
          <w:color w:val="000000"/>
          <w:kern w:val="0"/>
          <w:szCs w:val="21"/>
        </w:rPr>
        <w:t>, [ 'B' ] ], [ [ 'B' ], [ 'C' ] ], [ [ 'A' ], [ 'D' ] ] ]</w:t>
      </w:r>
    </w:p>
    <w:p w14:paraId="5606AD99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593E99D3" w14:textId="77777777" w:rsidR="00654036" w:rsidRDefault="00654036" w:rsidP="00560F36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最后，计算正则覆盖集的输出测试如下</w:t>
      </w:r>
    </w:p>
    <w:p w14:paraId="51A02C49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F = [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 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 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 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, [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A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B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, [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C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08CFD74C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canonicalCover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 xml:space="preserve"> = 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computeCanonicalCoverSet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(F);</w:t>
      </w:r>
    </w:p>
    <w:p w14:paraId="28832BDE" w14:textId="77777777" w:rsidR="00654036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gramStart"/>
      <w:r w:rsidRPr="00586230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gramEnd"/>
      <w:r w:rsidRPr="00586230">
        <w:rPr>
          <w:rFonts w:ascii="Consolas" w:eastAsia="宋体" w:hAnsi="Consolas" w:cs="宋体"/>
          <w:color w:val="A31515"/>
          <w:kern w:val="0"/>
          <w:szCs w:val="21"/>
        </w:rPr>
        <w:t>'canonical cover set F is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,</w:t>
      </w:r>
      <w:proofErr w:type="spellStart"/>
      <w:r w:rsidRPr="00586230">
        <w:rPr>
          <w:rFonts w:ascii="Consolas" w:eastAsia="宋体" w:hAnsi="Consolas" w:cs="宋体"/>
          <w:color w:val="000000"/>
          <w:kern w:val="0"/>
          <w:szCs w:val="21"/>
        </w:rPr>
        <w:t>canonicalCoverF</w:t>
      </w:r>
      <w:proofErr w:type="spellEnd"/>
      <w:r w:rsidRPr="00586230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586230">
        <w:rPr>
          <w:rFonts w:ascii="Consolas" w:eastAsia="宋体" w:hAnsi="Consolas" w:cs="宋体"/>
          <w:color w:val="A31515"/>
          <w:kern w:val="0"/>
          <w:szCs w:val="21"/>
        </w:rPr>
        <w:t>'\n'</w:t>
      </w:r>
      <w:r w:rsidRPr="00586230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4B36B266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0C66C93A" w14:textId="77777777" w:rsidR="00654036" w:rsidRPr="007C702F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C702F">
        <w:rPr>
          <w:rFonts w:ascii="Consolas" w:eastAsia="宋体" w:hAnsi="Consolas" w:cs="宋体"/>
          <w:color w:val="316BCD"/>
          <w:kern w:val="0"/>
          <w:szCs w:val="21"/>
        </w:rPr>
        <w:t>[Running]</w:t>
      </w:r>
      <w:r w:rsidRPr="007C702F">
        <w:rPr>
          <w:rFonts w:ascii="Consolas" w:eastAsia="宋体" w:hAnsi="Consolas" w:cs="宋体"/>
          <w:color w:val="A31515"/>
          <w:kern w:val="0"/>
          <w:szCs w:val="21"/>
        </w:rPr>
        <w:t xml:space="preserve"> node "c:\Users\lyy\Desktop\vscode\canonicalCoverSet.js"</w:t>
      </w:r>
    </w:p>
    <w:p w14:paraId="5E426533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</w:p>
    <w:p w14:paraId="34313908" w14:textId="77777777" w:rsidR="00654036" w:rsidRPr="00586230" w:rsidRDefault="00654036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586230">
        <w:rPr>
          <w:rFonts w:ascii="Consolas" w:eastAsia="宋体" w:hAnsi="Consolas" w:cs="宋体"/>
          <w:color w:val="000000"/>
          <w:kern w:val="0"/>
          <w:szCs w:val="21"/>
        </w:rPr>
        <w:t>canonical cover set F is [ [ [ 'A</w:t>
      </w:r>
      <w:proofErr w:type="gramStart"/>
      <w:r w:rsidRPr="00586230">
        <w:rPr>
          <w:rFonts w:ascii="Consolas" w:eastAsia="宋体" w:hAnsi="Consolas" w:cs="宋体"/>
          <w:color w:val="000000"/>
          <w:kern w:val="0"/>
          <w:szCs w:val="21"/>
        </w:rPr>
        <w:t>' ]</w:t>
      </w:r>
      <w:proofErr w:type="gramEnd"/>
      <w:r w:rsidRPr="00586230">
        <w:rPr>
          <w:rFonts w:ascii="Consolas" w:eastAsia="宋体" w:hAnsi="Consolas" w:cs="宋体"/>
          <w:color w:val="000000"/>
          <w:kern w:val="0"/>
          <w:szCs w:val="21"/>
        </w:rPr>
        <w:t>, [ 'B' ] ], [ [ 'B' ], [ 'C' ] ] ]</w:t>
      </w:r>
    </w:p>
    <w:p w14:paraId="18DFAF8A" w14:textId="77777777" w:rsidR="00654036" w:rsidRPr="00654036" w:rsidRDefault="00654036" w:rsidP="00560F36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Cs w:val="21"/>
        </w:rPr>
      </w:pPr>
    </w:p>
    <w:p w14:paraId="3B66F95A" w14:textId="222BD294" w:rsidR="00654036" w:rsidRPr="00654036" w:rsidRDefault="004D3483" w:rsidP="00560F36">
      <w:pPr>
        <w:pStyle w:val="a5"/>
        <w:widowControl/>
        <w:tabs>
          <w:tab w:val="left" w:pos="312"/>
        </w:tabs>
        <w:spacing w:before="100" w:beforeAutospacing="1" w:after="100" w:afterAutospacing="1"/>
        <w:ind w:firstLineChars="0" w:firstLine="0"/>
        <w:jc w:val="left"/>
        <w:outlineLvl w:val="1"/>
        <w:rPr>
          <w:rFonts w:ascii="宋体" w:eastAsia="宋体" w:hAnsi="宋体" w:cs="宋体"/>
          <w:kern w:val="0"/>
          <w:szCs w:val="21"/>
        </w:rPr>
      </w:pPr>
      <w:bookmarkStart w:id="11" w:name="_Toc135908655"/>
      <w:r>
        <w:rPr>
          <w:rFonts w:ascii="宋体" w:eastAsia="宋体" w:hAnsi="宋体" w:cs="宋体"/>
          <w:kern w:val="0"/>
          <w:szCs w:val="21"/>
        </w:rPr>
        <w:t>3.</w:t>
      </w:r>
      <w:r w:rsidR="00654036">
        <w:rPr>
          <w:rFonts w:ascii="宋体" w:eastAsia="宋体" w:hAnsi="宋体" w:cs="宋体" w:hint="eastAsia"/>
          <w:kern w:val="0"/>
          <w:szCs w:val="21"/>
        </w:rPr>
        <w:t>B</w:t>
      </w:r>
      <w:r w:rsidR="00654036">
        <w:rPr>
          <w:rFonts w:ascii="宋体" w:eastAsia="宋体" w:hAnsi="宋体" w:cs="宋体"/>
          <w:kern w:val="0"/>
          <w:szCs w:val="21"/>
        </w:rPr>
        <w:t>CNF</w:t>
      </w:r>
      <w:r w:rsidR="00654036">
        <w:rPr>
          <w:rFonts w:ascii="宋体" w:eastAsia="宋体" w:hAnsi="宋体" w:cs="宋体" w:hint="eastAsia"/>
          <w:kern w:val="0"/>
          <w:szCs w:val="21"/>
        </w:rPr>
        <w:t>分解（李伟杰）：</w:t>
      </w:r>
      <w:bookmarkEnd w:id="11"/>
    </w:p>
    <w:p w14:paraId="16006912" w14:textId="1C4A60D1" w:rsidR="00197260" w:rsidRPr="004D3483" w:rsidRDefault="004D3483" w:rsidP="007C5241">
      <w:pPr>
        <w:pStyle w:val="3"/>
        <w:spacing w:line="415" w:lineRule="auto"/>
        <w:ind w:firstLineChars="74" w:firstLine="155"/>
        <w:rPr>
          <w:rFonts w:asciiTheme="majorEastAsia" w:eastAsiaTheme="majorEastAsia" w:hAnsiTheme="majorEastAsia" w:cs="宋体"/>
          <w:b w:val="0"/>
          <w:bCs w:val="0"/>
          <w:kern w:val="0"/>
          <w:sz w:val="21"/>
          <w:szCs w:val="21"/>
        </w:rPr>
      </w:pPr>
      <w:bookmarkStart w:id="12" w:name="_Toc135908656"/>
      <w:r w:rsidRPr="004D3483">
        <w:rPr>
          <w:rFonts w:asciiTheme="majorEastAsia" w:eastAsiaTheme="majorEastAsia" w:hAnsiTheme="majorEastAsia" w:cs="宋体" w:hint="eastAsia"/>
          <w:b w:val="0"/>
          <w:bCs w:val="0"/>
          <w:kern w:val="0"/>
          <w:sz w:val="21"/>
          <w:szCs w:val="21"/>
        </w:rPr>
        <w:t>3</w:t>
      </w:r>
      <w:r w:rsidRPr="004D3483">
        <w:rPr>
          <w:rFonts w:asciiTheme="majorEastAsia" w:eastAsiaTheme="majorEastAsia" w:hAnsiTheme="majorEastAsia" w:cs="宋体"/>
          <w:b w:val="0"/>
          <w:bCs w:val="0"/>
          <w:kern w:val="0"/>
          <w:sz w:val="21"/>
          <w:szCs w:val="21"/>
        </w:rPr>
        <w:t>.1</w:t>
      </w:r>
      <w:r w:rsidRPr="004D3483">
        <w:rPr>
          <w:rFonts w:asciiTheme="majorEastAsia" w:eastAsiaTheme="majorEastAsia" w:hAnsiTheme="majorEastAsia" w:cs="宋体" w:hint="eastAsia"/>
          <w:b w:val="0"/>
          <w:bCs w:val="0"/>
          <w:kern w:val="0"/>
          <w:sz w:val="21"/>
          <w:szCs w:val="21"/>
        </w:rPr>
        <w:t>判断</w:t>
      </w:r>
      <m:oMath>
        <m:sSub>
          <m:sSubPr>
            <m:ctrlPr>
              <w:rPr>
                <w:rFonts w:ascii="Cambria Math" w:eastAsiaTheme="majorEastAsia" w:hAnsi="Cambria Math" w:cs="宋体" w:hint="eastAsia"/>
                <w:b w:val="0"/>
                <w:bCs w:val="0"/>
                <w:kern w:val="0"/>
                <w:sz w:val="21"/>
                <w:szCs w:val="21"/>
              </w:rPr>
            </m:ctrlPr>
          </m:sSubPr>
          <m:e>
            <m:r>
              <m:rPr>
                <m:sty m:val="b"/>
              </m:rPr>
              <w:rPr>
                <w:rFonts w:ascii="Cambria Math" w:eastAsiaTheme="majorEastAsia" w:hAnsi="Cambria Math" w:cs="宋体" w:hint="eastAsia"/>
                <w:kern w:val="0"/>
                <w:sz w:val="21"/>
                <w:szCs w:val="21"/>
              </w:rPr>
              <m:t>R</m:t>
            </m:r>
          </m:e>
          <m:sub>
            <m:r>
              <m:rPr>
                <m:sty m:val="b"/>
              </m:rPr>
              <w:rPr>
                <w:rFonts w:ascii="Cambria Math" w:eastAsiaTheme="majorEastAsia" w:hAnsi="Cambria Math" w:cs="宋体" w:hint="eastAsia"/>
                <w:kern w:val="0"/>
                <w:sz w:val="21"/>
                <w:szCs w:val="21"/>
              </w:rPr>
              <m:t>i</m:t>
            </m:r>
          </m:sub>
        </m:sSub>
      </m:oMath>
      <w:r w:rsidRPr="004D3483">
        <w:rPr>
          <w:rFonts w:asciiTheme="majorEastAsia" w:eastAsiaTheme="majorEastAsia" w:hAnsiTheme="majorEastAsia" w:cs="宋体" w:hint="eastAsia"/>
          <w:b w:val="0"/>
          <w:bCs w:val="0"/>
          <w:kern w:val="0"/>
          <w:sz w:val="21"/>
          <w:szCs w:val="21"/>
        </w:rPr>
        <w:t>属于BCNF</w:t>
      </w:r>
      <w:bookmarkEnd w:id="12"/>
    </w:p>
    <w:p w14:paraId="28CB8F83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方法：对F中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每个非平凡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依赖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→β</m:t>
        </m:r>
      </m:oMath>
      <w:r>
        <w:rPr>
          <w:rFonts w:ascii="宋体" w:eastAsia="宋体" w:hAnsi="宋体" w:cs="宋体" w:hint="eastAsia"/>
          <w:kern w:val="0"/>
          <w:szCs w:val="21"/>
        </w:rPr>
        <w:t>且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和β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 xml:space="preserve"> 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在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 xml:space="preserve"> </m:t>
        </m:r>
        <m:sSub>
          <m:sSubPr>
            <m:ctrlPr>
              <w:rPr>
                <w:rFonts w:ascii="Cambria Math" w:eastAsia="宋体" w:hAnsi="Cambria Math" w:cs="宋体" w:hint="eastAsia"/>
                <w:kern w:val="0"/>
                <w:szCs w:val="21"/>
              </w:rPr>
            </m:ctrlPr>
          </m:sSubPr>
          <m:e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Cs w:val="21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 w:hint="eastAsia"/>
                <w:kern w:val="0"/>
                <w:szCs w:val="21"/>
              </w:rPr>
              <m:t>i</m:t>
            </m:r>
          </m:sub>
        </m:sSub>
      </m:oMath>
      <w:r>
        <w:rPr>
          <w:rFonts w:ascii="宋体" w:eastAsia="宋体" w:hAnsi="宋体" w:cs="宋体" w:hint="eastAsia"/>
          <w:kern w:val="0"/>
          <w:szCs w:val="21"/>
        </w:rPr>
        <w:t>，检查其是否违反BCNF，即属性集R是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</m:t>
        </m:r>
      </m:oMath>
      <w:r>
        <w:rPr>
          <w:rFonts w:ascii="宋体" w:eastAsia="宋体" w:hAnsi="宋体" w:cs="宋体" w:hint="eastAsia"/>
          <w:kern w:val="0"/>
          <w:szCs w:val="21"/>
        </w:rPr>
        <w:t>的属性闭包的子集。</w:t>
      </w:r>
    </w:p>
    <w:p w14:paraId="244D625E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伪代码：</w:t>
      </w:r>
    </w:p>
    <w:p w14:paraId="47C37874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object w:dxaOrig="8325" w:dyaOrig="645" w14:anchorId="6AD5E5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6.5pt;height:32.5pt" o:ole="">
            <v:imagedata r:id="rId17" o:title=""/>
          </v:shape>
          <o:OLEObject Type="Embed" ProgID="Word.Document.12" ShapeID="_x0000_i1025" DrawAspect="Content" ObjectID="_1746521630" r:id="rId18"/>
        </w:object>
      </w:r>
      <w:r>
        <w:rPr>
          <w:rFonts w:ascii="宋体" w:eastAsia="宋体" w:hAnsi="宋体" w:cs="宋体" w:hint="eastAsia"/>
          <w:kern w:val="0"/>
          <w:szCs w:val="21"/>
        </w:rPr>
        <w:tab/>
        <w:t>代码：</w:t>
      </w:r>
    </w:p>
    <w:p w14:paraId="30F0DED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**</w:t>
      </w:r>
    </w:p>
    <w:p w14:paraId="23A1E31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description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检查不常用（non-trivial）依赖s是否导致不符合BCNF</w:t>
      </w:r>
    </w:p>
    <w:p w14:paraId="1492461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(Array())} s:F中的一个在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schemaR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上的非平凡依赖，2-dimension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Array;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ex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:[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['A'],['B']]</w:t>
      </w:r>
    </w:p>
    <w:p w14:paraId="4A97E4E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}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schemaR:lis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,表的属性;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ex:[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'A','B','C','D','E','F']</w:t>
      </w:r>
    </w:p>
    <w:p w14:paraId="4035581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(Array(Array()))} F :函数依赖集，3-dimension Array</w:t>
      </w:r>
    </w:p>
    <w:p w14:paraId="59826DC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returns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Boolean,True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:符合BC范式；False：违背BC范式</w:t>
      </w:r>
    </w:p>
    <w:p w14:paraId="7BBB822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 */</w:t>
      </w:r>
    </w:p>
    <w:p w14:paraId="637CF7D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heck_NontrivialDependencyCaseViolationOfBCNF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s,schemaR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,F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</w:p>
    <w:p w14:paraId="4C3D060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s_plus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alculateSingleAttributeClosure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s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,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);</w:t>
      </w:r>
    </w:p>
    <w:p w14:paraId="5C1D8F0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s,'s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+: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',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s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_plus_se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);</w:t>
      </w:r>
    </w:p>
    <w:p w14:paraId="7505519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schema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681706D5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//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isSuperse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s_plus_se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R_se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)---',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isSuperse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s_plus_se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R_se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));</w:t>
      </w:r>
    </w:p>
    <w:p w14:paraId="566E0D9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sSuper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s_plus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,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570C4F7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}</w:t>
      </w:r>
    </w:p>
    <w:p w14:paraId="0E52755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</w:p>
    <w:p w14:paraId="0C6D031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**</w:t>
      </w:r>
    </w:p>
    <w:p w14:paraId="4D1B894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 *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description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检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检查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schena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是否符合BC范式</w:t>
      </w:r>
    </w:p>
    <w:p w14:paraId="346F3EE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lastRenderedPageBreak/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}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schemaR:lis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,表的属性;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ex:[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'A','B','C','D','E','F']</w:t>
      </w:r>
    </w:p>
    <w:p w14:paraId="2ACD7F1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(Array(Array()))} F :函数依赖集，3-dimension Array</w:t>
      </w:r>
    </w:p>
    <w:p w14:paraId="28912DE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returns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Boolean}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result:boolean,True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:符合BC范式；False：违背BC范式</w:t>
      </w:r>
    </w:p>
    <w:p w14:paraId="649BF37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*          {Array}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vio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:违背BC范式的函数依赖，2-dimension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Array;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ex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:[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['A'],['B']]</w:t>
      </w:r>
    </w:p>
    <w:p w14:paraId="4DD87E5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 */</w:t>
      </w:r>
    </w:p>
    <w:p w14:paraId="057496F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heck_schemaInBCNF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schemaR,F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</w:p>
    <w:p w14:paraId="64D0721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resul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BB6FAC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vi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[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 ;</w:t>
      </w:r>
    </w:p>
    <w:p w14:paraId="25BFBD9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){</w:t>
      </w:r>
      <w:proofErr w:type="gramEnd"/>
    </w:p>
    <w:p w14:paraId="47D9627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pha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F[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79A408F5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beta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F[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24F89E0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保证该依赖是非平凡依赖且在Ri中，可以被分解</w:t>
      </w:r>
    </w:p>
    <w:p w14:paraId="70D2881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!(</w:t>
      </w:r>
      <w:proofErr w:type="spellStart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sSuper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pha_set,beta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) &amp;&amp;  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sSuper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schema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,union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pha_set,beta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)){</w:t>
      </w:r>
    </w:p>
    <w:p w14:paraId="57BAF01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i,'\t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',F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[i],'\t',!(check_NontrivialDependencyCaseViolationOfBCNF(F[i],schemaR,F)));</w:t>
      </w:r>
    </w:p>
    <w:p w14:paraId="399A266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!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heck_NontrivialDependencyCaseViolationOfBCNF(F[i],schemaR,F))){</w:t>
      </w:r>
    </w:p>
    <w:p w14:paraId="69C1360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vi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F[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3441C1B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result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59B1854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break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0A5237E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}</w:t>
      </w:r>
    </w:p>
    <w:p w14:paraId="0F3672B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36DC280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}</w:t>
      </w:r>
    </w:p>
    <w:p w14:paraId="36F97CC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result,'\t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',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vio</w:t>
      </w:r>
      <w:proofErr w:type="spellEnd"/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);</w:t>
      </w:r>
    </w:p>
    <w:p w14:paraId="1C35848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[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esult,vio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4C2A613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}</w:t>
      </w:r>
    </w:p>
    <w:p w14:paraId="10E09F4D" w14:textId="59099C11" w:rsidR="00197260" w:rsidRDefault="00000000" w:rsidP="007C5241">
      <w:pPr>
        <w:pStyle w:val="a5"/>
        <w:widowControl/>
        <w:numPr>
          <w:ilvl w:val="1"/>
          <w:numId w:val="22"/>
        </w:numPr>
        <w:snapToGrid w:val="0"/>
        <w:ind w:left="0" w:firstLineChars="0"/>
        <w:outlineLvl w:val="2"/>
        <w:rPr>
          <w:rFonts w:ascii="宋体" w:eastAsia="宋体" w:hAnsi="宋体" w:cs="宋体"/>
          <w:kern w:val="0"/>
          <w:szCs w:val="21"/>
        </w:rPr>
      </w:pPr>
      <w:bookmarkStart w:id="13" w:name="_Toc135908657"/>
      <w:r>
        <w:rPr>
          <w:rFonts w:ascii="宋体" w:eastAsia="宋体" w:hAnsi="宋体" w:cs="宋体" w:hint="eastAsia"/>
          <w:kern w:val="0"/>
          <w:szCs w:val="21"/>
        </w:rPr>
        <w:t>BCNF分解</w:t>
      </w:r>
      <w:bookmarkEnd w:id="13"/>
    </w:p>
    <w:p w14:paraId="144C0D6A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伪代码：</w:t>
      </w:r>
    </w:p>
    <w:p w14:paraId="44AB5713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Result :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= {R};</w:t>
      </w:r>
    </w:p>
    <w:p w14:paraId="7C385D40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Done  :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= false;</w:t>
      </w:r>
    </w:p>
    <w:p w14:paraId="195E48ED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Compute F+;</w:t>
      </w:r>
    </w:p>
    <w:p w14:paraId="51207C7F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proofErr w:type="gramStart"/>
      <w:r>
        <w:rPr>
          <w:rFonts w:ascii="宋体" w:eastAsia="宋体" w:hAnsi="宋体" w:cs="宋体" w:hint="eastAsia"/>
          <w:kern w:val="0"/>
          <w:szCs w:val="21"/>
        </w:rPr>
        <w:t>While(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not done){</w:t>
      </w:r>
    </w:p>
    <w:p w14:paraId="6654EA27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If (there is a schema Ri in result that is not in 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BCNF){</w:t>
      </w:r>
      <w:proofErr w:type="gramEnd"/>
    </w:p>
    <w:p w14:paraId="62A7C816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Let 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→β</m:t>
        </m:r>
      </m:oMath>
      <w:r>
        <w:rPr>
          <w:rFonts w:ascii="宋体" w:eastAsia="宋体" w:hAnsi="宋体" w:cs="宋体" w:hint="eastAsia"/>
          <w:kern w:val="0"/>
          <w:szCs w:val="21"/>
        </w:rPr>
        <w:t xml:space="preserve"> be a nontrivial functional dependency that holds on Ri </w:t>
      </w:r>
    </w:p>
    <w:p w14:paraId="59B3DFBD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Such that 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→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Ri</m:t>
        </m:r>
      </m:oMath>
      <w:r>
        <w:rPr>
          <w:rFonts w:ascii="宋体" w:eastAsia="宋体" w:hAnsi="宋体" w:cs="宋体" w:hint="eastAsia"/>
          <w:kern w:val="0"/>
          <w:szCs w:val="21"/>
        </w:rPr>
        <w:t xml:space="preserve"> is not in F+,and 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∩β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 xml:space="preserve"> =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∅</m:t>
        </m:r>
      </m:oMath>
      <w:r>
        <w:rPr>
          <w:rFonts w:ascii="宋体" w:eastAsia="宋体" w:hAnsi="宋体" w:cs="宋体" w:hint="eastAsia"/>
          <w:kern w:val="0"/>
          <w:szCs w:val="21"/>
        </w:rPr>
        <w:t>;</w:t>
      </w:r>
    </w:p>
    <w:p w14:paraId="649B3724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 xml:space="preserve">    Result := (result-Ri)∪(Ri-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β</m:t>
        </m:r>
      </m:oMath>
      <w:r>
        <w:rPr>
          <w:rFonts w:ascii="宋体" w:eastAsia="宋体" w:hAnsi="宋体" w:cs="宋体" w:hint="eastAsia"/>
          <w:kern w:val="0"/>
          <w:szCs w:val="21"/>
        </w:rPr>
        <w:t>)∪(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α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,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β</m:t>
        </m:r>
      </m:oMath>
      <w:r>
        <w:rPr>
          <w:rFonts w:ascii="宋体" w:eastAsia="宋体" w:hAnsi="宋体" w:cs="宋体" w:hint="eastAsia"/>
          <w:kern w:val="0"/>
          <w:szCs w:val="21"/>
        </w:rPr>
        <w:t>);</w:t>
      </w:r>
    </w:p>
    <w:p w14:paraId="319F45FB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}</w:t>
      </w:r>
    </w:p>
    <w:p w14:paraId="464C8939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Else {</w:t>
      </w:r>
      <w:proofErr w:type="gramStart"/>
      <w:r>
        <w:rPr>
          <w:rFonts w:ascii="宋体" w:eastAsia="宋体" w:hAnsi="宋体" w:cs="宋体" w:hint="eastAsia"/>
          <w:kern w:val="0"/>
          <w:szCs w:val="21"/>
        </w:rPr>
        <w:t>done :</w:t>
      </w:r>
      <w:proofErr w:type="gramEnd"/>
      <w:r>
        <w:rPr>
          <w:rFonts w:ascii="宋体" w:eastAsia="宋体" w:hAnsi="宋体" w:cs="宋体" w:hint="eastAsia"/>
          <w:kern w:val="0"/>
          <w:szCs w:val="21"/>
        </w:rPr>
        <w:t>= true;}</w:t>
      </w:r>
    </w:p>
    <w:p w14:paraId="01391DC9" w14:textId="77777777" w:rsidR="00197260" w:rsidRDefault="00000000" w:rsidP="007C5241">
      <w:pPr>
        <w:pStyle w:val="a5"/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}</w:t>
      </w:r>
    </w:p>
    <w:p w14:paraId="073865D7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代码：</w:t>
      </w:r>
    </w:p>
    <w:p w14:paraId="19A796F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**</w:t>
      </w:r>
    </w:p>
    <w:p w14:paraId="4D57470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  *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description:BC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范式分解</w:t>
      </w:r>
    </w:p>
    <w:p w14:paraId="284BB53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 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} R-属性集 </w:t>
      </w:r>
    </w:p>
    <w:p w14:paraId="7B73B17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lastRenderedPageBreak/>
        <w:t xml:space="preserve">  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Array} F-依赖集</w:t>
      </w:r>
    </w:p>
    <w:p w14:paraId="206CA5D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   *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@param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{Boolean} 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F_plus_need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-需要计算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F_plus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 xml:space="preserve"> </w:t>
      </w:r>
    </w:p>
    <w:p w14:paraId="0323AB3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   */</w:t>
      </w:r>
    </w:p>
    <w:p w14:paraId="0A6CED2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unctio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BCNF(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,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,F_plus_nee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</w:p>
    <w:p w14:paraId="0FD18D5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result = [R];</w:t>
      </w:r>
    </w:p>
    <w:p w14:paraId="752718B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don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77ECB75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tep = {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root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:R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;</w:t>
      </w:r>
    </w:p>
    <w:p w14:paraId="4F42F23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decompose_time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56528E2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[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38236EA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F_plus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 xml:space="preserve"> star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42585D9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plus_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nee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  <w:proofErr w:type="gramEnd"/>
    </w:p>
    <w:p w14:paraId="530A9BA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alculateFunctionDependencyClosureSetByArmstrongAxiom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,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5901576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}</w:t>
      </w:r>
    </w:p>
    <w:p w14:paraId="238354E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{</w:t>
      </w:r>
      <w:proofErr w:type="gramEnd"/>
    </w:p>
    <w:p w14:paraId="005BE74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closure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alculateFunctionDependencyClosureSetByAttributeClosure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F);</w:t>
      </w:r>
    </w:p>
    <w:p w14:paraId="60C4305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i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closure_set.length;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++){</w:t>
      </w:r>
    </w:p>
    <w:p w14:paraId="618021A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temp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0B97B89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j = </w:t>
      </w:r>
      <w:proofErr w:type="gramStart"/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;j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&lt;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plus.length;j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++){</w:t>
      </w:r>
    </w:p>
    <w:p w14:paraId="569075A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j][</w:t>
      </w:r>
      <w:proofErr w:type="gramStart"/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=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=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closure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{</w:t>
      </w:r>
    </w:p>
    <w:p w14:paraId="7EFE85D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.push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closure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0561AB2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temp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0EF0B2F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break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430F855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}</w:t>
      </w:r>
    </w:p>
    <w:p w14:paraId="457BA7A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33DCC42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temp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  <w:proofErr w:type="gramEnd"/>
    </w:p>
    <w:p w14:paraId="375F103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plus.push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closure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54FE29A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3591E34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</w:t>
      </w:r>
    </w:p>
    <w:p w14:paraId="38C930A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}</w:t>
      </w:r>
    </w:p>
    <w:p w14:paraId="195C34F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}</w:t>
      </w:r>
    </w:p>
    <w:p w14:paraId="01678C7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onsole.log(</w:t>
      </w:r>
      <w:proofErr w:type="gram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F_plus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 xml:space="preserve"> end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7C85852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out = 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953138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whil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! done){</w:t>
      </w:r>
    </w:p>
    <w:p w14:paraId="7320CA9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lBCNF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4C0873D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i&lt;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esult.length;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++){</w:t>
      </w:r>
    </w:p>
    <w:p w14:paraId="7B51FF4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result[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];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list</w:t>
      </w:r>
    </w:p>
    <w:p w14:paraId="13BA919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R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77704F8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temp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check_schemaInBCNF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,F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2AA8E48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bc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[</w:t>
      </w:r>
      <w:proofErr w:type="gramEnd"/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2C542F9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vi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[</w:t>
      </w:r>
      <w:proofErr w:type="gramEnd"/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34B37DB1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</w:t>
      </w:r>
      <w:proofErr w:type="spellStart"/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bc,vio</w:t>
      </w:r>
      <w:proofErr w:type="spellEnd"/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);</w:t>
      </w:r>
    </w:p>
    <w:p w14:paraId="64E9B91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!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bc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</w:p>
    <w:p w14:paraId="756F176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lastRenderedPageBreak/>
        <w:t xml:space="preserve">      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lBCNF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41E2898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alpha = 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vi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2AC33DF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beta = 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vi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proofErr w:type="gramEnd"/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1F2DD7F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pha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alpha);</w:t>
      </w:r>
    </w:p>
    <w:p w14:paraId="3CC4173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beta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beta);</w:t>
      </w:r>
    </w:p>
    <w:p w14:paraId="49BC9BE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isdisjoin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alpha_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set,beta</w:t>
      </w:r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_set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));</w:t>
      </w:r>
    </w:p>
    <w:p w14:paraId="63B6132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sdisjoin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pha_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set,beta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){</w:t>
      </w:r>
    </w:p>
    <w:p w14:paraId="5B0ACE3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decompos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4896BDA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plus_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need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  <w:proofErr w:type="gramEnd"/>
    </w:p>
    <w:p w14:paraId="59F73C3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j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  <w:proofErr w:type="gramEnd"/>
    </w:p>
    <w:p w14:paraId="7CCDBD7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</w:t>
      </w: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(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_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] == alpha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] =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</w:p>
    <w:p w14:paraId="7BEA032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    decompos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5B88AEE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break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5AA16B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    }</w:t>
      </w:r>
    </w:p>
    <w:p w14:paraId="0935C1D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}</w:t>
      </w:r>
    </w:p>
    <w:p w14:paraId="6E5B509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}</w:t>
      </w:r>
    </w:p>
    <w:p w14:paraId="4030979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</w:t>
      </w: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e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{</w:t>
      </w:r>
      <w:proofErr w:type="gramEnd"/>
    </w:p>
    <w:p w14:paraId="2335303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(j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  <w:proofErr w:type="gramEnd"/>
    </w:p>
    <w:p w14:paraId="4A86663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(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_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] == alpha &amp;&amp;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isSuper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new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Set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F_plu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j][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,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R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)){</w:t>
      </w:r>
    </w:p>
    <w:p w14:paraId="210C68C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decompos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als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741D875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break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2BDE130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}</w:t>
      </w:r>
    </w:p>
    <w:p w14:paraId="018C1E0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}</w:t>
      </w:r>
    </w:p>
    <w:p w14:paraId="7769A8E5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}</w:t>
      </w:r>
    </w:p>
    <w:p w14:paraId="2B8140A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decompose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  <w:proofErr w:type="gramEnd"/>
    </w:p>
    <w:p w14:paraId="189ABFA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ste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step;</w:t>
      </w:r>
    </w:p>
    <w:p w14:paraId="03B75A3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proofErr w:type="gramStart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fo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gramEnd"/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var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j =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0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j&lt;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decompose_times;j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++){</w:t>
      </w:r>
    </w:p>
    <w:p w14:paraId="2C0C9CB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ste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step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righ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7AE4DCD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}</w:t>
      </w:r>
    </w:p>
    <w:p w14:paraId="38F80A94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decompose_times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++;</w:t>
      </w:r>
    </w:p>
    <w:p w14:paraId="1EBAA2B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console.log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ste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decompose_dependency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7900FCE0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ste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decompose_dependency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]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vio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35F218A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    console.log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ste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proofErr w:type="spell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decompose_dependency</w:t>
      </w:r>
      <w:proofErr w:type="spellEnd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);</w:t>
      </w:r>
    </w:p>
    <w:p w14:paraId="23A7D10D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del_index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= 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esult.findIndex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(element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=&gt;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element =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R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780B9D2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del_index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);</w:t>
      </w:r>
    </w:p>
    <w:p w14:paraId="70992BF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esult.splice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del_index,</w:t>
      </w:r>
      <w:r>
        <w:rPr>
          <w:rFonts w:ascii="Consolas" w:eastAsia="Consolas" w:hAnsi="Consolas" w:cs="Consolas"/>
          <w:color w:val="098658"/>
          <w:kern w:val="0"/>
          <w:szCs w:val="21"/>
          <w:shd w:val="clear" w:color="auto" w:fill="FFFFFF"/>
          <w:lang w:bidi="ar"/>
        </w:rPr>
        <w:t>1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;</w:t>
      </w:r>
    </w:p>
    <w:p w14:paraId="3F39CA7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esult.push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rray.fro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union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pha_set,beta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));</w:t>
      </w:r>
    </w:p>
    <w:p w14:paraId="27187E8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ste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lef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] =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rray.fro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union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pha_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set,beta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);</w:t>
      </w:r>
    </w:p>
    <w:p w14:paraId="71BA2E2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lastRenderedPageBreak/>
        <w:t xml:space="preserve">                          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esult.push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rray.fro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difference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R_set,beta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));</w:t>
      </w:r>
    </w:p>
    <w:p w14:paraId="0E8A2BD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          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step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[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right</w:t>
      </w:r>
      <w:proofErr w:type="gramStart"/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=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{</w:t>
      </w:r>
      <w:r>
        <w:rPr>
          <w:rFonts w:ascii="Consolas" w:eastAsia="Consolas" w:hAnsi="Consolas" w:cs="Consolas"/>
          <w:color w:val="A31515"/>
          <w:kern w:val="0"/>
          <w:szCs w:val="21"/>
          <w:shd w:val="clear" w:color="auto" w:fill="FFFFFF"/>
          <w:lang w:bidi="ar"/>
        </w:rPr>
        <w:t>'root'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: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rray.from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difference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temp_R_set,beta_set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)};</w:t>
      </w:r>
    </w:p>
    <w:p w14:paraId="65C1D46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    }</w:t>
      </w:r>
    </w:p>
    <w:p w14:paraId="57FECE8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    }</w:t>
      </w:r>
    </w:p>
    <w:p w14:paraId="65452F8F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    }</w:t>
      </w:r>
    </w:p>
    <w:p w14:paraId="2A3E7517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391EBBA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allBCNF</w:t>
      </w:r>
      <w:proofErr w:type="spell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,'\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t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',out</w:t>
      </w:r>
      <w:proofErr w:type="spellEnd"/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)</w:t>
      </w:r>
    </w:p>
    <w:p w14:paraId="6B12271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if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(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allBCNF</w:t>
      </w:r>
      <w:proofErr w:type="spellEnd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){</w:t>
      </w:r>
      <w:proofErr w:type="gramEnd"/>
    </w:p>
    <w:p w14:paraId="3272C8B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        done =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true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;</w:t>
      </w:r>
    </w:p>
    <w:p w14:paraId="788AFE3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    }</w:t>
      </w:r>
    </w:p>
    <w:p w14:paraId="0746F60C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    }</w:t>
      </w:r>
    </w:p>
    <w:p w14:paraId="4859E63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// console.log(result,'\</w:t>
      </w:r>
      <w:proofErr w:type="spell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t</w:t>
      </w:r>
      <w:proofErr w:type="gramStart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',step</w:t>
      </w:r>
      <w:proofErr w:type="spellEnd"/>
      <w:proofErr w:type="gramEnd"/>
      <w:r>
        <w:rPr>
          <w:rFonts w:ascii="Consolas" w:eastAsia="Consolas" w:hAnsi="Consolas" w:cs="Consolas"/>
          <w:color w:val="008000"/>
          <w:kern w:val="0"/>
          <w:szCs w:val="21"/>
          <w:shd w:val="clear" w:color="auto" w:fill="FFFFFF"/>
          <w:lang w:bidi="ar"/>
        </w:rPr>
        <w:t>);</w:t>
      </w:r>
    </w:p>
    <w:p w14:paraId="3BE21DEE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    </w:t>
      </w:r>
      <w:r>
        <w:rPr>
          <w:rFonts w:ascii="Consolas" w:eastAsia="Consolas" w:hAnsi="Consolas" w:cs="Consolas"/>
          <w:color w:val="0000FF"/>
          <w:kern w:val="0"/>
          <w:szCs w:val="21"/>
          <w:shd w:val="clear" w:color="auto" w:fill="FFFFFF"/>
          <w:lang w:bidi="ar"/>
        </w:rPr>
        <w:t>return</w:t>
      </w: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 [</w:t>
      </w:r>
      <w:proofErr w:type="spellStart"/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result,step</w:t>
      </w:r>
      <w:proofErr w:type="spellEnd"/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];</w:t>
      </w:r>
    </w:p>
    <w:p w14:paraId="6CA30BA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 }</w:t>
      </w:r>
    </w:p>
    <w:p w14:paraId="4602D77D" w14:textId="4039AB88" w:rsidR="00197260" w:rsidRDefault="00000000" w:rsidP="007C5241">
      <w:pPr>
        <w:pStyle w:val="a5"/>
        <w:widowControl/>
        <w:numPr>
          <w:ilvl w:val="1"/>
          <w:numId w:val="22"/>
        </w:numPr>
        <w:snapToGrid w:val="0"/>
        <w:ind w:left="0" w:firstLineChars="0"/>
        <w:outlineLvl w:val="2"/>
        <w:rPr>
          <w:rFonts w:ascii="宋体" w:eastAsia="宋体" w:hAnsi="宋体" w:cs="宋体"/>
          <w:kern w:val="0"/>
          <w:szCs w:val="21"/>
        </w:rPr>
      </w:pPr>
      <w:bookmarkStart w:id="14" w:name="_Toc135908658"/>
      <w:r>
        <w:rPr>
          <w:rFonts w:ascii="宋体" w:eastAsia="宋体" w:hAnsi="宋体" w:cs="宋体" w:hint="eastAsia"/>
          <w:kern w:val="0"/>
          <w:szCs w:val="21"/>
        </w:rPr>
        <w:t>展示计算步骤</w:t>
      </w:r>
      <w:bookmarkEnd w:id="14"/>
    </w:p>
    <w:p w14:paraId="7611BDBC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使用二维数组存储分解结果，字典存储分解过程。</w:t>
      </w:r>
    </w:p>
    <w:p w14:paraId="21A8C1A5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例题：</w:t>
      </w:r>
    </w:p>
    <w:p w14:paraId="6219A397" w14:textId="77777777" w:rsidR="00197260" w:rsidRDefault="00000000" w:rsidP="007C5241">
      <w:pPr>
        <w:pStyle w:val="a5"/>
        <w:widowControl/>
        <w:snapToGrid w:val="0"/>
        <w:ind w:firstLineChars="0" w:firstLine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R = [1,2,3,4,5],</w:t>
      </w:r>
    </w:p>
    <w:p w14:paraId="0CA5D118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F = { 1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→</m:t>
        </m:r>
      </m:oMath>
      <w:r>
        <w:rPr>
          <w:rFonts w:ascii="宋体" w:eastAsia="宋体" w:hAnsi="宋体" w:cs="宋体" w:hint="eastAsia"/>
          <w:kern w:val="0"/>
          <w:szCs w:val="21"/>
        </w:rPr>
        <w:t>2,3</w:t>
      </w:r>
    </w:p>
    <w:p w14:paraId="50533526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3,4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→</m:t>
        </m:r>
      </m:oMath>
      <w:r>
        <w:rPr>
          <w:rFonts w:ascii="宋体" w:eastAsia="宋体" w:hAnsi="宋体" w:cs="宋体" w:hint="eastAsia"/>
          <w:kern w:val="0"/>
          <w:szCs w:val="21"/>
        </w:rPr>
        <w:t>5</w:t>
      </w:r>
    </w:p>
    <w:p w14:paraId="232ACBD2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2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→</m:t>
        </m:r>
      </m:oMath>
      <w:r>
        <w:rPr>
          <w:rFonts w:ascii="宋体" w:eastAsia="宋体" w:hAnsi="宋体" w:cs="宋体" w:hint="eastAsia"/>
          <w:kern w:val="0"/>
          <w:szCs w:val="21"/>
        </w:rPr>
        <w:t>4</w:t>
      </w:r>
    </w:p>
    <w:p w14:paraId="3BDA0909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5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→</m:t>
        </m:r>
      </m:oMath>
      <w:r>
        <w:rPr>
          <w:rFonts w:ascii="宋体" w:eastAsia="宋体" w:hAnsi="宋体" w:cs="宋体" w:hint="eastAsia"/>
          <w:kern w:val="0"/>
          <w:szCs w:val="21"/>
        </w:rPr>
        <w:t>1</w:t>
      </w:r>
    </w:p>
    <w:p w14:paraId="36997EA1" w14:textId="77777777" w:rsidR="00197260" w:rsidRDefault="00000000" w:rsidP="007C5241">
      <w:pPr>
        <w:pStyle w:val="a5"/>
        <w:widowControl/>
        <w:snapToGrid w:val="0"/>
        <w:ind w:firstLineChars="0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}</w:t>
      </w:r>
    </w:p>
    <w:p w14:paraId="399BB09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result-----</w:t>
      </w:r>
    </w:p>
    <w:p w14:paraId="24D2835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BC分解结果： [ [ 2,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4 ]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, [ 1, 2, 3, 5 ] ]</w:t>
      </w:r>
    </w:p>
    <w:p w14:paraId="3B05B5CA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分解过程：</w:t>
      </w:r>
    </w:p>
    <w:p w14:paraId="651BD2A8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 {</w:t>
      </w:r>
    </w:p>
    <w:p w14:paraId="776D73C9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root: [ 1, 2, 3, 4,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5 ]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,</w:t>
      </w:r>
    </w:p>
    <w:p w14:paraId="3CFFD06B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</w:t>
      </w:r>
      <w:proofErr w:type="spell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decompose_dependency</w:t>
      </w:r>
      <w:proofErr w:type="spell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: [ [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2 ]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, [ 4 ] ],</w:t>
      </w:r>
    </w:p>
    <w:p w14:paraId="3CEB7003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left: [ 2,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4 ]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,</w:t>
      </w:r>
    </w:p>
    <w:p w14:paraId="2F350672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 xml:space="preserve">  right: </w:t>
      </w:r>
      <w:proofErr w:type="gramStart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{ root</w:t>
      </w:r>
      <w:proofErr w:type="gramEnd"/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: [ 1, 2, 3, 5 ] }</w:t>
      </w:r>
    </w:p>
    <w:p w14:paraId="204517B6" w14:textId="77777777" w:rsidR="00197260" w:rsidRDefault="00000000" w:rsidP="00560F36">
      <w:pPr>
        <w:widowControl/>
        <w:pBdr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pBdr>
        <w:shd w:val="clear" w:color="auto" w:fill="FFFFFF"/>
        <w:spacing w:line="285" w:lineRule="atLeast"/>
        <w:jc w:val="left"/>
        <w:rPr>
          <w:rFonts w:ascii="Consolas" w:eastAsia="Consolas" w:hAnsi="Consolas" w:cs="Consolas"/>
          <w:color w:val="000000"/>
          <w:szCs w:val="21"/>
        </w:rPr>
      </w:pPr>
      <w:r>
        <w:rPr>
          <w:rFonts w:ascii="Consolas" w:eastAsia="Consolas" w:hAnsi="Consolas" w:cs="Consolas"/>
          <w:color w:val="000000"/>
          <w:kern w:val="0"/>
          <w:szCs w:val="21"/>
          <w:shd w:val="clear" w:color="auto" w:fill="FFFFFF"/>
          <w:lang w:bidi="ar"/>
        </w:rPr>
        <w:t>}</w:t>
      </w:r>
    </w:p>
    <w:p w14:paraId="15AB61DC" w14:textId="55C258E5" w:rsidR="00197260" w:rsidRDefault="00000000" w:rsidP="00560F36">
      <w:pPr>
        <w:pStyle w:val="a5"/>
        <w:widowControl/>
        <w:numPr>
          <w:ilvl w:val="0"/>
          <w:numId w:val="23"/>
        </w:numPr>
        <w:tabs>
          <w:tab w:val="left" w:pos="312"/>
        </w:tabs>
        <w:spacing w:before="100" w:beforeAutospacing="1" w:after="100" w:afterAutospacing="1"/>
        <w:ind w:left="357" w:firstLineChars="0" w:hanging="357"/>
        <w:jc w:val="left"/>
        <w:outlineLvl w:val="1"/>
        <w:rPr>
          <w:rFonts w:ascii="宋体" w:eastAsia="宋体" w:hAnsi="宋体" w:cs="宋体"/>
          <w:kern w:val="0"/>
          <w:szCs w:val="21"/>
        </w:rPr>
      </w:pPr>
      <w:bookmarkStart w:id="15" w:name="_Toc135908659"/>
      <w:r>
        <w:rPr>
          <w:rFonts w:ascii="宋体" w:eastAsia="宋体" w:hAnsi="宋体" w:cs="宋体" w:hint="eastAsia"/>
          <w:kern w:val="0"/>
          <w:szCs w:val="21"/>
        </w:rPr>
        <w:t>3NF分解（全秦霄）：</w:t>
      </w:r>
      <w:bookmarkEnd w:id="15"/>
    </w:p>
    <w:p w14:paraId="0DA33EDC" w14:textId="4822DF97" w:rsidR="00902D81" w:rsidRDefault="00644819" w:rsidP="007C5241">
      <w:pPr>
        <w:pStyle w:val="a5"/>
        <w:widowControl/>
        <w:numPr>
          <w:ilvl w:val="1"/>
          <w:numId w:val="24"/>
        </w:numPr>
        <w:spacing w:before="100" w:beforeAutospacing="1" w:after="100" w:afterAutospacing="1"/>
        <w:ind w:left="357" w:firstLineChars="0" w:hanging="357"/>
        <w:jc w:val="left"/>
        <w:outlineLvl w:val="2"/>
        <w:rPr>
          <w:rFonts w:ascii="宋体" w:eastAsia="宋体" w:hAnsi="宋体" w:cs="宋体"/>
          <w:kern w:val="0"/>
          <w:szCs w:val="21"/>
        </w:rPr>
      </w:pPr>
      <w:bookmarkStart w:id="16" w:name="_Toc135908660"/>
      <w:r>
        <w:rPr>
          <w:rFonts w:ascii="宋体" w:eastAsia="宋体" w:hAnsi="宋体" w:cs="宋体" w:hint="eastAsia"/>
          <w:kern w:val="0"/>
          <w:szCs w:val="21"/>
        </w:rPr>
        <w:t>判断是否有函数依赖破坏3</w:t>
      </w:r>
      <w:r>
        <w:rPr>
          <w:rFonts w:ascii="宋体" w:eastAsia="宋体" w:hAnsi="宋体" w:cs="宋体"/>
          <w:kern w:val="0"/>
          <w:szCs w:val="21"/>
        </w:rPr>
        <w:t>NF</w:t>
      </w:r>
      <w:bookmarkEnd w:id="16"/>
    </w:p>
    <w:p w14:paraId="6D519AB3" w14:textId="77777777" w:rsidR="00D111C1" w:rsidRDefault="00644819" w:rsidP="00CF0823">
      <w:pPr>
        <w:widowControl/>
        <w:spacing w:before="100" w:beforeAutospacing="1" w:after="100" w:afterAutospacing="1"/>
        <w:ind w:firstLineChars="63" w:firstLine="132"/>
        <w:jc w:val="left"/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方法：对于任意一组函数依赖，若同时不满足以下三个条件，则该依赖破坏3</w:t>
      </w:r>
      <w:r>
        <w:rPr>
          <w:rFonts w:ascii="宋体" w:eastAsia="宋体" w:hAnsi="宋体" w:cs="宋体"/>
          <w:kern w:val="0"/>
          <w:szCs w:val="21"/>
        </w:rPr>
        <w:t>NF</w:t>
      </w:r>
      <w:r>
        <w:rPr>
          <w:rFonts w:ascii="宋体" w:eastAsia="宋体" w:hAnsi="宋体" w:cs="宋体" w:hint="eastAsia"/>
          <w:kern w:val="0"/>
          <w:szCs w:val="21"/>
        </w:rPr>
        <w:t>。</w:t>
      </w:r>
    </w:p>
    <w:p w14:paraId="451D998B" w14:textId="3517F428" w:rsidR="00644819" w:rsidRPr="00D111C1" w:rsidRDefault="00644819" w:rsidP="003C1B4C">
      <w:pPr>
        <w:pStyle w:val="a5"/>
        <w:widowControl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 w:rsidRPr="00D111C1">
        <w:rPr>
          <w:rFonts w:ascii="Cambria Math" w:eastAsia="宋体" w:hAnsi="Cambria Math" w:cs="宋体"/>
          <w:kern w:val="0"/>
          <w:szCs w:val="21"/>
        </w:rPr>
        <w:t>α</w:t>
      </w:r>
      <w:r w:rsidR="00D111C1" w:rsidRPr="00D111C1">
        <w:rPr>
          <w:rFonts w:ascii="Cambria Math" w:eastAsia="宋体" w:hAnsi="Cambria Math" w:cs="宋体"/>
          <w:kern w:val="0"/>
          <w:szCs w:val="21"/>
        </w:rPr>
        <w:t>⊇</w:t>
      </w:r>
      <w:r w:rsidRPr="00D111C1">
        <w:rPr>
          <w:rFonts w:ascii="Cambria Math" w:eastAsia="宋体" w:hAnsi="Cambria Math" w:cs="宋体"/>
          <w:kern w:val="0"/>
          <w:szCs w:val="21"/>
        </w:rPr>
        <w:t>β</w:t>
      </w:r>
    </w:p>
    <w:p w14:paraId="645545D0" w14:textId="1968309A" w:rsidR="00D111C1" w:rsidRDefault="00D111C1" w:rsidP="003C1B4C">
      <w:pPr>
        <w:pStyle w:val="a5"/>
        <w:widowControl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 w:rsidRPr="00D111C1">
        <w:rPr>
          <w:rFonts w:ascii="Cambria Math" w:eastAsia="宋体" w:hAnsi="Cambria Math" w:cs="宋体"/>
          <w:kern w:val="0"/>
          <w:szCs w:val="21"/>
        </w:rPr>
        <w:t>α</w:t>
      </w:r>
      <w:r>
        <w:rPr>
          <w:rFonts w:ascii="Cambria Math" w:eastAsia="宋体" w:hAnsi="Cambria Math" w:cs="宋体" w:hint="eastAsia"/>
          <w:kern w:val="0"/>
          <w:szCs w:val="21"/>
        </w:rPr>
        <w:t>是</w:t>
      </w:r>
      <w:r>
        <w:rPr>
          <w:rFonts w:ascii="Cambria Math" w:eastAsia="宋体" w:hAnsi="Cambria Math" w:cs="宋体" w:hint="eastAsia"/>
          <w:kern w:val="0"/>
          <w:szCs w:val="21"/>
        </w:rPr>
        <w:t>R</w:t>
      </w:r>
      <w:r>
        <w:rPr>
          <w:rFonts w:ascii="Cambria Math" w:eastAsia="宋体" w:hAnsi="Cambria Math" w:cs="宋体" w:hint="eastAsia"/>
          <w:kern w:val="0"/>
          <w:szCs w:val="21"/>
        </w:rPr>
        <w:t>的超码</w:t>
      </w:r>
    </w:p>
    <w:p w14:paraId="1A59536D" w14:textId="1EC7133F" w:rsidR="00D111C1" w:rsidRDefault="00D111C1" w:rsidP="003C1B4C">
      <w:pPr>
        <w:pStyle w:val="a5"/>
        <w:widowControl/>
        <w:numPr>
          <w:ilvl w:val="2"/>
          <w:numId w:val="2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left="0"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/>
          <w:kern w:val="0"/>
          <w:szCs w:val="21"/>
        </w:rPr>
        <w:t>β−α</w:t>
      </w:r>
      <w:r>
        <w:rPr>
          <w:rFonts w:ascii="Cambria Math" w:eastAsia="宋体" w:hAnsi="Cambria Math" w:cs="宋体" w:hint="eastAsia"/>
          <w:kern w:val="0"/>
          <w:szCs w:val="21"/>
        </w:rPr>
        <w:t>中含有</w:t>
      </w:r>
      <w:r>
        <w:rPr>
          <w:rFonts w:ascii="Cambria Math" w:eastAsia="宋体" w:hAnsi="Cambria Math" w:cs="宋体" w:hint="eastAsia"/>
          <w:kern w:val="0"/>
          <w:szCs w:val="21"/>
        </w:rPr>
        <w:t>R</w:t>
      </w:r>
      <w:r>
        <w:rPr>
          <w:rFonts w:ascii="Cambria Math" w:eastAsia="宋体" w:hAnsi="Cambria Math" w:cs="宋体" w:hint="eastAsia"/>
          <w:kern w:val="0"/>
          <w:szCs w:val="21"/>
        </w:rPr>
        <w:t>的候选码</w:t>
      </w:r>
    </w:p>
    <w:p w14:paraId="11734258" w14:textId="5813862F" w:rsidR="00D111C1" w:rsidRDefault="00D111C1" w:rsidP="00CF0823">
      <w:pPr>
        <w:widowControl/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 w:hint="eastAsia"/>
          <w:kern w:val="0"/>
          <w:szCs w:val="21"/>
        </w:rPr>
        <w:t>伪代码：</w:t>
      </w:r>
    </w:p>
    <w:p w14:paraId="71922085" w14:textId="22B48DAD" w:rsidR="00D111C1" w:rsidRDefault="00D111C1" w:rsidP="003C1B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/>
          <w:kern w:val="0"/>
          <w:szCs w:val="21"/>
        </w:rPr>
        <w:lastRenderedPageBreak/>
        <w:t>For each non-</w:t>
      </w:r>
      <w:proofErr w:type="spellStart"/>
      <w:r>
        <w:rPr>
          <w:rFonts w:ascii="Cambria Math" w:eastAsia="宋体" w:hAnsi="Cambria Math" w:cs="宋体"/>
          <w:kern w:val="0"/>
          <w:szCs w:val="21"/>
        </w:rPr>
        <w:t>trival</w:t>
      </w:r>
      <w:proofErr w:type="spellEnd"/>
      <w:r>
        <w:rPr>
          <w:rFonts w:ascii="Cambria Math" w:eastAsia="宋体" w:hAnsi="Cambria Math" w:cs="宋体"/>
          <w:kern w:val="0"/>
          <w:szCs w:val="21"/>
        </w:rPr>
        <w:t xml:space="preserve"> α</w:t>
      </w:r>
      <w:r w:rsidRPr="00D111C1">
        <w:rPr>
          <w:rFonts w:ascii="Cambria Math" w:eastAsia="宋体" w:hAnsi="Cambria Math" w:cs="宋体"/>
          <w:kern w:val="0"/>
          <w:szCs w:val="21"/>
        </w:rPr>
        <w:sym w:font="Wingdings" w:char="F0E0"/>
      </w:r>
      <w:r>
        <w:rPr>
          <w:rFonts w:ascii="Cambria Math" w:eastAsia="宋体" w:hAnsi="Cambria Math" w:cs="宋体"/>
          <w:kern w:val="0"/>
          <w:szCs w:val="21"/>
        </w:rPr>
        <w:t>β,</w:t>
      </w:r>
    </w:p>
    <w:p w14:paraId="73CE2A89" w14:textId="25DC925F" w:rsidR="00D111C1" w:rsidRDefault="00D111C1" w:rsidP="003C1B4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/>
          <w:kern w:val="0"/>
          <w:szCs w:val="21"/>
        </w:rPr>
        <w:t xml:space="preserve">Test α is a </w:t>
      </w:r>
      <w:proofErr w:type="spellStart"/>
      <w:r>
        <w:rPr>
          <w:rFonts w:ascii="Cambria Math" w:eastAsia="宋体" w:hAnsi="Cambria Math" w:cs="宋体"/>
          <w:kern w:val="0"/>
          <w:szCs w:val="21"/>
        </w:rPr>
        <w:t>superkey</w:t>
      </w:r>
      <w:proofErr w:type="spellEnd"/>
      <w:r>
        <w:rPr>
          <w:rFonts w:ascii="Cambria Math" w:eastAsia="宋体" w:hAnsi="Cambria Math" w:cs="宋体"/>
          <w:kern w:val="0"/>
          <w:szCs w:val="21"/>
        </w:rPr>
        <w:t>: α</w:t>
      </w:r>
      <w:r w:rsidRPr="00D111C1">
        <w:rPr>
          <w:rFonts w:ascii="Cambria Math" w:eastAsia="宋体" w:hAnsi="Cambria Math" w:cs="宋体"/>
          <w:kern w:val="0"/>
          <w:szCs w:val="21"/>
          <w:vertAlign w:val="superscript"/>
        </w:rPr>
        <w:t>+</w:t>
      </w:r>
      <w:r w:rsidRPr="00D111C1">
        <w:rPr>
          <w:rFonts w:ascii="Cambria Math" w:eastAsia="宋体" w:hAnsi="Cambria Math" w:cs="宋体"/>
          <w:kern w:val="0"/>
          <w:szCs w:val="21"/>
        </w:rPr>
        <w:t>⊇</w:t>
      </w:r>
      <w:r>
        <w:rPr>
          <w:rFonts w:ascii="Cambria Math" w:eastAsia="宋体" w:hAnsi="Cambria Math" w:cs="宋体"/>
          <w:kern w:val="0"/>
          <w:szCs w:val="21"/>
        </w:rPr>
        <w:t>R</w:t>
      </w:r>
    </w:p>
    <w:p w14:paraId="73E12B68" w14:textId="776F521D" w:rsidR="00D111C1" w:rsidRDefault="00D111C1" w:rsidP="00C406B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/>
          <w:kern w:val="0"/>
          <w:szCs w:val="21"/>
        </w:rPr>
        <w:t xml:space="preserve">If </w:t>
      </w:r>
      <w:r w:rsidRPr="00D111C1">
        <w:rPr>
          <w:rFonts w:ascii="Cambria Math" w:eastAsia="宋体" w:hAnsi="Cambria Math" w:cs="宋体"/>
          <w:kern w:val="0"/>
          <w:szCs w:val="21"/>
        </w:rPr>
        <w:t>α</w:t>
      </w:r>
      <w:r>
        <w:rPr>
          <w:rFonts w:ascii="Cambria Math" w:eastAsia="宋体" w:hAnsi="Cambria Math" w:cs="宋体"/>
          <w:kern w:val="0"/>
          <w:szCs w:val="21"/>
        </w:rPr>
        <w:t xml:space="preserve"> is not a </w:t>
      </w:r>
      <w:proofErr w:type="spellStart"/>
      <w:r>
        <w:rPr>
          <w:rFonts w:ascii="Cambria Math" w:eastAsia="宋体" w:hAnsi="Cambria Math" w:cs="宋体"/>
          <w:kern w:val="0"/>
          <w:szCs w:val="21"/>
        </w:rPr>
        <w:t>superkey</w:t>
      </w:r>
      <w:proofErr w:type="spellEnd"/>
      <w:r>
        <w:rPr>
          <w:rFonts w:ascii="Cambria Math" w:eastAsia="宋体" w:hAnsi="Cambria Math" w:cs="宋体"/>
          <w:kern w:val="0"/>
          <w:szCs w:val="21"/>
        </w:rPr>
        <w:t>, we have to verify if each attribute in β is contained a candidate key of R.</w:t>
      </w:r>
    </w:p>
    <w:p w14:paraId="2896F17A" w14:textId="2779DB24" w:rsidR="00D111C1" w:rsidRDefault="00D111C1" w:rsidP="00CF0823">
      <w:pPr>
        <w:widowControl/>
        <w:spacing w:before="100" w:beforeAutospacing="1" w:after="100" w:afterAutospacing="1"/>
        <w:ind w:firstLineChars="63" w:firstLine="132"/>
        <w:jc w:val="left"/>
        <w:rPr>
          <w:rFonts w:ascii="Cambria Math" w:eastAsia="宋体" w:hAnsi="Cambria Math" w:cs="宋体"/>
          <w:kern w:val="0"/>
          <w:szCs w:val="21"/>
        </w:rPr>
      </w:pPr>
      <w:r>
        <w:rPr>
          <w:rFonts w:ascii="Cambria Math" w:eastAsia="宋体" w:hAnsi="Cambria Math" w:cs="宋体" w:hint="eastAsia"/>
          <w:kern w:val="0"/>
          <w:szCs w:val="21"/>
        </w:rPr>
        <w:t>代码：</w:t>
      </w:r>
    </w:p>
    <w:p w14:paraId="2790D33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7A03EDD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判断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是否属于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alpha</w:t>
      </w:r>
    </w:p>
    <w:p w14:paraId="03C97EC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</w:p>
    <w:p w14:paraId="64102D3E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param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beta</w:t>
      </w:r>
    </w:p>
    <w:p w14:paraId="5BA484C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bool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如果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为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的子集，返回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true;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反之返回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false </w:t>
      </w:r>
    </w:p>
    <w:p w14:paraId="5186BDA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39269712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187E5A7E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eta_belong_alpha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beta</w:t>
      </w:r>
      <w:proofErr w:type="spellEnd"/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42625C2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isArraySubset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proofErr w:type="spellEnd"/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2762FD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1E85F1E6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139DD62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292D689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判断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是否为超码</w:t>
      </w:r>
    </w:p>
    <w:p w14:paraId="4E123B33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bool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</w:p>
    <w:p w14:paraId="2C760545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46B4F791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alpha_is_superKey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278A44CD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alpha_closure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calculateSingleAttributeClosure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proofErr w:type="spellEnd"/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E7E3F1D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console.log(</w:t>
      </w:r>
      <w:proofErr w:type="spellStart"/>
      <w:r w:rsidRPr="00D111C1">
        <w:rPr>
          <w:rFonts w:ascii="Consolas" w:eastAsia="宋体" w:hAnsi="Consolas" w:cs="宋体"/>
          <w:color w:val="008000"/>
          <w:kern w:val="0"/>
          <w:szCs w:val="21"/>
        </w:rPr>
        <w:t>alpha_closure</w:t>
      </w:r>
      <w:proofErr w:type="spellEnd"/>
      <w:r w:rsidRPr="00D111C1">
        <w:rPr>
          <w:rFonts w:ascii="Consolas" w:eastAsia="宋体" w:hAnsi="Consolas" w:cs="宋体"/>
          <w:color w:val="008000"/>
          <w:kern w:val="0"/>
          <w:szCs w:val="21"/>
        </w:rPr>
        <w:t>);</w:t>
      </w:r>
    </w:p>
    <w:p w14:paraId="4C484926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isArraySubset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alpha</w:t>
      </w:r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_closure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0C2B1C56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2E85568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4C5565D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0330B90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实现集合减法</w:t>
      </w:r>
    </w:p>
    <w:p w14:paraId="7F3820A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bool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</w:p>
    <w:p w14:paraId="2749AD51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508AD69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subs(</w:t>
      </w:r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B</w:t>
      </w:r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79563FDB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C=</w:t>
      </w:r>
      <w:proofErr w:type="spellStart"/>
      <w:r w:rsidRPr="00D111C1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.filter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=</w:t>
      </w:r>
      <w:proofErr w:type="gramStart"/>
      <w:r w:rsidRPr="00D111C1">
        <w:rPr>
          <w:rFonts w:ascii="Consolas" w:eastAsia="宋体" w:hAnsi="Consolas" w:cs="宋体"/>
          <w:color w:val="0000FF"/>
          <w:kern w:val="0"/>
          <w:szCs w:val="21"/>
        </w:rPr>
        <w:t>&gt;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!</w:t>
      </w:r>
      <w:proofErr w:type="spellStart"/>
      <w:r w:rsidRPr="00D111C1">
        <w:rPr>
          <w:rFonts w:ascii="Consolas" w:eastAsia="宋体" w:hAnsi="Consolas" w:cs="宋体"/>
          <w:color w:val="808080"/>
          <w:kern w:val="0"/>
          <w:szCs w:val="21"/>
        </w:rPr>
        <w:t>B</w:t>
      </w:r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.includes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));</w:t>
      </w:r>
    </w:p>
    <w:p w14:paraId="7CDCA3D3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C</w:t>
      </w:r>
    </w:p>
    <w:p w14:paraId="3785CBD1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5958975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36B2EF9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099E984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判断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beta-alpha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是否包含于某个候选码中</w:t>
      </w:r>
    </w:p>
    <w:p w14:paraId="244396A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bool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 </w:t>
      </w:r>
    </w:p>
    <w:p w14:paraId="4FF788D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664989D4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lastRenderedPageBreak/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_minus_a_contain_candidatKey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beta</w:t>
      </w:r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2E396F2C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_minus_a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=subs(</w:t>
      </w:r>
      <w:proofErr w:type="spellStart"/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beta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alpha</w:t>
      </w:r>
      <w:proofErr w:type="spellEnd"/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C6AA6B3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console.log(</w:t>
      </w:r>
      <w:proofErr w:type="spellStart"/>
      <w:r w:rsidRPr="00D111C1">
        <w:rPr>
          <w:rFonts w:ascii="Consolas" w:eastAsia="宋体" w:hAnsi="Consolas" w:cs="宋体"/>
          <w:color w:val="008000"/>
          <w:kern w:val="0"/>
          <w:szCs w:val="21"/>
        </w:rPr>
        <w:t>b_minus_a</w:t>
      </w:r>
      <w:proofErr w:type="spellEnd"/>
      <w:r w:rsidRPr="00D111C1">
        <w:rPr>
          <w:rFonts w:ascii="Consolas" w:eastAsia="宋体" w:hAnsi="Consolas" w:cs="宋体"/>
          <w:color w:val="008000"/>
          <w:kern w:val="0"/>
          <w:szCs w:val="21"/>
        </w:rPr>
        <w:t>);</w:t>
      </w:r>
    </w:p>
    <w:p w14:paraId="528A185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candidateK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calculateCandidateKeySet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6D39580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console.log(</w:t>
      </w:r>
      <w:proofErr w:type="spellStart"/>
      <w:r w:rsidRPr="00D111C1">
        <w:rPr>
          <w:rFonts w:ascii="Consolas" w:eastAsia="宋体" w:hAnsi="Consolas" w:cs="宋体"/>
          <w:color w:val="008000"/>
          <w:kern w:val="0"/>
          <w:szCs w:val="21"/>
        </w:rPr>
        <w:t>candidateK</w:t>
      </w:r>
      <w:proofErr w:type="spellEnd"/>
      <w:r w:rsidRPr="00D111C1">
        <w:rPr>
          <w:rFonts w:ascii="Consolas" w:eastAsia="宋体" w:hAnsi="Consolas" w:cs="宋体"/>
          <w:color w:val="008000"/>
          <w:kern w:val="0"/>
          <w:szCs w:val="21"/>
        </w:rPr>
        <w:t>);</w:t>
      </w:r>
    </w:p>
    <w:p w14:paraId="4E1AFA35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itemIsSubsetOfF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_minus_</w:t>
      </w:r>
      <w:proofErr w:type="gramStart"/>
      <w:r w:rsidRPr="00D111C1">
        <w:rPr>
          <w:rFonts w:ascii="Consolas" w:eastAsia="宋体" w:hAnsi="Consolas" w:cs="宋体"/>
          <w:color w:val="000000"/>
          <w:kern w:val="0"/>
          <w:szCs w:val="21"/>
        </w:rPr>
        <w:t>a,candidateK</w:t>
      </w:r>
      <w:proofErr w:type="spellEnd"/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BFDB19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50E889E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03FF8D4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7DDCC51F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此函数用来测试表是否符合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3NF</w:t>
      </w:r>
    </w:p>
    <w:p w14:paraId="198323A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D111C1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 xml:space="preserve">   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破坏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的函数依赖关系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;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当输出为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[]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时，代表</w:t>
      </w:r>
      <w:proofErr w:type="gramStart"/>
      <w:r w:rsidRPr="00D111C1">
        <w:rPr>
          <w:rFonts w:ascii="Consolas" w:eastAsia="宋体" w:hAnsi="Consolas" w:cs="宋体"/>
          <w:color w:val="008000"/>
          <w:kern w:val="0"/>
          <w:szCs w:val="21"/>
        </w:rPr>
        <w:t>表</w:t>
      </w:r>
      <w:proofErr w:type="gramEnd"/>
      <w:r w:rsidRPr="00D111C1">
        <w:rPr>
          <w:rFonts w:ascii="Consolas" w:eastAsia="宋体" w:hAnsi="Consolas" w:cs="宋体"/>
          <w:color w:val="008000"/>
          <w:kern w:val="0"/>
          <w:szCs w:val="21"/>
        </w:rPr>
        <w:t>符合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3NF</w:t>
      </w:r>
    </w:p>
    <w:p w14:paraId="56FBC55D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13CF58C1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test3NF(</w:t>
      </w:r>
      <w:proofErr w:type="gramStart"/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48CA10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reak_F</w:t>
      </w:r>
      <w:proofErr w:type="spellEnd"/>
      <w:proofErr w:type="gramStart"/>
      <w:r w:rsidRPr="00D111C1">
        <w:rPr>
          <w:rFonts w:ascii="Consolas" w:eastAsia="宋体" w:hAnsi="Consolas" w:cs="宋体"/>
          <w:color w:val="000000"/>
          <w:kern w:val="0"/>
          <w:szCs w:val="21"/>
        </w:rPr>
        <w:t>=[</w:t>
      </w:r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720A7D3B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 console.log(F)</w:t>
      </w:r>
    </w:p>
    <w:p w14:paraId="17732BA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(j=</w:t>
      </w:r>
      <w:proofErr w:type="gramStart"/>
      <w:r w:rsidRPr="00D111C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;j&lt;</w:t>
      </w:r>
      <w:proofErr w:type="spellStart"/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.length</w:t>
      </w:r>
      <w:proofErr w:type="spellEnd"/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;++j){</w:t>
      </w:r>
    </w:p>
    <w:p w14:paraId="385EA32C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alpha=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[j][</w:t>
      </w:r>
      <w:r w:rsidRPr="00D111C1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1A6B25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 console.log("alpha")</w:t>
      </w:r>
    </w:p>
    <w:p w14:paraId="131487E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8000"/>
          <w:kern w:val="0"/>
          <w:szCs w:val="21"/>
        </w:rPr>
        <w:t>// console.log(alpha)</w:t>
      </w:r>
    </w:p>
    <w:p w14:paraId="15AE69A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beta=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[j][</w:t>
      </w:r>
      <w:r w:rsidRPr="00D111C1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5F182979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if</w:t>
      </w:r>
      <w:proofErr w:type="gramStart"/>
      <w:r w:rsidRPr="00D111C1">
        <w:rPr>
          <w:rFonts w:ascii="Consolas" w:eastAsia="宋体" w:hAnsi="Consolas" w:cs="宋体"/>
          <w:color w:val="000000"/>
          <w:kern w:val="0"/>
          <w:szCs w:val="21"/>
        </w:rPr>
        <w:t>(!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eta</w:t>
      </w:r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_belong_alpha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alpha,beta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) &amp;&amp; !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alpha_is_superKey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alpha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) &amp;&amp; !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_minus_a_contain_candidatKey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alpha,beta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D111C1">
        <w:rPr>
          <w:rFonts w:ascii="Consolas" w:eastAsia="宋体" w:hAnsi="Consolas" w:cs="宋体"/>
          <w:color w:val="808080"/>
          <w:kern w:val="0"/>
          <w:szCs w:val="21"/>
        </w:rPr>
        <w:t>R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)){</w:t>
      </w:r>
    </w:p>
    <w:p w14:paraId="3CFBDFD3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    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reak_F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reak_</w:t>
      </w:r>
      <w:proofErr w:type="gramStart"/>
      <w:r w:rsidRPr="00D111C1">
        <w:rPr>
          <w:rFonts w:ascii="Consolas" w:eastAsia="宋体" w:hAnsi="Consolas" w:cs="宋体"/>
          <w:color w:val="000000"/>
          <w:kern w:val="0"/>
          <w:szCs w:val="21"/>
        </w:rPr>
        <w:t>F.length</w:t>
      </w:r>
      <w:proofErr w:type="spellEnd"/>
      <w:proofErr w:type="gramEnd"/>
      <w:r w:rsidRPr="00D111C1">
        <w:rPr>
          <w:rFonts w:ascii="Consolas" w:eastAsia="宋体" w:hAnsi="Consolas" w:cs="宋体"/>
          <w:color w:val="000000"/>
          <w:kern w:val="0"/>
          <w:szCs w:val="21"/>
        </w:rPr>
        <w:t>]=[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alpha,beta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25C66577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    }</w:t>
      </w:r>
    </w:p>
    <w:p w14:paraId="472F4878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7BFBECF2" w14:textId="77777777" w:rsidR="00D111C1" w:rsidRP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D111C1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D111C1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D111C1">
        <w:rPr>
          <w:rFonts w:ascii="Consolas" w:eastAsia="宋体" w:hAnsi="Consolas" w:cs="宋体"/>
          <w:color w:val="000000"/>
          <w:kern w:val="0"/>
          <w:szCs w:val="21"/>
        </w:rPr>
        <w:t>break_F</w:t>
      </w:r>
      <w:proofErr w:type="spellEnd"/>
      <w:r w:rsidRPr="00D111C1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F297369" w14:textId="543D63CD" w:rsidR="00D111C1" w:rsidRDefault="00D111C1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D111C1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3F66C28B" w14:textId="77777777" w:rsidR="00D111C1" w:rsidRDefault="00D111C1" w:rsidP="00560F36">
      <w:pPr>
        <w:rPr>
          <w:rFonts w:ascii="Consolas" w:eastAsia="宋体" w:hAnsi="Consolas" w:cs="宋体"/>
          <w:color w:val="000000"/>
          <w:kern w:val="0"/>
          <w:szCs w:val="21"/>
        </w:rPr>
      </w:pPr>
    </w:p>
    <w:p w14:paraId="5A570E4D" w14:textId="11AA2388" w:rsidR="00D111C1" w:rsidRDefault="00D111C1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3</w:t>
      </w:r>
      <w:r>
        <w:rPr>
          <w:rFonts w:ascii="Consolas" w:eastAsia="宋体" w:hAnsi="Consolas" w:cs="宋体"/>
          <w:szCs w:val="21"/>
        </w:rPr>
        <w:t>NF</w:t>
      </w:r>
      <w:r>
        <w:rPr>
          <w:rFonts w:ascii="Consolas" w:eastAsia="宋体" w:hAnsi="Consolas" w:cs="宋体" w:hint="eastAsia"/>
          <w:szCs w:val="21"/>
        </w:rPr>
        <w:t>分解</w:t>
      </w:r>
    </w:p>
    <w:p w14:paraId="1E615D3E" w14:textId="0669B305" w:rsidR="00D111C1" w:rsidRDefault="000573B6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方法：计算出</w:t>
      </w:r>
      <w:r>
        <w:rPr>
          <w:rFonts w:ascii="Consolas" w:eastAsia="宋体" w:hAnsi="Consolas" w:cs="宋体" w:hint="eastAsia"/>
          <w:szCs w:val="21"/>
        </w:rPr>
        <w:t>canonical</w:t>
      </w:r>
      <w:r>
        <w:rPr>
          <w:rFonts w:ascii="Consolas" w:eastAsia="宋体" w:hAnsi="Consolas" w:cs="宋体"/>
          <w:szCs w:val="21"/>
        </w:rPr>
        <w:t xml:space="preserve"> </w:t>
      </w:r>
      <w:r>
        <w:rPr>
          <w:rFonts w:ascii="Consolas" w:eastAsia="宋体" w:hAnsi="Consolas" w:cs="宋体" w:hint="eastAsia"/>
          <w:szCs w:val="21"/>
        </w:rPr>
        <w:t>cover</w:t>
      </w:r>
      <w:r>
        <w:rPr>
          <w:rFonts w:ascii="Consolas" w:eastAsia="宋体" w:hAnsi="Consolas" w:cs="宋体" w:hint="eastAsia"/>
          <w:szCs w:val="21"/>
        </w:rPr>
        <w:t>，并将他们都各自存在一张表中。求</w:t>
      </w:r>
      <w:r>
        <w:rPr>
          <w:rFonts w:ascii="Consolas" w:eastAsia="宋体" w:hAnsi="Consolas" w:cs="宋体" w:hint="eastAsia"/>
          <w:szCs w:val="21"/>
        </w:rPr>
        <w:t>R</w:t>
      </w:r>
      <w:r>
        <w:rPr>
          <w:rFonts w:ascii="Consolas" w:eastAsia="宋体" w:hAnsi="Consolas" w:cs="宋体" w:hint="eastAsia"/>
          <w:szCs w:val="21"/>
        </w:rPr>
        <w:t>的候选码，如果候选码没有单独的表的话，为候选</w:t>
      </w:r>
      <w:proofErr w:type="gramStart"/>
      <w:r>
        <w:rPr>
          <w:rFonts w:ascii="Consolas" w:eastAsia="宋体" w:hAnsi="Consolas" w:cs="宋体" w:hint="eastAsia"/>
          <w:szCs w:val="21"/>
        </w:rPr>
        <w:t>码建表</w:t>
      </w:r>
      <w:proofErr w:type="gramEnd"/>
      <w:r>
        <w:rPr>
          <w:rFonts w:ascii="Consolas" w:eastAsia="宋体" w:hAnsi="Consolas" w:cs="宋体" w:hint="eastAsia"/>
          <w:szCs w:val="21"/>
        </w:rPr>
        <w:t>。</w:t>
      </w:r>
    </w:p>
    <w:p w14:paraId="511263AA" w14:textId="4CEFDEAA" w:rsidR="000573B6" w:rsidRDefault="000573B6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/>
          <w:szCs w:val="21"/>
        </w:rPr>
        <w:t>C</w:t>
      </w:r>
      <w:r>
        <w:rPr>
          <w:rFonts w:ascii="Consolas" w:eastAsia="宋体" w:hAnsi="Consolas" w:cs="宋体" w:hint="eastAsia"/>
          <w:szCs w:val="21"/>
        </w:rPr>
        <w:t>ompute</w:t>
      </w:r>
      <w:r>
        <w:rPr>
          <w:rFonts w:ascii="Consolas" w:eastAsia="宋体" w:hAnsi="Consolas" w:cs="宋体"/>
          <w:szCs w:val="21"/>
        </w:rPr>
        <w:t xml:space="preserve"> </w:t>
      </w:r>
      <w:r>
        <w:rPr>
          <w:rFonts w:ascii="Consolas" w:eastAsia="宋体" w:hAnsi="Consolas" w:cs="宋体" w:hint="eastAsia"/>
          <w:szCs w:val="21"/>
        </w:rPr>
        <w:t>t</w:t>
      </w:r>
      <w:r>
        <w:rPr>
          <w:rFonts w:ascii="Consolas" w:eastAsia="宋体" w:hAnsi="Consolas" w:cs="宋体"/>
          <w:szCs w:val="21"/>
        </w:rPr>
        <w:t xml:space="preserve">he canonical cover: </w:t>
      </w:r>
      <w:r>
        <w:rPr>
          <w:rFonts w:ascii="Consolas" w:eastAsia="宋体" w:hAnsi="Consolas" w:cs="宋体" w:hint="eastAsia"/>
          <w:szCs w:val="21"/>
        </w:rPr>
        <w:t>F</w:t>
      </w:r>
      <w:r w:rsidRPr="000573B6">
        <w:rPr>
          <w:rFonts w:ascii="Consolas" w:eastAsia="宋体" w:hAnsi="Consolas" w:cs="宋体"/>
          <w:szCs w:val="21"/>
          <w:vertAlign w:val="subscript"/>
        </w:rPr>
        <w:t>c</w:t>
      </w:r>
      <w:proofErr w:type="gramStart"/>
      <w:r>
        <w:rPr>
          <w:rFonts w:ascii="Consolas" w:eastAsia="宋体" w:hAnsi="Consolas" w:cs="宋体"/>
          <w:szCs w:val="21"/>
        </w:rPr>
        <w:t>={</w:t>
      </w:r>
      <w:proofErr w:type="gramEnd"/>
      <w:r>
        <w:rPr>
          <w:rFonts w:ascii="Cambria Math" w:eastAsia="宋体" w:hAnsi="Cambria Math" w:cs="宋体"/>
          <w:szCs w:val="21"/>
        </w:rPr>
        <w:t>α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 w:rsidRPr="000573B6">
        <w:rPr>
          <w:rFonts w:ascii="Consolas" w:eastAsia="宋体" w:hAnsi="Consolas" w:cs="宋体"/>
          <w:szCs w:val="21"/>
        </w:rPr>
        <w:sym w:font="Wingdings" w:char="F0E0"/>
      </w:r>
      <w:r>
        <w:rPr>
          <w:rFonts w:ascii="Cambria Math" w:eastAsia="宋体" w:hAnsi="Cambria Math" w:cs="宋体"/>
          <w:szCs w:val="21"/>
        </w:rPr>
        <w:t>β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</w:rPr>
        <w:t>,</w:t>
      </w:r>
      <w:r w:rsidRPr="000573B6">
        <w:rPr>
          <w:rFonts w:ascii="Cambria Math" w:eastAsia="宋体" w:hAnsi="Cambria Math" w:cs="宋体"/>
          <w:szCs w:val="21"/>
        </w:rPr>
        <w:t xml:space="preserve"> </w:t>
      </w:r>
      <w:r>
        <w:rPr>
          <w:rFonts w:ascii="Cambria Math" w:eastAsia="宋体" w:hAnsi="Cambria Math" w:cs="宋体"/>
          <w:szCs w:val="21"/>
        </w:rPr>
        <w:t>α</w:t>
      </w:r>
      <w:r>
        <w:rPr>
          <w:rFonts w:ascii="Consolas" w:eastAsia="宋体" w:hAnsi="Consolas" w:cs="宋体"/>
          <w:szCs w:val="21"/>
          <w:vertAlign w:val="subscript"/>
        </w:rPr>
        <w:t>2</w:t>
      </w:r>
      <w:r w:rsidRPr="000573B6">
        <w:rPr>
          <w:rFonts w:ascii="Consolas" w:eastAsia="宋体" w:hAnsi="Consolas" w:cs="宋体"/>
          <w:szCs w:val="21"/>
        </w:rPr>
        <w:sym w:font="Wingdings" w:char="F0E0"/>
      </w:r>
      <w:r>
        <w:rPr>
          <w:rFonts w:ascii="Cambria Math" w:eastAsia="宋体" w:hAnsi="Cambria Math" w:cs="宋体"/>
          <w:szCs w:val="21"/>
        </w:rPr>
        <w:t>β</w:t>
      </w:r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onsolas" w:eastAsia="宋体" w:hAnsi="Consolas" w:cs="宋体"/>
          <w:szCs w:val="21"/>
        </w:rPr>
        <w:t>,……,</w:t>
      </w:r>
      <w:r w:rsidRPr="000573B6">
        <w:rPr>
          <w:rFonts w:ascii="Cambria Math" w:eastAsia="宋体" w:hAnsi="Cambria Math" w:cs="宋体"/>
          <w:szCs w:val="21"/>
        </w:rPr>
        <w:t xml:space="preserve"> </w:t>
      </w:r>
      <w:r>
        <w:rPr>
          <w:rFonts w:ascii="Cambria Math" w:eastAsia="宋体" w:hAnsi="Cambria Math" w:cs="宋体"/>
          <w:szCs w:val="21"/>
        </w:rPr>
        <w:t>α</w:t>
      </w:r>
      <w:r>
        <w:rPr>
          <w:rFonts w:ascii="Consolas" w:eastAsia="宋体" w:hAnsi="Consolas" w:cs="宋体"/>
          <w:szCs w:val="21"/>
          <w:vertAlign w:val="subscript"/>
        </w:rPr>
        <w:t>n</w:t>
      </w:r>
      <w:r w:rsidRPr="000573B6">
        <w:rPr>
          <w:rFonts w:ascii="Consolas" w:eastAsia="宋体" w:hAnsi="Consolas" w:cs="宋体"/>
          <w:szCs w:val="21"/>
        </w:rPr>
        <w:sym w:font="Wingdings" w:char="F0E0"/>
      </w:r>
      <w:r>
        <w:rPr>
          <w:rFonts w:ascii="Cambria Math" w:eastAsia="宋体" w:hAnsi="Cambria Math" w:cs="宋体"/>
          <w:szCs w:val="21"/>
        </w:rPr>
        <w:t>β</w:t>
      </w:r>
      <w:r>
        <w:rPr>
          <w:rFonts w:ascii="Consolas" w:eastAsia="宋体" w:hAnsi="Consolas" w:cs="宋体"/>
          <w:szCs w:val="21"/>
          <w:vertAlign w:val="subscript"/>
        </w:rPr>
        <w:t>n</w:t>
      </w:r>
      <w:r>
        <w:rPr>
          <w:rFonts w:ascii="Consolas" w:eastAsia="宋体" w:hAnsi="Consolas" w:cs="宋体"/>
          <w:szCs w:val="21"/>
        </w:rPr>
        <w:t>}</w:t>
      </w:r>
    </w:p>
    <w:p w14:paraId="5F6E5D69" w14:textId="4D8D99E4" w:rsidR="000573B6" w:rsidRDefault="000573B6" w:rsidP="00560F36">
      <w:pPr>
        <w:rPr>
          <w:rFonts w:ascii="Consolas" w:eastAsia="宋体" w:hAnsi="Consolas" w:cs="宋体"/>
          <w:szCs w:val="21"/>
          <w:vertAlign w:val="subscript"/>
        </w:rPr>
      </w:pPr>
      <w:r>
        <w:rPr>
          <w:rFonts w:ascii="Consolas" w:eastAsia="宋体" w:hAnsi="Consolas" w:cs="宋体"/>
          <w:szCs w:val="21"/>
        </w:rPr>
        <w:t xml:space="preserve">Generate new </w:t>
      </w:r>
      <w:proofErr w:type="gramStart"/>
      <w:r>
        <w:rPr>
          <w:rFonts w:ascii="Consolas" w:eastAsia="宋体" w:hAnsi="Consolas" w:cs="宋体"/>
          <w:szCs w:val="21"/>
        </w:rPr>
        <w:t>schemas:R</w:t>
      </w:r>
      <w:proofErr w:type="gramEnd"/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</w:rPr>
        <w:t>=</w:t>
      </w:r>
      <w:r>
        <w:rPr>
          <w:rFonts w:ascii="Cambria Math" w:eastAsia="宋体" w:hAnsi="Cambria Math" w:cs="宋体"/>
          <w:szCs w:val="21"/>
        </w:rPr>
        <w:t>α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ambria Math" w:eastAsia="宋体" w:hAnsi="Cambria Math" w:cs="宋体"/>
          <w:szCs w:val="21"/>
        </w:rPr>
        <w:t>β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  <w:vertAlign w:val="subscript"/>
        </w:rPr>
        <w:t>,</w:t>
      </w:r>
      <w:r>
        <w:rPr>
          <w:rFonts w:ascii="Consolas" w:eastAsia="宋体" w:hAnsi="Consolas" w:cs="宋体"/>
          <w:szCs w:val="21"/>
        </w:rPr>
        <w:t>R</w:t>
      </w:r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onsolas" w:eastAsia="宋体" w:hAnsi="Consolas" w:cs="宋体"/>
          <w:szCs w:val="21"/>
        </w:rPr>
        <w:t>=</w:t>
      </w:r>
      <w:r>
        <w:rPr>
          <w:rFonts w:ascii="Cambria Math" w:eastAsia="宋体" w:hAnsi="Cambria Math" w:cs="宋体"/>
          <w:szCs w:val="21"/>
        </w:rPr>
        <w:t>α</w:t>
      </w:r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ambria Math" w:eastAsia="宋体" w:hAnsi="Cambria Math" w:cs="宋体"/>
          <w:szCs w:val="21"/>
        </w:rPr>
        <w:t>β</w:t>
      </w:r>
      <w:r>
        <w:rPr>
          <w:rFonts w:ascii="Consolas" w:eastAsia="宋体" w:hAnsi="Consolas" w:cs="宋体"/>
          <w:szCs w:val="21"/>
          <w:vertAlign w:val="subscript"/>
        </w:rPr>
        <w:t>2,</w:t>
      </w:r>
      <w:r>
        <w:rPr>
          <w:rFonts w:ascii="Consolas" w:eastAsia="宋体" w:hAnsi="Consolas" w:cs="宋体"/>
          <w:szCs w:val="21"/>
        </w:rPr>
        <w:t>……</w:t>
      </w:r>
      <w:r>
        <w:rPr>
          <w:rFonts w:ascii="Consolas" w:eastAsia="宋体" w:hAnsi="Consolas" w:cs="宋体"/>
          <w:szCs w:val="21"/>
          <w:vertAlign w:val="subscript"/>
        </w:rPr>
        <w:t>,</w:t>
      </w:r>
      <w:r>
        <w:rPr>
          <w:rFonts w:ascii="Consolas" w:eastAsia="宋体" w:hAnsi="Consolas" w:cs="宋体"/>
          <w:szCs w:val="21"/>
        </w:rPr>
        <w:t>R</w:t>
      </w:r>
      <w:r>
        <w:rPr>
          <w:rFonts w:ascii="Consolas" w:eastAsia="宋体" w:hAnsi="Consolas" w:cs="宋体"/>
          <w:szCs w:val="21"/>
          <w:vertAlign w:val="subscript"/>
        </w:rPr>
        <w:t>n</w:t>
      </w:r>
      <w:r>
        <w:rPr>
          <w:rFonts w:ascii="Consolas" w:eastAsia="宋体" w:hAnsi="Consolas" w:cs="宋体"/>
          <w:szCs w:val="21"/>
        </w:rPr>
        <w:t>=</w:t>
      </w:r>
      <w:r>
        <w:rPr>
          <w:rFonts w:ascii="Cambria Math" w:eastAsia="宋体" w:hAnsi="Cambria Math" w:cs="宋体"/>
          <w:szCs w:val="21"/>
        </w:rPr>
        <w:t>α</w:t>
      </w:r>
      <w:r>
        <w:rPr>
          <w:rFonts w:ascii="Consolas" w:eastAsia="宋体" w:hAnsi="Consolas" w:cs="宋体"/>
          <w:szCs w:val="21"/>
          <w:vertAlign w:val="subscript"/>
        </w:rPr>
        <w:t>n</w:t>
      </w:r>
      <w:r>
        <w:rPr>
          <w:rFonts w:ascii="Cambria Math" w:eastAsia="宋体" w:hAnsi="Cambria Math" w:cs="宋体"/>
          <w:szCs w:val="21"/>
        </w:rPr>
        <w:t>β</w:t>
      </w:r>
      <w:r>
        <w:rPr>
          <w:rFonts w:ascii="Consolas" w:eastAsia="宋体" w:hAnsi="Consolas" w:cs="宋体"/>
          <w:szCs w:val="21"/>
          <w:vertAlign w:val="subscript"/>
        </w:rPr>
        <w:t>n</w:t>
      </w:r>
    </w:p>
    <w:p w14:paraId="0D8A290D" w14:textId="676874D0" w:rsidR="000573B6" w:rsidRDefault="000573B6" w:rsidP="00560F36">
      <w:pPr>
        <w:rPr>
          <w:rFonts w:ascii="Consolas" w:eastAsia="宋体" w:hAnsi="Consolas" w:cs="宋体"/>
          <w:szCs w:val="21"/>
          <w:vertAlign w:val="subscript"/>
        </w:rPr>
      </w:pPr>
      <w:r>
        <w:rPr>
          <w:rFonts w:ascii="Consolas" w:eastAsia="宋体" w:hAnsi="Consolas" w:cs="宋体"/>
          <w:szCs w:val="21"/>
        </w:rPr>
        <w:t xml:space="preserve">Find R’s candidate keys: </w:t>
      </w:r>
      <w:r>
        <w:rPr>
          <w:rFonts w:ascii="Cambria Math" w:eastAsia="宋体" w:hAnsi="Cambria Math" w:cs="宋体"/>
          <w:szCs w:val="21"/>
        </w:rPr>
        <w:t>γ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</w:rPr>
        <w:t>,</w:t>
      </w:r>
      <w:r w:rsidRPr="000573B6">
        <w:rPr>
          <w:rFonts w:ascii="Cambria Math" w:eastAsia="宋体" w:hAnsi="Cambria Math" w:cs="宋体"/>
          <w:szCs w:val="21"/>
        </w:rPr>
        <w:t xml:space="preserve"> </w:t>
      </w:r>
      <w:r>
        <w:rPr>
          <w:rFonts w:ascii="Cambria Math" w:eastAsia="宋体" w:hAnsi="Cambria Math" w:cs="宋体"/>
          <w:szCs w:val="21"/>
        </w:rPr>
        <w:t>γ</w:t>
      </w:r>
      <w:proofErr w:type="gramStart"/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onsolas" w:eastAsia="宋体" w:hAnsi="Consolas" w:cs="宋体"/>
          <w:szCs w:val="21"/>
        </w:rPr>
        <w:t>,…</w:t>
      </w:r>
      <w:proofErr w:type="gramEnd"/>
      <w:r>
        <w:rPr>
          <w:rFonts w:ascii="Consolas" w:eastAsia="宋体" w:hAnsi="Consolas" w:cs="宋体"/>
          <w:szCs w:val="21"/>
        </w:rPr>
        <w:t>…,</w:t>
      </w:r>
      <w:proofErr w:type="spellStart"/>
      <w:r>
        <w:rPr>
          <w:rFonts w:ascii="Cambria Math" w:eastAsia="宋体" w:hAnsi="Cambria Math" w:cs="宋体"/>
          <w:szCs w:val="21"/>
        </w:rPr>
        <w:t>γ</w:t>
      </w:r>
      <w:r>
        <w:rPr>
          <w:rFonts w:ascii="Consolas" w:eastAsia="宋体" w:hAnsi="Consolas" w:cs="宋体"/>
          <w:szCs w:val="21"/>
          <w:vertAlign w:val="subscript"/>
        </w:rPr>
        <w:t>n</w:t>
      </w:r>
      <w:proofErr w:type="spellEnd"/>
    </w:p>
    <w:p w14:paraId="5E201ED9" w14:textId="6B62CEA6" w:rsidR="000573B6" w:rsidRDefault="000573B6" w:rsidP="00560F36">
      <w:pPr>
        <w:rPr>
          <w:rFonts w:ascii="Consolas" w:eastAsia="宋体" w:hAnsi="Consolas" w:cs="宋体"/>
          <w:szCs w:val="21"/>
          <w:vertAlign w:val="subscript"/>
        </w:rPr>
      </w:pPr>
      <w:r>
        <w:rPr>
          <w:rFonts w:ascii="Consolas" w:eastAsia="宋体" w:hAnsi="Consolas" w:cs="宋体"/>
          <w:szCs w:val="21"/>
        </w:rPr>
        <w:t xml:space="preserve">If none of the schemas </w:t>
      </w:r>
      <w:proofErr w:type="spellStart"/>
      <w:r>
        <w:rPr>
          <w:rFonts w:ascii="Consolas" w:eastAsia="宋体" w:hAnsi="Consolas" w:cs="宋体"/>
          <w:szCs w:val="21"/>
        </w:rPr>
        <w:t>R</w:t>
      </w:r>
      <w:r w:rsidRPr="000573B6">
        <w:rPr>
          <w:rFonts w:ascii="Consolas" w:eastAsia="宋体" w:hAnsi="Consolas" w:cs="宋体"/>
          <w:szCs w:val="21"/>
          <w:vertAlign w:val="subscript"/>
        </w:rPr>
        <w:t>j</w:t>
      </w:r>
      <w:proofErr w:type="spellEnd"/>
      <w:r>
        <w:rPr>
          <w:rFonts w:ascii="Consolas" w:eastAsia="宋体" w:hAnsi="Consolas" w:cs="宋体"/>
          <w:szCs w:val="21"/>
        </w:rPr>
        <w:t xml:space="preserve"> contains a candidate key of R, generate new </w:t>
      </w:r>
      <w:proofErr w:type="gramStart"/>
      <w:r>
        <w:rPr>
          <w:rFonts w:ascii="Consolas" w:eastAsia="宋体" w:hAnsi="Consolas" w:cs="宋体"/>
          <w:szCs w:val="21"/>
        </w:rPr>
        <w:t>schemas:R</w:t>
      </w:r>
      <w:proofErr w:type="gramEnd"/>
      <w:r w:rsidRPr="000573B6">
        <w:rPr>
          <w:rFonts w:ascii="Consolas" w:eastAsia="宋体" w:hAnsi="Consolas" w:cs="宋体"/>
          <w:szCs w:val="21"/>
          <w:vertAlign w:val="subscript"/>
        </w:rPr>
        <w:t>1+n</w:t>
      </w:r>
      <w:r>
        <w:rPr>
          <w:rFonts w:ascii="Consolas" w:eastAsia="宋体" w:hAnsi="Consolas" w:cs="宋体"/>
          <w:szCs w:val="21"/>
        </w:rPr>
        <w:t>=</w:t>
      </w:r>
      <w:r>
        <w:rPr>
          <w:rFonts w:ascii="Cambria Math" w:eastAsia="宋体" w:hAnsi="Cambria Math" w:cs="宋体"/>
          <w:szCs w:val="21"/>
        </w:rPr>
        <w:t>γ</w:t>
      </w:r>
      <w:r w:rsidRPr="000573B6">
        <w:rPr>
          <w:rFonts w:ascii="Consolas" w:eastAsia="宋体" w:hAnsi="Consolas" w:cs="宋体"/>
          <w:szCs w:val="21"/>
          <w:vertAlign w:val="subscript"/>
        </w:rPr>
        <w:t>1</w:t>
      </w:r>
    </w:p>
    <w:p w14:paraId="0BA9EC87" w14:textId="300D98A7" w:rsidR="000573B6" w:rsidRDefault="000573B6" w:rsidP="00560F36">
      <w:pPr>
        <w:rPr>
          <w:rFonts w:ascii="Consolas" w:eastAsia="宋体" w:hAnsi="Consolas" w:cs="宋体"/>
          <w:szCs w:val="21"/>
        </w:rPr>
      </w:pPr>
      <w:proofErr w:type="gramStart"/>
      <w:r w:rsidRPr="000573B6">
        <w:rPr>
          <w:rFonts w:ascii="Consolas" w:eastAsia="宋体" w:hAnsi="Consolas" w:cs="宋体"/>
          <w:szCs w:val="21"/>
        </w:rPr>
        <w:t>outputs:</w:t>
      </w:r>
      <w:r>
        <w:rPr>
          <w:rFonts w:ascii="Consolas" w:eastAsia="宋体" w:hAnsi="Consolas" w:cs="宋体"/>
          <w:szCs w:val="21"/>
        </w:rPr>
        <w:t>R</w:t>
      </w:r>
      <w:proofErr w:type="gramEnd"/>
      <w:r w:rsidRPr="000573B6">
        <w:rPr>
          <w:rFonts w:ascii="Consolas" w:eastAsia="宋体" w:hAnsi="Consolas" w:cs="宋体"/>
          <w:szCs w:val="21"/>
          <w:vertAlign w:val="subscript"/>
        </w:rPr>
        <w:t>1</w:t>
      </w:r>
      <w:r>
        <w:rPr>
          <w:rFonts w:ascii="Consolas" w:eastAsia="宋体" w:hAnsi="Consolas" w:cs="宋体"/>
          <w:szCs w:val="21"/>
        </w:rPr>
        <w:t>,R</w:t>
      </w:r>
      <w:r>
        <w:rPr>
          <w:rFonts w:ascii="Consolas" w:eastAsia="宋体" w:hAnsi="Consolas" w:cs="宋体"/>
          <w:szCs w:val="21"/>
          <w:vertAlign w:val="subscript"/>
        </w:rPr>
        <w:t>2</w:t>
      </w:r>
      <w:r>
        <w:rPr>
          <w:rFonts w:ascii="Consolas" w:eastAsia="宋体" w:hAnsi="Consolas" w:cs="宋体"/>
          <w:szCs w:val="21"/>
        </w:rPr>
        <w:t>,……,R</w:t>
      </w:r>
      <w:r w:rsidRPr="000573B6">
        <w:rPr>
          <w:rFonts w:ascii="Consolas" w:eastAsia="宋体" w:hAnsi="Consolas" w:cs="宋体"/>
          <w:szCs w:val="21"/>
          <w:vertAlign w:val="subscript"/>
        </w:rPr>
        <w:t>n+1</w:t>
      </w:r>
      <w:r>
        <w:rPr>
          <w:rFonts w:ascii="Consolas" w:eastAsia="宋体" w:hAnsi="Consolas" w:cs="宋体"/>
          <w:szCs w:val="21"/>
        </w:rPr>
        <w:t>(if exists)</w:t>
      </w:r>
    </w:p>
    <w:p w14:paraId="16CC5746" w14:textId="77777777" w:rsidR="001B2754" w:rsidRDefault="001B2754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伪代码：</w:t>
      </w:r>
    </w:p>
    <w:p w14:paraId="411B7B03" w14:textId="34EE6BD7" w:rsidR="000573B6" w:rsidRDefault="001B2754" w:rsidP="00560F36">
      <w:pPr>
        <w:rPr>
          <w:rFonts w:ascii="Consolas" w:eastAsia="宋体" w:hAnsi="Consolas" w:cs="宋体"/>
          <w:szCs w:val="21"/>
        </w:rPr>
      </w:pPr>
      <w:r w:rsidRPr="00CF0823">
        <w:rPr>
          <w:rFonts w:ascii="Consolas" w:eastAsia="宋体" w:hAnsi="Consolas" w:cs="宋体"/>
          <w:noProof/>
          <w:szCs w:val="21"/>
          <w:bdr w:val="single" w:sz="4" w:space="0" w:color="auto"/>
        </w:rPr>
        <w:lastRenderedPageBreak/>
        <w:drawing>
          <wp:inline distT="0" distB="0" distL="0" distR="0" wp14:anchorId="70BEAA8E" wp14:editId="7F0200A6">
            <wp:extent cx="4159250" cy="3028950"/>
            <wp:effectExtent l="0" t="0" r="0" b="0"/>
            <wp:docPr id="18818622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81" t="13483" r="8861" b="9952"/>
                    <a:stretch/>
                  </pic:blipFill>
                  <pic:spPr bwMode="auto">
                    <a:xfrm>
                      <a:off x="0" y="0"/>
                      <a:ext cx="4159250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27F52" w14:textId="74E3B366" w:rsidR="001B2754" w:rsidRDefault="001B2754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代码：</w:t>
      </w:r>
    </w:p>
    <w:p w14:paraId="0F75E6E9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3928405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此函数用来按照元素的长度升序排序</w:t>
      </w:r>
    </w:p>
    <w:p w14:paraId="5839900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排序后的表</w:t>
      </w:r>
    </w:p>
    <w:p w14:paraId="3356C2B2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2277E6F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sort_by_length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proofErr w:type="gramStart"/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</w:p>
    <w:p w14:paraId="6CE3F2A2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proofErr w:type="spellStart"/>
      <w:proofErr w:type="gramStart"/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sort</w:t>
      </w:r>
      <w:proofErr w:type="spellEnd"/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1B2754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b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7FE0227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proofErr w:type="gramStart"/>
      <w:r w:rsidRPr="001B2754">
        <w:rPr>
          <w:rFonts w:ascii="Consolas" w:eastAsia="宋体" w:hAnsi="Consolas" w:cs="宋体"/>
          <w:color w:val="808080"/>
          <w:kern w:val="0"/>
          <w:szCs w:val="21"/>
        </w:rPr>
        <w:t>a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length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-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b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length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549630F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)</w:t>
      </w:r>
    </w:p>
    <w:p w14:paraId="20E1BE4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</w:p>
    <w:p w14:paraId="0F4CE935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26DB006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3AABABDD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6ED107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此函数用来删除有重复元素的表</w:t>
      </w:r>
    </w:p>
    <w:p w14:paraId="2F9D23C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proofErr w:type="gramStart"/>
      <w:r w:rsidRPr="001B2754">
        <w:rPr>
          <w:rFonts w:ascii="Consolas" w:eastAsia="宋体" w:hAnsi="Consolas" w:cs="宋体"/>
          <w:color w:val="008000"/>
          <w:kern w:val="0"/>
          <w:szCs w:val="21"/>
        </w:rPr>
        <w:t>删</w:t>
      </w:r>
      <w:proofErr w:type="gramEnd"/>
      <w:r w:rsidRPr="001B2754">
        <w:rPr>
          <w:rFonts w:ascii="Consolas" w:eastAsia="宋体" w:hAnsi="Consolas" w:cs="宋体"/>
          <w:color w:val="008000"/>
          <w:kern w:val="0"/>
          <w:szCs w:val="21"/>
        </w:rPr>
        <w:t>后的表</w:t>
      </w:r>
    </w:p>
    <w:p w14:paraId="3A7384B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7CB7CD2D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del_element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proofErr w:type="gramStart"/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  <w:proofErr w:type="gramEnd"/>
    </w:p>
    <w:p w14:paraId="32472FFC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sort_by_length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0089B1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del_index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=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15333C5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while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del_index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&lt;</w:t>
      </w:r>
      <w:proofErr w:type="spellStart"/>
      <w:proofErr w:type="gramStart"/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length</w:t>
      </w:r>
      <w:proofErr w:type="spellEnd"/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699FA8C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temp=</w:t>
      </w:r>
      <w:proofErr w:type="spellStart"/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slice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/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浅拷贝</w:t>
      </w:r>
    </w:p>
    <w:p w14:paraId="32605BA2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proofErr w:type="spellStart"/>
      <w:proofErr w:type="gramStart"/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splice</w:t>
      </w:r>
      <w:proofErr w:type="spellEnd"/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(del_index,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5A834C9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state=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alse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2E0BFD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subs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gramStart"/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subs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_i&lt;</w:t>
      </w:r>
      <w:proofErr w:type="spellStart"/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.length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;++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subs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432CAA4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/ console.log("temp[</w:t>
      </w:r>
      <w:proofErr w:type="spellStart"/>
      <w:r w:rsidRPr="001B2754">
        <w:rPr>
          <w:rFonts w:ascii="Consolas" w:eastAsia="宋体" w:hAnsi="Consolas" w:cs="宋体"/>
          <w:color w:val="008000"/>
          <w:kern w:val="0"/>
          <w:szCs w:val="21"/>
        </w:rPr>
        <w:t>del_index</w:t>
      </w:r>
      <w:proofErr w:type="spellEnd"/>
      <w:r w:rsidRPr="001B2754">
        <w:rPr>
          <w:rFonts w:ascii="Consolas" w:eastAsia="宋体" w:hAnsi="Consolas" w:cs="宋体"/>
          <w:color w:val="008000"/>
          <w:kern w:val="0"/>
          <w:szCs w:val="21"/>
        </w:rPr>
        <w:t>]");</w:t>
      </w:r>
    </w:p>
    <w:p w14:paraId="114424F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isArraySubset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temp[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del_index</w:t>
      </w:r>
      <w:proofErr w:type="spellEnd"/>
      <w:proofErr w:type="gramStart"/>
      <w:r w:rsidRPr="001B2754">
        <w:rPr>
          <w:rFonts w:ascii="Consolas" w:eastAsia="宋体" w:hAnsi="Consolas" w:cs="宋体"/>
          <w:color w:val="000000"/>
          <w:kern w:val="0"/>
          <w:szCs w:val="21"/>
        </w:rPr>
        <w:t>]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subs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])){</w:t>
      </w:r>
    </w:p>
    <w:p w14:paraId="7E4C066D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    state=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true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9F81D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     }</w:t>
      </w:r>
    </w:p>
    <w:p w14:paraId="13456496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}</w:t>
      </w:r>
    </w:p>
    <w:p w14:paraId="6830808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proofErr w:type="gramStart"/>
      <w:r w:rsidRPr="001B275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! state){</w:t>
      </w:r>
    </w:p>
    <w:p w14:paraId="27C03B39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=temp;</w:t>
      </w:r>
    </w:p>
    <w:p w14:paraId="14ACD4AC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    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del_index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+=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5679197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}</w:t>
      </w:r>
    </w:p>
    <w:p w14:paraId="3149362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</w:p>
    <w:p w14:paraId="60AF706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4576F68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esul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4A88B33C" w14:textId="6721379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7950DDBC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</w:p>
    <w:p w14:paraId="2E576671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A01BB5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此函数用来根据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拆表</w:t>
      </w:r>
    </w:p>
    <w:p w14:paraId="5F7BEA17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拆后的表</w:t>
      </w:r>
    </w:p>
    <w:p w14:paraId="2FD0622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6851436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decomposition3NF(</w:t>
      </w:r>
      <w:proofErr w:type="gramStart"/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1094E30D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result_d</w:t>
      </w:r>
      <w:proofErr w:type="spellEnd"/>
      <w:proofErr w:type="gramStart"/>
      <w:r w:rsidRPr="001B2754">
        <w:rPr>
          <w:rFonts w:ascii="Consolas" w:eastAsia="宋体" w:hAnsi="Consolas" w:cs="宋体"/>
          <w:color w:val="000000"/>
          <w:kern w:val="0"/>
          <w:szCs w:val="21"/>
        </w:rPr>
        <w:t>=[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3AD72883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Fc=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computeCanonicalCoverSet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23CF436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fc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gramStart"/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fc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_i&lt;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Fc.length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;++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fc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2771B30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result_d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result_</w:t>
      </w:r>
      <w:proofErr w:type="gramStart"/>
      <w:r w:rsidRPr="001B2754">
        <w:rPr>
          <w:rFonts w:ascii="Consolas" w:eastAsia="宋体" w:hAnsi="Consolas" w:cs="宋体"/>
          <w:color w:val="000000"/>
          <w:kern w:val="0"/>
          <w:szCs w:val="21"/>
        </w:rPr>
        <w:t>d.length</w:t>
      </w:r>
      <w:proofErr w:type="spellEnd"/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]=Fc[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fc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].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concat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Fc[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fc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][</w:t>
      </w:r>
      <w:r w:rsidRPr="001B2754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]);</w:t>
      </w:r>
    </w:p>
    <w:p w14:paraId="4FEEE83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29165561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cKey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calculateCandidateKeySet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58D6291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o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cand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gramStart"/>
      <w:r w:rsidRPr="001B2754">
        <w:rPr>
          <w:rFonts w:ascii="Consolas" w:eastAsia="宋体" w:hAnsi="Consolas" w:cs="宋体"/>
          <w:color w:val="098658"/>
          <w:kern w:val="0"/>
          <w:szCs w:val="21"/>
        </w:rPr>
        <w:t>0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cand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_i&lt;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cKey.length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;++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cand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2AF3B37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result_d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result_</w:t>
      </w:r>
      <w:proofErr w:type="gramStart"/>
      <w:r w:rsidRPr="001B2754">
        <w:rPr>
          <w:rFonts w:ascii="Consolas" w:eastAsia="宋体" w:hAnsi="Consolas" w:cs="宋体"/>
          <w:color w:val="000000"/>
          <w:kern w:val="0"/>
          <w:szCs w:val="21"/>
        </w:rPr>
        <w:t>d.length</w:t>
      </w:r>
      <w:proofErr w:type="spellEnd"/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]=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cKey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[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cand_i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];</w:t>
      </w:r>
    </w:p>
    <w:p w14:paraId="6239DBF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7F819533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result_d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=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del_element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result_d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945B6BF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result_d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7280828B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1A097463" w14:textId="30E5E044" w:rsidR="001B2754" w:rsidRPr="00560F36" w:rsidRDefault="00560F36" w:rsidP="00560F36">
      <w:pPr>
        <w:pStyle w:val="3"/>
        <w:rPr>
          <w:rFonts w:asciiTheme="majorEastAsia" w:eastAsiaTheme="majorEastAsia" w:hAnsiTheme="majorEastAsia" w:cs="宋体"/>
          <w:b w:val="0"/>
          <w:bCs w:val="0"/>
          <w:sz w:val="21"/>
          <w:szCs w:val="21"/>
        </w:rPr>
      </w:pPr>
      <w:bookmarkStart w:id="17" w:name="_Toc135908661"/>
      <w:r w:rsidRPr="00560F36">
        <w:rPr>
          <w:rFonts w:asciiTheme="majorEastAsia" w:eastAsiaTheme="majorEastAsia" w:hAnsiTheme="majorEastAsia" w:cs="宋体" w:hint="eastAsia"/>
          <w:b w:val="0"/>
          <w:bCs w:val="0"/>
          <w:sz w:val="21"/>
          <w:szCs w:val="21"/>
        </w:rPr>
        <w:t>4</w:t>
      </w:r>
      <w:r w:rsidRPr="00560F36">
        <w:rPr>
          <w:rFonts w:asciiTheme="majorEastAsia" w:eastAsiaTheme="majorEastAsia" w:hAnsiTheme="majorEastAsia" w:cs="宋体"/>
          <w:b w:val="0"/>
          <w:bCs w:val="0"/>
          <w:sz w:val="21"/>
          <w:szCs w:val="21"/>
        </w:rPr>
        <w:t xml:space="preserve">.2 </w:t>
      </w:r>
      <w:r w:rsidR="001B2754" w:rsidRPr="00560F36">
        <w:rPr>
          <w:rFonts w:asciiTheme="majorEastAsia" w:eastAsiaTheme="majorEastAsia" w:hAnsiTheme="majorEastAsia" w:cs="宋体" w:hint="eastAsia"/>
          <w:b w:val="0"/>
          <w:bCs w:val="0"/>
          <w:sz w:val="21"/>
          <w:szCs w:val="21"/>
        </w:rPr>
        <w:t>整体代码</w:t>
      </w:r>
      <w:bookmarkEnd w:id="17"/>
    </w:p>
    <w:p w14:paraId="3C481FF0" w14:textId="6C7CBE7F" w:rsidR="001B2754" w:rsidRDefault="001B2754" w:rsidP="00560F36">
      <w:pPr>
        <w:rPr>
          <w:rFonts w:ascii="Consolas" w:eastAsia="宋体" w:hAnsi="Consolas" w:cs="宋体"/>
          <w:szCs w:val="21"/>
        </w:rPr>
      </w:pPr>
      <w:r>
        <w:rPr>
          <w:rFonts w:ascii="Consolas" w:eastAsia="宋体" w:hAnsi="Consolas" w:cs="宋体" w:hint="eastAsia"/>
          <w:szCs w:val="21"/>
        </w:rPr>
        <w:t>代码：</w:t>
      </w:r>
    </w:p>
    <w:p w14:paraId="0D8FD284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/**</w:t>
      </w:r>
    </w:p>
    <w:p w14:paraId="618BC833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description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此函数整合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的函数，先检验，再生成符合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的表。输出是否破坏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，如果破坏，哪些函数依赖破坏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。</w:t>
      </w:r>
    </w:p>
    <w:p w14:paraId="4A8C39D9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  * 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@returns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2B91AF"/>
          <w:kern w:val="0"/>
          <w:szCs w:val="21"/>
        </w:rPr>
        <w:t>{array}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符合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008000"/>
          <w:kern w:val="0"/>
          <w:szCs w:val="21"/>
        </w:rPr>
        <w:t>的表</w:t>
      </w:r>
    </w:p>
    <w:p w14:paraId="00941433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8000"/>
          <w:kern w:val="0"/>
          <w:szCs w:val="21"/>
        </w:rPr>
        <w:t>  */</w:t>
      </w:r>
    </w:p>
    <w:p w14:paraId="4BD79E40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functio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ThreeNF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gramStart"/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){</w:t>
      </w:r>
    </w:p>
    <w:p w14:paraId="29DEE02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let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breakList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=test3NF(</w:t>
      </w:r>
      <w:proofErr w:type="gramStart"/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664A3AD7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i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Start"/>
      <w:r w:rsidRPr="001B2754">
        <w:rPr>
          <w:rFonts w:ascii="Consolas" w:eastAsia="宋体" w:hAnsi="Consolas" w:cs="宋体"/>
          <w:color w:val="000000"/>
          <w:kern w:val="0"/>
          <w:szCs w:val="21"/>
        </w:rPr>
        <w:t>breakList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!=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[]){</w:t>
      </w:r>
    </w:p>
    <w:p w14:paraId="48C041EA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console.log(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存在函数依赖破坏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。破坏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的函数依赖：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12AD98DC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console.log(</w:t>
      </w:r>
      <w:proofErr w:type="spellStart"/>
      <w:r w:rsidRPr="001B2754">
        <w:rPr>
          <w:rFonts w:ascii="Consolas" w:eastAsia="宋体" w:hAnsi="Consolas" w:cs="宋体"/>
          <w:color w:val="000000"/>
          <w:kern w:val="0"/>
          <w:szCs w:val="21"/>
        </w:rPr>
        <w:t>breakList</w:t>
      </w:r>
      <w:proofErr w:type="spellEnd"/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28CDE426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lastRenderedPageBreak/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decomposition3NF(</w:t>
      </w:r>
      <w:proofErr w:type="gramStart"/>
      <w:r w:rsidRPr="001B2754">
        <w:rPr>
          <w:rFonts w:ascii="Consolas" w:eastAsia="宋体" w:hAnsi="Consolas" w:cs="宋体"/>
          <w:color w:val="808080"/>
          <w:kern w:val="0"/>
          <w:szCs w:val="21"/>
        </w:rPr>
        <w:t>F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proofErr w:type="gramEnd"/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7DB6506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563888DE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</w:t>
      </w:r>
      <w:proofErr w:type="gramStart"/>
      <w:r w:rsidRPr="001B2754">
        <w:rPr>
          <w:rFonts w:ascii="Consolas" w:eastAsia="宋体" w:hAnsi="Consolas" w:cs="宋体"/>
          <w:color w:val="0000FF"/>
          <w:kern w:val="0"/>
          <w:szCs w:val="21"/>
        </w:rPr>
        <w:t>else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{</w:t>
      </w:r>
      <w:proofErr w:type="gramEnd"/>
    </w:p>
    <w:p w14:paraId="51E77EB2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console.log(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该表符合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3NF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。</w:t>
      </w:r>
      <w:r w:rsidRPr="001B2754">
        <w:rPr>
          <w:rFonts w:ascii="Consolas" w:eastAsia="宋体" w:hAnsi="Consolas" w:cs="宋体"/>
          <w:color w:val="A31515"/>
          <w:kern w:val="0"/>
          <w:szCs w:val="21"/>
        </w:rPr>
        <w:t>"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);</w:t>
      </w:r>
    </w:p>
    <w:p w14:paraId="38F44888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    </w:t>
      </w:r>
      <w:r w:rsidRPr="001B2754">
        <w:rPr>
          <w:rFonts w:ascii="Consolas" w:eastAsia="宋体" w:hAnsi="Consolas" w:cs="宋体"/>
          <w:color w:val="0000FF"/>
          <w:kern w:val="0"/>
          <w:szCs w:val="21"/>
        </w:rPr>
        <w:t>return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 xml:space="preserve"> </w:t>
      </w:r>
      <w:r w:rsidRPr="001B2754">
        <w:rPr>
          <w:rFonts w:ascii="Consolas" w:eastAsia="宋体" w:hAnsi="Consolas" w:cs="宋体"/>
          <w:color w:val="808080"/>
          <w:kern w:val="0"/>
          <w:szCs w:val="21"/>
        </w:rPr>
        <w:t>R</w:t>
      </w:r>
      <w:r w:rsidRPr="001B2754">
        <w:rPr>
          <w:rFonts w:ascii="Consolas" w:eastAsia="宋体" w:hAnsi="Consolas" w:cs="宋体"/>
          <w:color w:val="000000"/>
          <w:kern w:val="0"/>
          <w:szCs w:val="21"/>
        </w:rPr>
        <w:t>;</w:t>
      </w:r>
    </w:p>
    <w:p w14:paraId="0E8F6965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    }</w:t>
      </w:r>
    </w:p>
    <w:p w14:paraId="2ECAEEF5" w14:textId="77777777" w:rsidR="001B2754" w:rsidRPr="001B2754" w:rsidRDefault="001B2754" w:rsidP="00560F3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1B2754">
        <w:rPr>
          <w:rFonts w:ascii="Consolas" w:eastAsia="宋体" w:hAnsi="Consolas" w:cs="宋体"/>
          <w:color w:val="000000"/>
          <w:kern w:val="0"/>
          <w:szCs w:val="21"/>
        </w:rPr>
        <w:t> }</w:t>
      </w:r>
    </w:p>
    <w:p w14:paraId="3D694545" w14:textId="49065EC8" w:rsidR="001B2754" w:rsidRPr="007C5241" w:rsidRDefault="00E77B2A" w:rsidP="007C5241">
      <w:pPr>
        <w:rPr>
          <w:rFonts w:ascii="Consolas" w:eastAsia="宋体" w:hAnsi="Consolas" w:cs="宋体"/>
          <w:szCs w:val="21"/>
        </w:rPr>
      </w:pPr>
      <w:r w:rsidRPr="007C5241">
        <w:rPr>
          <w:rFonts w:ascii="Consolas" w:eastAsia="宋体" w:hAnsi="Consolas" w:cs="宋体" w:hint="eastAsia"/>
          <w:szCs w:val="21"/>
        </w:rPr>
        <w:t>整体输出</w:t>
      </w:r>
    </w:p>
    <w:p w14:paraId="2DABC588" w14:textId="60BD6570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入：</w:t>
      </w:r>
    </w:p>
    <w:p w14:paraId="5821FAFA" w14:textId="20EC8B61" w:rsidR="00E77B2A" w:rsidRP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77B2A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F</w:t>
      </w:r>
      <w:proofErr w:type="gramStart"/>
      <w:r w:rsidRPr="00E77B2A">
        <w:rPr>
          <w:rFonts w:ascii="Consolas" w:eastAsia="宋体" w:hAnsi="Consolas" w:cs="宋体"/>
          <w:color w:val="000000"/>
          <w:kern w:val="0"/>
          <w:szCs w:val="21"/>
        </w:rPr>
        <w:t>=[</w:t>
      </w:r>
      <w:proofErr w:type="gramEnd"/>
      <w:r w:rsidRPr="00E77B2A">
        <w:rPr>
          <w:rFonts w:ascii="Consolas" w:eastAsia="宋体" w:hAnsi="Consolas" w:cs="宋体"/>
          <w:color w:val="000000"/>
          <w:kern w:val="0"/>
          <w:szCs w:val="21"/>
        </w:rPr>
        <w:t>[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],[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,[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]]</w:t>
      </w:r>
    </w:p>
    <w:p w14:paraId="2AA62608" w14:textId="123FE3A1" w:rsidR="00E77B2A" w:rsidRP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77B2A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R</w:t>
      </w:r>
      <w:proofErr w:type="gramStart"/>
      <w:r w:rsidRPr="00E77B2A">
        <w:rPr>
          <w:rFonts w:ascii="Consolas" w:eastAsia="宋体" w:hAnsi="Consolas" w:cs="宋体"/>
          <w:color w:val="000000"/>
          <w:kern w:val="0"/>
          <w:szCs w:val="21"/>
        </w:rPr>
        <w:t>=[</w:t>
      </w:r>
      <w:proofErr w:type="gramEnd"/>
      <w:r w:rsidRPr="00E77B2A">
        <w:rPr>
          <w:rFonts w:ascii="Consolas" w:eastAsia="宋体" w:hAnsi="Consolas" w:cs="宋体"/>
          <w:color w:val="098658"/>
          <w:kern w:val="0"/>
          <w:szCs w:val="21"/>
        </w:rPr>
        <w:t>1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2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3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E77B2A">
        <w:rPr>
          <w:rFonts w:ascii="Consolas" w:eastAsia="宋体" w:hAnsi="Consolas" w:cs="宋体"/>
          <w:color w:val="098658"/>
          <w:kern w:val="0"/>
          <w:szCs w:val="21"/>
        </w:rPr>
        <w:t>4</w:t>
      </w:r>
      <w:r w:rsidRPr="00E77B2A">
        <w:rPr>
          <w:rFonts w:ascii="Consolas" w:eastAsia="宋体" w:hAnsi="Consolas" w:cs="宋体"/>
          <w:color w:val="000000"/>
          <w:kern w:val="0"/>
          <w:szCs w:val="21"/>
        </w:rPr>
        <w:t>]</w:t>
      </w:r>
    </w:p>
    <w:p w14:paraId="358836B2" w14:textId="5E76F3BD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77B2A">
        <w:rPr>
          <w:rFonts w:ascii="Consolas" w:eastAsia="宋体" w:hAnsi="Consolas" w:cs="宋体"/>
          <w:color w:val="000000"/>
          <w:kern w:val="0"/>
          <w:szCs w:val="21"/>
        </w:rPr>
        <w:t> </w:t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r>
        <w:rPr>
          <w:rFonts w:ascii="Consolas" w:eastAsia="宋体" w:hAnsi="Consolas" w:cs="宋体"/>
          <w:color w:val="000000"/>
          <w:kern w:val="0"/>
          <w:szCs w:val="21"/>
        </w:rPr>
        <w:tab/>
      </w:r>
      <w:proofErr w:type="gramStart"/>
      <w:r w:rsidRPr="00E77B2A">
        <w:rPr>
          <w:rFonts w:ascii="Consolas" w:eastAsia="宋体" w:hAnsi="Consolas" w:cs="宋体"/>
          <w:color w:val="000000"/>
          <w:kern w:val="0"/>
          <w:szCs w:val="21"/>
        </w:rPr>
        <w:t>console.log(</w:t>
      </w:r>
      <w:proofErr w:type="spellStart"/>
      <w:proofErr w:type="gramEnd"/>
      <w:r w:rsidRPr="00E77B2A">
        <w:rPr>
          <w:rFonts w:ascii="Consolas" w:eastAsia="宋体" w:hAnsi="Consolas" w:cs="宋体"/>
          <w:color w:val="000000"/>
          <w:kern w:val="0"/>
          <w:szCs w:val="21"/>
        </w:rPr>
        <w:t>ThreeNF</w:t>
      </w:r>
      <w:proofErr w:type="spellEnd"/>
      <w:r w:rsidRPr="00E77B2A">
        <w:rPr>
          <w:rFonts w:ascii="Consolas" w:eastAsia="宋体" w:hAnsi="Consolas" w:cs="宋体"/>
          <w:color w:val="000000"/>
          <w:kern w:val="0"/>
          <w:szCs w:val="21"/>
        </w:rPr>
        <w:t>(F,R) )</w:t>
      </w:r>
    </w:p>
    <w:p w14:paraId="623A46B6" w14:textId="187C5BE5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>
        <w:rPr>
          <w:rFonts w:ascii="Consolas" w:eastAsia="宋体" w:hAnsi="Consolas" w:cs="宋体" w:hint="eastAsia"/>
          <w:color w:val="000000"/>
          <w:kern w:val="0"/>
          <w:szCs w:val="21"/>
        </w:rPr>
        <w:t>输出：</w:t>
      </w:r>
    </w:p>
    <w:p w14:paraId="658E02CE" w14:textId="0110A9E3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Chars="400" w:firstLine="840"/>
        <w:jc w:val="left"/>
        <w:rPr>
          <w:rFonts w:ascii="Consolas" w:eastAsia="宋体" w:hAnsi="Consolas" w:cs="宋体"/>
          <w:szCs w:val="21"/>
        </w:rPr>
      </w:pPr>
      <w:r w:rsidRPr="00E77B2A">
        <w:rPr>
          <w:rFonts w:ascii="Consolas" w:eastAsia="宋体" w:hAnsi="Consolas" w:cs="宋体" w:hint="eastAsia"/>
          <w:szCs w:val="21"/>
        </w:rPr>
        <w:t>存在函数依赖破坏</w:t>
      </w:r>
      <w:r w:rsidRPr="00E77B2A">
        <w:rPr>
          <w:rFonts w:ascii="Consolas" w:eastAsia="宋体" w:hAnsi="Consolas" w:cs="宋体" w:hint="eastAsia"/>
          <w:szCs w:val="21"/>
        </w:rPr>
        <w:t>3NF</w:t>
      </w:r>
      <w:r w:rsidRPr="00E77B2A">
        <w:rPr>
          <w:rFonts w:ascii="Consolas" w:eastAsia="宋体" w:hAnsi="Consolas" w:cs="宋体" w:hint="eastAsia"/>
          <w:szCs w:val="21"/>
        </w:rPr>
        <w:t>。破坏</w:t>
      </w:r>
      <w:r w:rsidRPr="00E77B2A">
        <w:rPr>
          <w:rFonts w:ascii="Consolas" w:eastAsia="宋体" w:hAnsi="Consolas" w:cs="宋体" w:hint="eastAsia"/>
          <w:szCs w:val="21"/>
        </w:rPr>
        <w:t>3NF</w:t>
      </w:r>
      <w:r w:rsidRPr="00E77B2A">
        <w:rPr>
          <w:rFonts w:ascii="Consolas" w:eastAsia="宋体" w:hAnsi="Consolas" w:cs="宋体" w:hint="eastAsia"/>
          <w:szCs w:val="21"/>
        </w:rPr>
        <w:t>的函数依赖</w:t>
      </w:r>
      <w:r>
        <w:rPr>
          <w:rFonts w:ascii="Consolas" w:eastAsia="宋体" w:hAnsi="Consolas" w:cs="宋体" w:hint="eastAsia"/>
          <w:szCs w:val="21"/>
        </w:rPr>
        <w:t>：</w:t>
      </w:r>
    </w:p>
    <w:p w14:paraId="23780360" w14:textId="65B00341" w:rsid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Chars="400" w:firstLine="840"/>
        <w:jc w:val="left"/>
        <w:rPr>
          <w:rFonts w:ascii="Consolas" w:eastAsia="宋体" w:hAnsi="Consolas" w:cs="宋体"/>
          <w:szCs w:val="21"/>
        </w:rPr>
      </w:pPr>
      <w:r w:rsidRPr="00E77B2A">
        <w:rPr>
          <w:rFonts w:ascii="Consolas" w:eastAsia="宋体" w:hAnsi="Consolas" w:cs="宋体"/>
          <w:szCs w:val="21"/>
        </w:rPr>
        <w:t xml:space="preserve">[ [ [ </w:t>
      </w:r>
      <w:proofErr w:type="gramStart"/>
      <w:r w:rsidRPr="00E77B2A">
        <w:rPr>
          <w:rFonts w:ascii="Consolas" w:eastAsia="宋体" w:hAnsi="Consolas" w:cs="宋体"/>
          <w:szCs w:val="21"/>
        </w:rPr>
        <w:t>2 ]</w:t>
      </w:r>
      <w:proofErr w:type="gramEnd"/>
      <w:r w:rsidRPr="00E77B2A">
        <w:rPr>
          <w:rFonts w:ascii="Consolas" w:eastAsia="宋体" w:hAnsi="Consolas" w:cs="宋体"/>
          <w:szCs w:val="21"/>
        </w:rPr>
        <w:t>, [ 3 ] ] ]</w:t>
      </w:r>
    </w:p>
    <w:p w14:paraId="06971AAC" w14:textId="455628FA" w:rsidR="00E77B2A" w:rsidRPr="00E77B2A" w:rsidRDefault="00E77B2A" w:rsidP="00560F36">
      <w:pPr>
        <w:widowControl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line="330" w:lineRule="atLeast"/>
        <w:ind w:firstLineChars="400" w:firstLine="840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E77B2A">
        <w:rPr>
          <w:rFonts w:ascii="Consolas" w:eastAsia="宋体" w:hAnsi="Consolas" w:cs="宋体"/>
          <w:szCs w:val="21"/>
        </w:rPr>
        <w:t xml:space="preserve">[ [ 1, 2, </w:t>
      </w:r>
      <w:proofErr w:type="gramStart"/>
      <w:r w:rsidRPr="00E77B2A">
        <w:rPr>
          <w:rFonts w:ascii="Consolas" w:eastAsia="宋体" w:hAnsi="Consolas" w:cs="宋体"/>
          <w:szCs w:val="21"/>
        </w:rPr>
        <w:t>4 ]</w:t>
      </w:r>
      <w:proofErr w:type="gramEnd"/>
      <w:r w:rsidRPr="00E77B2A">
        <w:rPr>
          <w:rFonts w:ascii="Consolas" w:eastAsia="宋体" w:hAnsi="Consolas" w:cs="宋体"/>
          <w:szCs w:val="21"/>
        </w:rPr>
        <w:t>, [ 1, 3, 2 ]</w:t>
      </w:r>
      <w:r>
        <w:rPr>
          <w:rFonts w:ascii="Consolas" w:eastAsia="宋体" w:hAnsi="Consolas" w:cs="宋体"/>
          <w:szCs w:val="21"/>
        </w:rPr>
        <w:t xml:space="preserve"> </w:t>
      </w:r>
      <w:r>
        <w:rPr>
          <w:rFonts w:ascii="Consolas" w:eastAsia="宋体" w:hAnsi="Consolas" w:cs="宋体" w:hint="eastAsia"/>
          <w:szCs w:val="21"/>
        </w:rPr>
        <w:t>]</w:t>
      </w:r>
    </w:p>
    <w:p w14:paraId="7A368BB6" w14:textId="77777777" w:rsidR="001B2754" w:rsidRPr="001B2754" w:rsidRDefault="001B2754" w:rsidP="00560F36">
      <w:pPr>
        <w:pStyle w:val="a5"/>
        <w:ind w:left="1560" w:firstLineChars="0" w:firstLine="0"/>
        <w:rPr>
          <w:rFonts w:ascii="Consolas" w:eastAsia="宋体" w:hAnsi="Consolas" w:cs="宋体"/>
          <w:szCs w:val="21"/>
        </w:rPr>
      </w:pPr>
    </w:p>
    <w:sectPr w:rsidR="001B2754" w:rsidRPr="001B275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219E9A5"/>
    <w:multiLevelType w:val="multilevel"/>
    <w:tmpl w:val="65F497FA"/>
    <w:lvl w:ilvl="0">
      <w:start w:val="1"/>
      <w:numFmt w:val="decimal"/>
      <w:lvlText w:val="%1."/>
      <w:lvlJc w:val="left"/>
      <w:pPr>
        <w:tabs>
          <w:tab w:val="left" w:pos="312"/>
        </w:tabs>
      </w:pPr>
      <w:rPr>
        <w:sz w:val="17"/>
        <w:szCs w:val="17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D782854F"/>
    <w:multiLevelType w:val="singleLevel"/>
    <w:tmpl w:val="D782854F"/>
    <w:lvl w:ilvl="0">
      <w:start w:val="2"/>
      <w:numFmt w:val="decimal"/>
      <w:suff w:val="nothing"/>
      <w:lvlText w:val="（%1）"/>
      <w:lvlJc w:val="left"/>
    </w:lvl>
  </w:abstractNum>
  <w:abstractNum w:abstractNumId="2" w15:restartNumberingAfterBreak="0">
    <w:nsid w:val="043A43CA"/>
    <w:multiLevelType w:val="hybridMultilevel"/>
    <w:tmpl w:val="F8E6232C"/>
    <w:lvl w:ilvl="0" w:tplc="56660834">
      <w:start w:val="2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0C112118"/>
    <w:multiLevelType w:val="hybridMultilevel"/>
    <w:tmpl w:val="BBEE108C"/>
    <w:lvl w:ilvl="0" w:tplc="04090001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 w:tplc="FFFFFFFF">
      <w:start w:val="1"/>
      <w:numFmt w:val="lowerLetter"/>
      <w:lvlText w:val="%2)"/>
      <w:lvlJc w:val="left"/>
      <w:pPr>
        <w:ind w:left="1124" w:hanging="420"/>
      </w:pPr>
    </w:lvl>
    <w:lvl w:ilvl="2" w:tplc="FFFFFFFF">
      <w:start w:val="1"/>
      <w:numFmt w:val="lowerRoman"/>
      <w:lvlText w:val="%3."/>
      <w:lvlJc w:val="right"/>
      <w:pPr>
        <w:ind w:left="1544" w:hanging="420"/>
      </w:pPr>
    </w:lvl>
    <w:lvl w:ilvl="3" w:tplc="FFFFFFFF">
      <w:start w:val="1"/>
      <w:numFmt w:val="decimal"/>
      <w:lvlText w:val="%4."/>
      <w:lvlJc w:val="left"/>
      <w:pPr>
        <w:ind w:left="1964" w:hanging="420"/>
      </w:pPr>
    </w:lvl>
    <w:lvl w:ilvl="4" w:tplc="FFFFFFFF">
      <w:start w:val="1"/>
      <w:numFmt w:val="lowerLetter"/>
      <w:lvlText w:val="%5)"/>
      <w:lvlJc w:val="left"/>
      <w:pPr>
        <w:ind w:left="2384" w:hanging="420"/>
      </w:pPr>
    </w:lvl>
    <w:lvl w:ilvl="5" w:tplc="FFFFFFFF">
      <w:start w:val="1"/>
      <w:numFmt w:val="lowerRoman"/>
      <w:lvlText w:val="%6."/>
      <w:lvlJc w:val="right"/>
      <w:pPr>
        <w:ind w:left="2804" w:hanging="420"/>
      </w:pPr>
    </w:lvl>
    <w:lvl w:ilvl="6" w:tplc="FFFFFFFF">
      <w:start w:val="1"/>
      <w:numFmt w:val="decimal"/>
      <w:lvlText w:val="%7."/>
      <w:lvlJc w:val="left"/>
      <w:pPr>
        <w:ind w:left="3224" w:hanging="420"/>
      </w:pPr>
    </w:lvl>
    <w:lvl w:ilvl="7" w:tplc="FFFFFFFF">
      <w:start w:val="1"/>
      <w:numFmt w:val="lowerLetter"/>
      <w:lvlText w:val="%8)"/>
      <w:lvlJc w:val="left"/>
      <w:pPr>
        <w:ind w:left="3644" w:hanging="420"/>
      </w:pPr>
    </w:lvl>
    <w:lvl w:ilvl="8" w:tplc="FFFFFFFF">
      <w:start w:val="1"/>
      <w:numFmt w:val="lowerRoman"/>
      <w:lvlText w:val="%9."/>
      <w:lvlJc w:val="right"/>
      <w:pPr>
        <w:ind w:left="4064" w:hanging="420"/>
      </w:pPr>
    </w:lvl>
  </w:abstractNum>
  <w:abstractNum w:abstractNumId="4" w15:restartNumberingAfterBreak="0">
    <w:nsid w:val="114774FA"/>
    <w:multiLevelType w:val="hybridMultilevel"/>
    <w:tmpl w:val="543E31C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5" w15:restartNumberingAfterBreak="0">
    <w:nsid w:val="15076E05"/>
    <w:multiLevelType w:val="multilevel"/>
    <w:tmpl w:val="05D650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BBD5558"/>
    <w:multiLevelType w:val="multilevel"/>
    <w:tmpl w:val="BE402C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FF92949"/>
    <w:multiLevelType w:val="multilevel"/>
    <w:tmpl w:val="2FF92949"/>
    <w:lvl w:ilvl="0">
      <w:start w:val="1"/>
      <w:numFmt w:val="bullet"/>
      <w:lvlText w:val=""/>
      <w:lvlJc w:val="left"/>
      <w:pPr>
        <w:ind w:left="70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8" w15:restartNumberingAfterBreak="0">
    <w:nsid w:val="35F0B553"/>
    <w:multiLevelType w:val="multilevel"/>
    <w:tmpl w:val="35F0B553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9" w15:restartNumberingAfterBreak="0">
    <w:nsid w:val="47E32540"/>
    <w:multiLevelType w:val="multilevel"/>
    <w:tmpl w:val="47E32540"/>
    <w:lvl w:ilvl="0">
      <w:start w:val="1"/>
      <w:numFmt w:val="decimal"/>
      <w:lvlText w:val="%1."/>
      <w:lvlJc w:val="left"/>
      <w:pPr>
        <w:ind w:left="704" w:hanging="420"/>
      </w:pPr>
    </w:lvl>
    <w:lvl w:ilvl="1">
      <w:start w:val="1"/>
      <w:numFmt w:val="lowerLetter"/>
      <w:lvlText w:val="%2)"/>
      <w:lvlJc w:val="left"/>
      <w:pPr>
        <w:ind w:left="1124" w:hanging="420"/>
      </w:pPr>
    </w:lvl>
    <w:lvl w:ilvl="2">
      <w:start w:val="1"/>
      <w:numFmt w:val="lowerRoman"/>
      <w:lvlText w:val="%3."/>
      <w:lvlJc w:val="right"/>
      <w:pPr>
        <w:ind w:left="1544" w:hanging="420"/>
      </w:pPr>
    </w:lvl>
    <w:lvl w:ilvl="3">
      <w:start w:val="1"/>
      <w:numFmt w:val="decimal"/>
      <w:lvlText w:val="%4."/>
      <w:lvlJc w:val="left"/>
      <w:pPr>
        <w:ind w:left="1964" w:hanging="420"/>
      </w:pPr>
    </w:lvl>
    <w:lvl w:ilvl="4">
      <w:start w:val="1"/>
      <w:numFmt w:val="lowerLetter"/>
      <w:lvlText w:val="%5)"/>
      <w:lvlJc w:val="left"/>
      <w:pPr>
        <w:ind w:left="2384" w:hanging="420"/>
      </w:pPr>
    </w:lvl>
    <w:lvl w:ilvl="5">
      <w:start w:val="1"/>
      <w:numFmt w:val="lowerRoman"/>
      <w:lvlText w:val="%6."/>
      <w:lvlJc w:val="right"/>
      <w:pPr>
        <w:ind w:left="2804" w:hanging="420"/>
      </w:pPr>
    </w:lvl>
    <w:lvl w:ilvl="6">
      <w:start w:val="1"/>
      <w:numFmt w:val="decimal"/>
      <w:lvlText w:val="%7."/>
      <w:lvlJc w:val="left"/>
      <w:pPr>
        <w:ind w:left="3224" w:hanging="420"/>
      </w:pPr>
    </w:lvl>
    <w:lvl w:ilvl="7">
      <w:start w:val="1"/>
      <w:numFmt w:val="lowerLetter"/>
      <w:lvlText w:val="%8)"/>
      <w:lvlJc w:val="left"/>
      <w:pPr>
        <w:ind w:left="3644" w:hanging="420"/>
      </w:pPr>
    </w:lvl>
    <w:lvl w:ilvl="8">
      <w:start w:val="1"/>
      <w:numFmt w:val="lowerRoman"/>
      <w:lvlText w:val="%9."/>
      <w:lvlJc w:val="right"/>
      <w:pPr>
        <w:ind w:left="4064" w:hanging="420"/>
      </w:pPr>
    </w:lvl>
  </w:abstractNum>
  <w:abstractNum w:abstractNumId="10" w15:restartNumberingAfterBreak="0">
    <w:nsid w:val="4E33377F"/>
    <w:multiLevelType w:val="hybridMultilevel"/>
    <w:tmpl w:val="61740082"/>
    <w:lvl w:ilvl="0" w:tplc="AC5CE3EC">
      <w:start w:val="4"/>
      <w:numFmt w:val="decimal"/>
      <w:lvlText w:val="%1."/>
      <w:lvlJc w:val="left"/>
      <w:pPr>
        <w:ind w:left="14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004" w:hanging="440"/>
      </w:pPr>
    </w:lvl>
    <w:lvl w:ilvl="2" w:tplc="0409001B">
      <w:start w:val="1"/>
      <w:numFmt w:val="lowerRoman"/>
      <w:lvlText w:val="%3."/>
      <w:lvlJc w:val="right"/>
      <w:pPr>
        <w:ind w:left="2444" w:hanging="440"/>
      </w:pPr>
    </w:lvl>
    <w:lvl w:ilvl="3" w:tplc="0409000F" w:tentative="1">
      <w:start w:val="1"/>
      <w:numFmt w:val="decimal"/>
      <w:lvlText w:val="%4."/>
      <w:lvlJc w:val="left"/>
      <w:pPr>
        <w:ind w:left="2884" w:hanging="440"/>
      </w:pPr>
    </w:lvl>
    <w:lvl w:ilvl="4" w:tplc="04090019" w:tentative="1">
      <w:start w:val="1"/>
      <w:numFmt w:val="lowerLetter"/>
      <w:lvlText w:val="%5)"/>
      <w:lvlJc w:val="left"/>
      <w:pPr>
        <w:ind w:left="3324" w:hanging="440"/>
      </w:pPr>
    </w:lvl>
    <w:lvl w:ilvl="5" w:tplc="0409001B" w:tentative="1">
      <w:start w:val="1"/>
      <w:numFmt w:val="lowerRoman"/>
      <w:lvlText w:val="%6."/>
      <w:lvlJc w:val="right"/>
      <w:pPr>
        <w:ind w:left="3764" w:hanging="440"/>
      </w:pPr>
    </w:lvl>
    <w:lvl w:ilvl="6" w:tplc="0409000F" w:tentative="1">
      <w:start w:val="1"/>
      <w:numFmt w:val="decimal"/>
      <w:lvlText w:val="%7."/>
      <w:lvlJc w:val="left"/>
      <w:pPr>
        <w:ind w:left="4204" w:hanging="440"/>
      </w:pPr>
    </w:lvl>
    <w:lvl w:ilvl="7" w:tplc="04090019" w:tentative="1">
      <w:start w:val="1"/>
      <w:numFmt w:val="lowerLetter"/>
      <w:lvlText w:val="%8)"/>
      <w:lvlJc w:val="left"/>
      <w:pPr>
        <w:ind w:left="4644" w:hanging="440"/>
      </w:pPr>
    </w:lvl>
    <w:lvl w:ilvl="8" w:tplc="0409001B" w:tentative="1">
      <w:start w:val="1"/>
      <w:numFmt w:val="lowerRoman"/>
      <w:lvlText w:val="%9."/>
      <w:lvlJc w:val="right"/>
      <w:pPr>
        <w:ind w:left="5084" w:hanging="440"/>
      </w:pPr>
    </w:lvl>
  </w:abstractNum>
  <w:abstractNum w:abstractNumId="11" w15:restartNumberingAfterBreak="0">
    <w:nsid w:val="55C700FA"/>
    <w:multiLevelType w:val="hybridMultilevel"/>
    <w:tmpl w:val="377CE22A"/>
    <w:lvl w:ilvl="0" w:tplc="73889C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5DEA1701"/>
    <w:multiLevelType w:val="multilevel"/>
    <w:tmpl w:val="5DEA170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ECA48AE"/>
    <w:multiLevelType w:val="hybridMultilevel"/>
    <w:tmpl w:val="20D4EEE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4" w15:restartNumberingAfterBreak="0">
    <w:nsid w:val="619F6090"/>
    <w:multiLevelType w:val="hybridMultilevel"/>
    <w:tmpl w:val="E53E3A36"/>
    <w:lvl w:ilvl="0" w:tplc="DB70F3A6">
      <w:start w:val="1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15" w15:restartNumberingAfterBreak="0">
    <w:nsid w:val="64D51EC3"/>
    <w:multiLevelType w:val="multilevel"/>
    <w:tmpl w:val="64D51EC3"/>
    <w:lvl w:ilvl="0">
      <w:start w:val="1"/>
      <w:numFmt w:val="decimal"/>
      <w:lvlText w:val="%1)"/>
      <w:lvlJc w:val="left"/>
      <w:pPr>
        <w:ind w:left="846" w:hanging="420"/>
      </w:pPr>
    </w:lvl>
    <w:lvl w:ilvl="1">
      <w:start w:val="1"/>
      <w:numFmt w:val="lowerLetter"/>
      <w:lvlText w:val="%2)"/>
      <w:lvlJc w:val="left"/>
      <w:pPr>
        <w:ind w:left="1266" w:hanging="420"/>
      </w:pPr>
    </w:lvl>
    <w:lvl w:ilvl="2">
      <w:start w:val="1"/>
      <w:numFmt w:val="lowerRoman"/>
      <w:lvlText w:val="%3."/>
      <w:lvlJc w:val="right"/>
      <w:pPr>
        <w:ind w:left="1686" w:hanging="420"/>
      </w:pPr>
    </w:lvl>
    <w:lvl w:ilvl="3">
      <w:start w:val="1"/>
      <w:numFmt w:val="decimal"/>
      <w:lvlText w:val="%4."/>
      <w:lvlJc w:val="left"/>
      <w:pPr>
        <w:ind w:left="2106" w:hanging="420"/>
      </w:pPr>
    </w:lvl>
    <w:lvl w:ilvl="4">
      <w:start w:val="1"/>
      <w:numFmt w:val="lowerLetter"/>
      <w:lvlText w:val="%5)"/>
      <w:lvlJc w:val="left"/>
      <w:pPr>
        <w:ind w:left="2526" w:hanging="420"/>
      </w:pPr>
    </w:lvl>
    <w:lvl w:ilvl="5">
      <w:start w:val="1"/>
      <w:numFmt w:val="lowerRoman"/>
      <w:lvlText w:val="%6."/>
      <w:lvlJc w:val="right"/>
      <w:pPr>
        <w:ind w:left="2946" w:hanging="420"/>
      </w:pPr>
    </w:lvl>
    <w:lvl w:ilvl="6">
      <w:start w:val="1"/>
      <w:numFmt w:val="decimal"/>
      <w:lvlText w:val="%7."/>
      <w:lvlJc w:val="left"/>
      <w:pPr>
        <w:ind w:left="3366" w:hanging="420"/>
      </w:pPr>
    </w:lvl>
    <w:lvl w:ilvl="7">
      <w:start w:val="1"/>
      <w:numFmt w:val="lowerLetter"/>
      <w:lvlText w:val="%8)"/>
      <w:lvlJc w:val="left"/>
      <w:pPr>
        <w:ind w:left="3786" w:hanging="420"/>
      </w:pPr>
    </w:lvl>
    <w:lvl w:ilvl="8">
      <w:start w:val="1"/>
      <w:numFmt w:val="lowerRoman"/>
      <w:lvlText w:val="%9."/>
      <w:lvlJc w:val="right"/>
      <w:pPr>
        <w:ind w:left="4206" w:hanging="420"/>
      </w:pPr>
    </w:lvl>
  </w:abstractNum>
  <w:abstractNum w:abstractNumId="16" w15:restartNumberingAfterBreak="0">
    <w:nsid w:val="685A1EE6"/>
    <w:multiLevelType w:val="multilevel"/>
    <w:tmpl w:val="40DC8D1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2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20" w:hanging="1800"/>
      </w:pPr>
      <w:rPr>
        <w:rFonts w:hint="default"/>
      </w:rPr>
    </w:lvl>
  </w:abstractNum>
  <w:abstractNum w:abstractNumId="17" w15:restartNumberingAfterBreak="0">
    <w:nsid w:val="68B25176"/>
    <w:multiLevelType w:val="hybridMultilevel"/>
    <w:tmpl w:val="B5A4CF54"/>
    <w:lvl w:ilvl="0" w:tplc="632CE4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F4D2589"/>
    <w:multiLevelType w:val="hybridMultilevel"/>
    <w:tmpl w:val="5D60984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9" w15:restartNumberingAfterBreak="0">
    <w:nsid w:val="71B74835"/>
    <w:multiLevelType w:val="multilevel"/>
    <w:tmpl w:val="D6A28D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42326DD"/>
    <w:multiLevelType w:val="multilevel"/>
    <w:tmpl w:val="3392E7D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1" w15:restartNumberingAfterBreak="0">
    <w:nsid w:val="776F1CB9"/>
    <w:multiLevelType w:val="multilevel"/>
    <w:tmpl w:val="5D3E978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8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7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280" w:hanging="1800"/>
      </w:pPr>
      <w:rPr>
        <w:rFonts w:hint="default"/>
      </w:rPr>
    </w:lvl>
  </w:abstractNum>
  <w:abstractNum w:abstractNumId="22" w15:restartNumberingAfterBreak="0">
    <w:nsid w:val="7D185056"/>
    <w:multiLevelType w:val="hybridMultilevel"/>
    <w:tmpl w:val="60007E64"/>
    <w:lvl w:ilvl="0" w:tplc="51E648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941522811">
    <w:abstractNumId w:val="12"/>
  </w:num>
  <w:num w:numId="2" w16cid:durableId="448666538">
    <w:abstractNumId w:val="15"/>
  </w:num>
  <w:num w:numId="3" w16cid:durableId="1528256118">
    <w:abstractNumId w:val="0"/>
  </w:num>
  <w:num w:numId="4" w16cid:durableId="1681928132">
    <w:abstractNumId w:val="7"/>
  </w:num>
  <w:num w:numId="5" w16cid:durableId="1385718456">
    <w:abstractNumId w:val="9"/>
  </w:num>
  <w:num w:numId="6" w16cid:durableId="2111391972">
    <w:abstractNumId w:val="8"/>
  </w:num>
  <w:num w:numId="7" w16cid:durableId="1906986994">
    <w:abstractNumId w:val="1"/>
  </w:num>
  <w:num w:numId="8" w16cid:durableId="377163665">
    <w:abstractNumId w:val="14"/>
  </w:num>
  <w:num w:numId="9" w16cid:durableId="104425342">
    <w:abstractNumId w:val="2"/>
  </w:num>
  <w:num w:numId="10" w16cid:durableId="1020352805">
    <w:abstractNumId w:val="11"/>
  </w:num>
  <w:num w:numId="11" w16cid:durableId="2130732881">
    <w:abstractNumId w:val="22"/>
  </w:num>
  <w:num w:numId="12" w16cid:durableId="1227180332">
    <w:abstractNumId w:val="6"/>
  </w:num>
  <w:num w:numId="13" w16cid:durableId="1709377467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253658490">
    <w:abstractNumId w:val="3"/>
  </w:num>
  <w:num w:numId="15" w16cid:durableId="1274173819">
    <w:abstractNumId w:val="13"/>
  </w:num>
  <w:num w:numId="16" w16cid:durableId="348877498">
    <w:abstractNumId w:val="18"/>
  </w:num>
  <w:num w:numId="17" w16cid:durableId="195239578">
    <w:abstractNumId w:val="4"/>
  </w:num>
  <w:num w:numId="18" w16cid:durableId="976766567">
    <w:abstractNumId w:val="17"/>
  </w:num>
  <w:num w:numId="19" w16cid:durableId="1690714247">
    <w:abstractNumId w:val="5"/>
  </w:num>
  <w:num w:numId="20" w16cid:durableId="476554">
    <w:abstractNumId w:val="19"/>
  </w:num>
  <w:num w:numId="21" w16cid:durableId="1225726433">
    <w:abstractNumId w:val="20"/>
  </w:num>
  <w:num w:numId="22" w16cid:durableId="1419401148">
    <w:abstractNumId w:val="16"/>
  </w:num>
  <w:num w:numId="23" w16cid:durableId="825900871">
    <w:abstractNumId w:val="10"/>
  </w:num>
  <w:num w:numId="24" w16cid:durableId="9746748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isplayBackgroundShape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mQ0YTE4NWM0NmNhYWExYTA2ODNjNmI4ZTZmNWE3NmIifQ=="/>
  </w:docVars>
  <w:rsids>
    <w:rsidRoot w:val="00197260"/>
    <w:rsid w:val="000573B6"/>
    <w:rsid w:val="00197260"/>
    <w:rsid w:val="001B2754"/>
    <w:rsid w:val="003C1B4C"/>
    <w:rsid w:val="003E5FAF"/>
    <w:rsid w:val="004D3483"/>
    <w:rsid w:val="005005FE"/>
    <w:rsid w:val="00560F36"/>
    <w:rsid w:val="00644819"/>
    <w:rsid w:val="00654036"/>
    <w:rsid w:val="007C5241"/>
    <w:rsid w:val="00802C9F"/>
    <w:rsid w:val="00902D81"/>
    <w:rsid w:val="00A416C2"/>
    <w:rsid w:val="00AB0505"/>
    <w:rsid w:val="00B54318"/>
    <w:rsid w:val="00C406B7"/>
    <w:rsid w:val="00CF0823"/>
    <w:rsid w:val="00D111C1"/>
    <w:rsid w:val="00E77B2A"/>
    <w:rsid w:val="16BF59F1"/>
    <w:rsid w:val="2C8C18B3"/>
    <w:rsid w:val="36396EA9"/>
    <w:rsid w:val="3F04207D"/>
    <w:rsid w:val="48A87048"/>
    <w:rsid w:val="602422DB"/>
    <w:rsid w:val="6C5E7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DA8169C"/>
  <w15:docId w15:val="{5BFE9BB9-C4F2-455D-B62E-6C111DD16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uiPriority="99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nhideWhenUsed="1" w:qFormat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65403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403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403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nhideWhenUsed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4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">
    <w:name w:val="list_paragraph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654036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4036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54036"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65403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6540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65403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654036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60F3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560F36"/>
  </w:style>
  <w:style w:type="paragraph" w:styleId="TOC2">
    <w:name w:val="toc 2"/>
    <w:basedOn w:val="a"/>
    <w:next w:val="a"/>
    <w:autoRedefine/>
    <w:uiPriority w:val="39"/>
    <w:rsid w:val="00560F36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560F36"/>
    <w:pPr>
      <w:ind w:leftChars="400" w:left="840"/>
    </w:pPr>
  </w:style>
  <w:style w:type="character" w:styleId="aa">
    <w:name w:val="Hyperlink"/>
    <w:basedOn w:val="a0"/>
    <w:uiPriority w:val="99"/>
    <w:unhideWhenUsed/>
    <w:rsid w:val="00560F3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1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38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8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3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57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92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8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22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3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9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2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1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3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3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6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1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90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0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7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1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3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4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0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76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18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emf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B23F6-E4A0-448C-A379-8AE5009EBC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7</Pages>
  <Words>4561</Words>
  <Characters>26003</Characters>
  <Application>Microsoft Office Word</Application>
  <DocSecurity>0</DocSecurity>
  <Lines>216</Lines>
  <Paragraphs>61</Paragraphs>
  <ScaleCrop>false</ScaleCrop>
  <Company/>
  <LinksUpToDate>false</LinksUpToDate>
  <CharactersWithSpaces>30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罗 云扬</cp:lastModifiedBy>
  <cp:revision>9</cp:revision>
  <dcterms:created xsi:type="dcterms:W3CDTF">2023-05-25T03:37:00Z</dcterms:created>
  <dcterms:modified xsi:type="dcterms:W3CDTF">2023-05-25T04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309</vt:lpwstr>
  </property>
  <property fmtid="{D5CDD505-2E9C-101B-9397-08002B2CF9AE}" pid="3" name="ICV">
    <vt:lpwstr>05307BC841EE4FB89C1BD245788A8B97_12</vt:lpwstr>
  </property>
</Properties>
</file>